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C4D2" w14:textId="321DCDA8" w:rsidR="00101D8D" w:rsidRPr="00E90C65" w:rsidRDefault="00F419A1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  <w:r>
        <w:rPr>
          <w:rFonts w:ascii="Ubuntu" w:eastAsia="Calibri" w:hAnsi="Ubuntu" w:cs="Times New Roman"/>
          <w:b/>
          <w:sz w:val="24"/>
          <w:szCs w:val="24"/>
          <w:lang w:bidi="cy-GB"/>
        </w:rPr>
        <w:t xml:space="preserve">Nodiadau wedi’u Cadarnhau o’r Cyfarfod Cyffredinol Blynyddol a gynhaliwyd ar 17 Medi 2025 </w:t>
      </w:r>
    </w:p>
    <w:p w14:paraId="7E19BC43" w14:textId="566D3447" w:rsidR="00101D8D" w:rsidRPr="00E90C65" w:rsidRDefault="00101D8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  <w:r w:rsidRPr="00E90C65">
        <w:rPr>
          <w:rFonts w:ascii="Ubuntu" w:eastAsia="Calibri" w:hAnsi="Ubuntu" w:cs="Times New Roman"/>
          <w:b/>
          <w:sz w:val="24"/>
          <w:szCs w:val="24"/>
          <w:lang w:bidi="cy-GB"/>
        </w:rPr>
        <w:t>Cynhaliwyd yn Yr Egin, Caerfyrddin a'i ffrydio'n fyw ar y Rhyngrwyd</w:t>
      </w:r>
    </w:p>
    <w:p w14:paraId="3C584EC0" w14:textId="77777777" w:rsidR="00101D8D" w:rsidRPr="00065BE1" w:rsidRDefault="00101D8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14"/>
          <w:szCs w:val="1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5392"/>
      </w:tblGrid>
      <w:tr w:rsidR="00CC33D0" w:rsidRPr="00A1015E" w14:paraId="6E9C41A0" w14:textId="77777777" w:rsidTr="61650F73">
        <w:trPr>
          <w:jc w:val="center"/>
        </w:trPr>
        <w:tc>
          <w:tcPr>
            <w:tcW w:w="9640" w:type="dxa"/>
            <w:gridSpan w:val="3"/>
          </w:tcPr>
          <w:p w14:paraId="7014F231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423CA1" w:rsidRPr="00A1015E" w14:paraId="78D24DD5" w14:textId="77777777" w:rsidTr="61650F73">
        <w:trPr>
          <w:jc w:val="center"/>
        </w:trPr>
        <w:tc>
          <w:tcPr>
            <w:tcW w:w="3114" w:type="dxa"/>
          </w:tcPr>
          <w:p w14:paraId="7B8E92D4" w14:textId="7EA014CD" w:rsidR="00423CA1" w:rsidRPr="00A1015E" w:rsidRDefault="00423CA1" w:rsidP="00423CA1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ippa Britton</w:t>
            </w:r>
          </w:p>
        </w:tc>
        <w:tc>
          <w:tcPr>
            <w:tcW w:w="1134" w:type="dxa"/>
          </w:tcPr>
          <w:p w14:paraId="27A3CB06" w14:textId="7B7385B2" w:rsidR="00423CA1" w:rsidRPr="00A1015E" w:rsidRDefault="00423CA1" w:rsidP="00423CA1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PB)</w:t>
            </w:r>
          </w:p>
        </w:tc>
        <w:tc>
          <w:tcPr>
            <w:tcW w:w="5392" w:type="dxa"/>
          </w:tcPr>
          <w:p w14:paraId="51B07055" w14:textId="4CE1AC88" w:rsidR="00423CA1" w:rsidRPr="00A1015E" w:rsidRDefault="00423CA1" w:rsidP="00423CA1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adeirydd y Bwrdd</w:t>
            </w:r>
          </w:p>
        </w:tc>
      </w:tr>
      <w:tr w:rsidR="00CC33D0" w:rsidRPr="00A1015E" w14:paraId="356A68DD" w14:textId="77777777" w:rsidTr="61650F73">
        <w:trPr>
          <w:jc w:val="center"/>
        </w:trPr>
        <w:tc>
          <w:tcPr>
            <w:tcW w:w="3114" w:type="dxa"/>
          </w:tcPr>
          <w:p w14:paraId="3700E63B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Tracey Cooper</w:t>
            </w:r>
          </w:p>
        </w:tc>
        <w:tc>
          <w:tcPr>
            <w:tcW w:w="1134" w:type="dxa"/>
          </w:tcPr>
          <w:p w14:paraId="388D3708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TC)</w:t>
            </w:r>
          </w:p>
        </w:tc>
        <w:tc>
          <w:tcPr>
            <w:tcW w:w="5392" w:type="dxa"/>
          </w:tcPr>
          <w:p w14:paraId="1C850054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Prif Weithredwr</w:t>
            </w:r>
          </w:p>
        </w:tc>
      </w:tr>
      <w:tr w:rsidR="00CC33D0" w:rsidRPr="00A1015E" w14:paraId="397A8518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1AA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Sumina A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641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SA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11A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Cenedlaethol Polisi ac Iechyd Rhyngwladol</w:t>
            </w:r>
          </w:p>
        </w:tc>
      </w:tr>
      <w:tr w:rsidR="00CC33D0" w:rsidRPr="00A1015E" w14:paraId="652171DF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A9C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Iain B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1B0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I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D90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Verdana" w:hAnsi="Ubuntu" w:cs="Verdana"/>
                <w:sz w:val="24"/>
                <w:szCs w:val="24"/>
                <w:lang w:bidi="cy-GB"/>
              </w:rPr>
              <w:t>Cyfarwyddwr Cenedlaethol Gwybodaeth ac Ymchwil Iechyd y Cyhoedd</w:t>
            </w:r>
          </w:p>
        </w:tc>
      </w:tr>
      <w:tr w:rsidR="00D00BA1" w:rsidRPr="00A1015E" w14:paraId="3276662D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992" w14:textId="53133F75" w:rsidR="00D00BA1" w:rsidRPr="00A1015E" w:rsidRDefault="00D00BA1" w:rsidP="00D00BA1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laire Birch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38D" w14:textId="6B00F39A" w:rsidR="00D00BA1" w:rsidRPr="00A1015E" w:rsidRDefault="00D00BA1" w:rsidP="00D00BA1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613" w14:textId="51BC870F" w:rsidR="00D00BA1" w:rsidRPr="00A1015E" w:rsidRDefault="00D00BA1" w:rsidP="00D00BA1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Gweithredol Nyrsio, Ansawdd a Llywodraethu Integredig</w:t>
            </w:r>
          </w:p>
        </w:tc>
      </w:tr>
      <w:tr w:rsidR="00BD212F" w:rsidRPr="00A1015E" w14:paraId="556DB0B4" w14:textId="77777777" w:rsidTr="61650F73">
        <w:trPr>
          <w:trHeight w:val="648"/>
          <w:jc w:val="center"/>
        </w:trPr>
        <w:tc>
          <w:tcPr>
            <w:tcW w:w="3114" w:type="dxa"/>
          </w:tcPr>
          <w:p w14:paraId="12117B65" w14:textId="0A698D3C" w:rsidR="00BD212F" w:rsidRPr="00A1015E" w:rsidRDefault="00BD212F" w:rsidP="00BD212F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Huw David </w:t>
            </w:r>
          </w:p>
        </w:tc>
        <w:tc>
          <w:tcPr>
            <w:tcW w:w="1134" w:type="dxa"/>
          </w:tcPr>
          <w:p w14:paraId="43B79175" w14:textId="0E5BE328" w:rsidR="00BD212F" w:rsidRPr="00A1015E" w:rsidRDefault="00BD212F" w:rsidP="00BD212F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HD)</w:t>
            </w:r>
          </w:p>
        </w:tc>
        <w:tc>
          <w:tcPr>
            <w:tcW w:w="5392" w:type="dxa"/>
          </w:tcPr>
          <w:p w14:paraId="7453FF15" w14:textId="76263D62" w:rsidR="00BD212F" w:rsidRPr="00A1015E" w:rsidRDefault="00BD212F" w:rsidP="00BD212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24969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Anweithredol (Awdurdod Lleol)</w:t>
            </w:r>
          </w:p>
        </w:tc>
      </w:tr>
      <w:tr w:rsidR="00B7552F" w:rsidRPr="00A1015E" w14:paraId="0CCD6C68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DB2" w14:textId="414E7951" w:rsidR="00B7552F" w:rsidRPr="00A1015E" w:rsidRDefault="00B7552F" w:rsidP="00B7552F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lare Jenk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638" w14:textId="234987CB" w:rsidR="00B7552F" w:rsidRPr="00A1015E" w:rsidRDefault="00B7552F" w:rsidP="00B7552F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J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0CB" w14:textId="1B266BB0" w:rsidR="00B7552F" w:rsidRPr="00A1015E" w:rsidRDefault="00B7552F" w:rsidP="00B7552F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Is-gadeirydd y Bwrdd, Cyfarwyddwr Anweithredol a Chadeirydd y Pwyllgor Ansawdd, Diogelwch a Gwella </w:t>
            </w:r>
          </w:p>
        </w:tc>
      </w:tr>
      <w:tr w:rsidR="00BD212F" w:rsidRPr="00A1015E" w14:paraId="20D026D1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165" w14:textId="77777777" w:rsidR="00BD212F" w:rsidRPr="00A1015E" w:rsidRDefault="00BD212F" w:rsidP="00BD212F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Tamsin Ramas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1B2" w14:textId="77777777" w:rsidR="00BD212F" w:rsidRPr="00A1015E" w:rsidRDefault="00BD212F" w:rsidP="00BD212F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TR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9FA" w14:textId="75C12A53" w:rsidR="00BD212F" w:rsidRPr="00A1015E" w:rsidRDefault="00BD212F" w:rsidP="00BD212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Anweithredol (Cydraddoldeb ac Amrywiaeth) a Chadeirydd y Pwyllgor Pobl a Datblygu Sefydliadol</w:t>
            </w:r>
          </w:p>
        </w:tc>
      </w:tr>
      <w:tr w:rsidR="00BD212F" w:rsidRPr="00A1015E" w14:paraId="58B39E76" w14:textId="77777777" w:rsidTr="61650F73">
        <w:trPr>
          <w:trHeight w:val="310"/>
          <w:jc w:val="center"/>
        </w:trPr>
        <w:tc>
          <w:tcPr>
            <w:tcW w:w="9640" w:type="dxa"/>
            <w:gridSpan w:val="3"/>
          </w:tcPr>
          <w:p w14:paraId="41619C3D" w14:textId="77777777" w:rsidR="00BD212F" w:rsidRPr="00A1015E" w:rsidRDefault="00BD212F" w:rsidP="00BD212F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367B83" w:rsidRPr="00A1015E" w14:paraId="73D8F253" w14:textId="77777777" w:rsidTr="61650F73">
        <w:trPr>
          <w:trHeight w:val="304"/>
          <w:jc w:val="center"/>
        </w:trPr>
        <w:tc>
          <w:tcPr>
            <w:tcW w:w="3114" w:type="dxa"/>
          </w:tcPr>
          <w:p w14:paraId="61A415C4" w14:textId="2BEB49C7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367B83">
              <w:rPr>
                <w:rFonts w:ascii="Verdana" w:eastAsia="Times New Roman" w:hAnsi="Verdana" w:cs="Times New Roman"/>
                <w:lang w:bidi="cy-GB"/>
              </w:rPr>
              <w:t xml:space="preserve">Rachel </w:t>
            </w:r>
            <w:proofErr w:type="spellStart"/>
            <w:r w:rsidRPr="00367B83">
              <w:rPr>
                <w:rFonts w:ascii="Verdana" w:eastAsia="Times New Roman" w:hAnsi="Verdana" w:cs="Times New Roman"/>
                <w:lang w:bidi="cy-GB"/>
              </w:rPr>
              <w:t>Burr</w:t>
            </w:r>
            <w:proofErr w:type="spellEnd"/>
          </w:p>
        </w:tc>
        <w:tc>
          <w:tcPr>
            <w:tcW w:w="1134" w:type="dxa"/>
          </w:tcPr>
          <w:p w14:paraId="6EE3E68D" w14:textId="7C7A2058" w:rsidR="00367B83" w:rsidRPr="00A1015E" w:rsidRDefault="00367B83" w:rsidP="00367B83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RB)</w:t>
            </w:r>
          </w:p>
        </w:tc>
        <w:tc>
          <w:tcPr>
            <w:tcW w:w="5392" w:type="dxa"/>
          </w:tcPr>
          <w:p w14:paraId="3810B412" w14:textId="7437D3FD" w:rsidR="00367B83" w:rsidRPr="00BF2A73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BF2A73">
              <w:rPr>
                <w:rFonts w:ascii="Verdana" w:eastAsia="Times New Roman" w:hAnsi="Verdana" w:cs="Times New Roman"/>
                <w:lang w:bidi="cy-GB"/>
              </w:rPr>
              <w:t>Cyfarwyddwr Diabetes UK Cymru</w:t>
            </w:r>
          </w:p>
        </w:tc>
      </w:tr>
      <w:tr w:rsidR="00367B83" w:rsidRPr="00A1015E" w14:paraId="57ED674D" w14:textId="77777777" w:rsidTr="61650F73">
        <w:trPr>
          <w:trHeight w:val="304"/>
          <w:jc w:val="center"/>
        </w:trPr>
        <w:tc>
          <w:tcPr>
            <w:tcW w:w="3114" w:type="dxa"/>
          </w:tcPr>
          <w:p w14:paraId="14ECE0B0" w14:textId="1CCC9337" w:rsidR="00367B83" w:rsidRPr="00367B83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Tom Fowler</w:t>
            </w:r>
          </w:p>
        </w:tc>
        <w:tc>
          <w:tcPr>
            <w:tcW w:w="1134" w:type="dxa"/>
          </w:tcPr>
          <w:p w14:paraId="5E746DCB" w14:textId="6F3853A9" w:rsidR="00367B83" w:rsidRPr="00A1015E" w:rsidRDefault="00367B83" w:rsidP="00367B83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TF)</w:t>
            </w:r>
          </w:p>
        </w:tc>
        <w:tc>
          <w:tcPr>
            <w:tcW w:w="5392" w:type="dxa"/>
          </w:tcPr>
          <w:p w14:paraId="33A4E4E1" w14:textId="5EEE5A73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F54E22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rprwy Gyfarwyddwr Cenedlaethol Gwasanaethau Diogelu iechyd a Sgrinio</w:t>
            </w:r>
          </w:p>
        </w:tc>
      </w:tr>
      <w:tr w:rsidR="00367B83" w:rsidRPr="00A1015E" w14:paraId="6F19D16C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875" w14:textId="3A52EEDC" w:rsidR="00367B83" w:rsidRPr="00FD35D8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FD35D8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bin H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36A" w14:textId="09BB9516" w:rsidR="00367B83" w:rsidRPr="00FD35D8" w:rsidRDefault="00367B83" w:rsidP="00367B83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D35D8">
              <w:rPr>
                <w:rFonts w:ascii="Ubuntu" w:eastAsia="Ubuntu" w:hAnsi="Ubuntu" w:cs="Ubuntu"/>
                <w:sz w:val="24"/>
                <w:szCs w:val="24"/>
                <w:lang w:bidi="cy-GB"/>
              </w:rPr>
              <w:t>(RH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B36" w14:textId="0FBC178B" w:rsidR="00367B83" w:rsidRPr="00FD35D8" w:rsidRDefault="00FD35D8" w:rsidP="00367B83">
            <w:pPr>
              <w:spacing w:after="0" w:line="240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FD35D8">
              <w:rPr>
                <w:rFonts w:ascii="Ubuntu" w:eastAsia="Ubuntu" w:hAnsi="Ubuntu" w:cs="Ubuntu"/>
                <w:sz w:val="24"/>
                <w:szCs w:val="24"/>
                <w:lang w:bidi="cy-GB"/>
              </w:rPr>
              <w:t>Arweinydd Clinigol Cenedlaethol ar gyfer Gwasanaethau Microbioleg</w:t>
            </w:r>
          </w:p>
        </w:tc>
      </w:tr>
      <w:tr w:rsidR="00367B83" w:rsidRPr="00A1015E" w14:paraId="7E1D747B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78C" w14:textId="77777777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Jim McMa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730" w14:textId="77777777" w:rsidR="00367B83" w:rsidRPr="00A1015E" w:rsidRDefault="00367B83" w:rsidP="00367B83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J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AC5" w14:textId="77777777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Cenedlaethol Iechyd a Llesiant</w:t>
            </w:r>
          </w:p>
        </w:tc>
      </w:tr>
      <w:tr w:rsidR="0069300F" w:rsidRPr="00A1015E" w14:paraId="3D6CD732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5DC" w14:textId="16BFF07B" w:rsidR="0069300F" w:rsidRDefault="0069300F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Julian Ro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408" w14:textId="6299A913" w:rsidR="0069300F" w:rsidRDefault="0069300F" w:rsidP="00367B8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(JR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251" w14:textId="0F800186" w:rsidR="0069300F" w:rsidRDefault="0069300F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rprwy Bennaeth Gweithrediadau Dros Dro, Is-adran Heintiau</w:t>
            </w:r>
          </w:p>
        </w:tc>
      </w:tr>
      <w:tr w:rsidR="00367B83" w:rsidRPr="00A1015E" w14:paraId="4663EE3C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9AA" w14:textId="090566DD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eil Stoo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453" w14:textId="770DE33A" w:rsidR="00367B83" w:rsidRPr="00A1015E" w:rsidRDefault="00367B83" w:rsidP="00367B8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NS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EA0" w14:textId="15389B0E" w:rsidR="00367B83" w:rsidRPr="00A1015E" w:rsidRDefault="00367B83" w:rsidP="00367B8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Dirprwy Gyfarwyddwr Cyllid Dros Dro </w:t>
            </w:r>
          </w:p>
        </w:tc>
      </w:tr>
      <w:tr w:rsidR="00F24773" w:rsidRPr="00A1015E" w14:paraId="0FE3DB7D" w14:textId="77777777" w:rsidTr="61650F7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94D" w14:textId="5EE4B762" w:rsidR="00F24773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aul Veys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B24" w14:textId="075C1275" w:rsidR="00F24773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PV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872" w14:textId="723CBC89" w:rsidR="00F24773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Ysgrifennydd y Bwrdd a Phennaeth Uned Fusnes y Bwrdd</w:t>
            </w:r>
          </w:p>
        </w:tc>
      </w:tr>
      <w:tr w:rsidR="00F24773" w:rsidRPr="00A1015E" w14:paraId="27C0B6C6" w14:textId="77777777" w:rsidTr="61650F73">
        <w:trPr>
          <w:trHeight w:val="19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AC3" w14:textId="70282180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Kelly 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6F" w14:textId="0F62FD69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(KW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CC4" w14:textId="338338D8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F2477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ennaeth Gweithrediadau Dros Dro, Is-adran Heintiau</w:t>
            </w:r>
          </w:p>
        </w:tc>
      </w:tr>
      <w:tr w:rsidR="00F24773" w:rsidRPr="00A1015E" w14:paraId="0C9AD5B0" w14:textId="77777777" w:rsidTr="61650F73">
        <w:trPr>
          <w:trHeight w:val="304"/>
          <w:jc w:val="center"/>
        </w:trPr>
        <w:tc>
          <w:tcPr>
            <w:tcW w:w="9640" w:type="dxa"/>
            <w:gridSpan w:val="3"/>
          </w:tcPr>
          <w:p w14:paraId="27308CEB" w14:textId="77777777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mddiheuriadau:</w:t>
            </w:r>
          </w:p>
        </w:tc>
      </w:tr>
      <w:tr w:rsidR="00F24773" w:rsidRPr="00A1015E" w14:paraId="774CACAD" w14:textId="77777777" w:rsidTr="61650F73">
        <w:trPr>
          <w:trHeight w:val="304"/>
          <w:jc w:val="center"/>
        </w:trPr>
        <w:tc>
          <w:tcPr>
            <w:tcW w:w="3114" w:type="dxa"/>
          </w:tcPr>
          <w:p w14:paraId="5B6FE1A3" w14:textId="517B416B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ick Elliott</w:t>
            </w:r>
          </w:p>
        </w:tc>
        <w:tc>
          <w:tcPr>
            <w:tcW w:w="1134" w:type="dxa"/>
          </w:tcPr>
          <w:p w14:paraId="6E300BC5" w14:textId="0089882E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NE)</w:t>
            </w:r>
          </w:p>
        </w:tc>
        <w:tc>
          <w:tcPr>
            <w:tcW w:w="5392" w:type="dxa"/>
          </w:tcPr>
          <w:p w14:paraId="44407170" w14:textId="3AEB87D1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52496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farwyddwr Anweithredol (Data a Digidol) </w:t>
            </w:r>
          </w:p>
        </w:tc>
      </w:tr>
      <w:tr w:rsidR="00F24773" w:rsidRPr="00A1015E" w14:paraId="70B887EB" w14:textId="77777777" w:rsidTr="61650F73">
        <w:trPr>
          <w:trHeight w:val="304"/>
          <w:jc w:val="center"/>
        </w:trPr>
        <w:tc>
          <w:tcPr>
            <w:tcW w:w="3114" w:type="dxa"/>
          </w:tcPr>
          <w:p w14:paraId="2B046AE6" w14:textId="77777777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Meng Khaw</w:t>
            </w:r>
          </w:p>
        </w:tc>
        <w:tc>
          <w:tcPr>
            <w:tcW w:w="1134" w:type="dxa"/>
          </w:tcPr>
          <w:p w14:paraId="6385C89A" w14:textId="77777777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MK)</w:t>
            </w:r>
          </w:p>
        </w:tc>
        <w:tc>
          <w:tcPr>
            <w:tcW w:w="5392" w:type="dxa"/>
          </w:tcPr>
          <w:p w14:paraId="1E6DADFD" w14:textId="04537F7F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farwyddwr Cenedlaethol Gwasanaethau Diogelu Iechyd a Sgrinio, Cyfarwyddwr Meddygol Gweithredol </w:t>
            </w:r>
          </w:p>
        </w:tc>
      </w:tr>
      <w:tr w:rsidR="00F24773" w:rsidRPr="00A1015E" w14:paraId="0B0C0864" w14:textId="77777777" w:rsidTr="61650F73">
        <w:trPr>
          <w:trHeight w:val="304"/>
          <w:jc w:val="center"/>
        </w:trPr>
        <w:tc>
          <w:tcPr>
            <w:tcW w:w="3114" w:type="dxa"/>
          </w:tcPr>
          <w:p w14:paraId="76BB7D66" w14:textId="63C8F77B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Sian Griffiths </w:t>
            </w:r>
          </w:p>
        </w:tc>
        <w:tc>
          <w:tcPr>
            <w:tcW w:w="1134" w:type="dxa"/>
          </w:tcPr>
          <w:p w14:paraId="11C6A0A7" w14:textId="2FCB0DF0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SG)</w:t>
            </w:r>
          </w:p>
        </w:tc>
        <w:tc>
          <w:tcPr>
            <w:tcW w:w="5392" w:type="dxa"/>
          </w:tcPr>
          <w:p w14:paraId="0C0DDE0B" w14:textId="1BE28B61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61650F7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farwyddwr Anweithredol (Iechyd y Cyhoedd) a Chadeirydd y Pwyllgor Gwybodaeth, Ymchwil a </w:t>
            </w:r>
            <w:proofErr w:type="spellStart"/>
            <w:r w:rsidRPr="61650F7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Hybysrwydd</w:t>
            </w:r>
            <w:proofErr w:type="spellEnd"/>
          </w:p>
        </w:tc>
      </w:tr>
      <w:tr w:rsidR="00F24773" w:rsidRPr="00A1015E" w14:paraId="6761EF66" w14:textId="77777777" w:rsidTr="61650F73">
        <w:trPr>
          <w:trHeight w:val="304"/>
          <w:jc w:val="center"/>
        </w:trPr>
        <w:tc>
          <w:tcPr>
            <w:tcW w:w="3114" w:type="dxa"/>
          </w:tcPr>
          <w:p w14:paraId="2542D0C5" w14:textId="657CEE8F" w:rsidR="00F24773" w:rsidRPr="00A9033D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eil Lewis</w:t>
            </w:r>
          </w:p>
        </w:tc>
        <w:tc>
          <w:tcPr>
            <w:tcW w:w="1134" w:type="dxa"/>
          </w:tcPr>
          <w:p w14:paraId="0F4FC91F" w14:textId="04D8D399" w:rsidR="00F24773" w:rsidRPr="00A9033D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NL)</w:t>
            </w:r>
          </w:p>
        </w:tc>
        <w:tc>
          <w:tcPr>
            <w:tcW w:w="5392" w:type="dxa"/>
          </w:tcPr>
          <w:p w14:paraId="02E35C8B" w14:textId="0D3A3A6D" w:rsidR="00F24773" w:rsidRPr="00A9033D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y Gweithlu a Datblygu Sefydliadol</w:t>
            </w:r>
          </w:p>
        </w:tc>
      </w:tr>
      <w:tr w:rsidR="00F24773" w:rsidRPr="00A1015E" w14:paraId="3277902F" w14:textId="77777777" w:rsidTr="61650F73">
        <w:trPr>
          <w:trHeight w:val="304"/>
          <w:jc w:val="center"/>
        </w:trPr>
        <w:tc>
          <w:tcPr>
            <w:tcW w:w="3114" w:type="dxa"/>
          </w:tcPr>
          <w:p w14:paraId="1E8E505D" w14:textId="01AC98BF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laire Sullivan </w:t>
            </w:r>
          </w:p>
        </w:tc>
        <w:tc>
          <w:tcPr>
            <w:tcW w:w="1134" w:type="dxa"/>
          </w:tcPr>
          <w:p w14:paraId="54ADD0EE" w14:textId="556C7881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S)</w:t>
            </w:r>
          </w:p>
        </w:tc>
        <w:tc>
          <w:tcPr>
            <w:tcW w:w="5392" w:type="dxa"/>
          </w:tcPr>
          <w:p w14:paraId="2B352FCD" w14:textId="553CACB7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nrychiolydd Ochr Staff </w:t>
            </w:r>
          </w:p>
        </w:tc>
      </w:tr>
      <w:tr w:rsidR="00F24773" w:rsidRPr="00A1015E" w14:paraId="337686BD" w14:textId="77777777" w:rsidTr="61650F73">
        <w:trPr>
          <w:trHeight w:val="304"/>
          <w:jc w:val="center"/>
        </w:trPr>
        <w:tc>
          <w:tcPr>
            <w:tcW w:w="3114" w:type="dxa"/>
          </w:tcPr>
          <w:p w14:paraId="7243275F" w14:textId="0D55CB09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Kate Young</w:t>
            </w:r>
          </w:p>
        </w:tc>
        <w:tc>
          <w:tcPr>
            <w:tcW w:w="1134" w:type="dxa"/>
          </w:tcPr>
          <w:p w14:paraId="154A6206" w14:textId="2F5AE24D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KY)</w:t>
            </w:r>
          </w:p>
        </w:tc>
        <w:tc>
          <w:tcPr>
            <w:tcW w:w="5392" w:type="dxa"/>
          </w:tcPr>
          <w:p w14:paraId="619F330E" w14:textId="78C62B13" w:rsidR="00F24773" w:rsidRPr="00A1015E" w:rsidRDefault="00F24773" w:rsidP="00F24773">
            <w:pPr>
              <w:spacing w:after="0" w:line="240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A9033D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Anweithredol (Trydydd Sector) a Chadeirydd y Pwyllgor Archwilio a Llywodraethu Corfforaethol</w:t>
            </w:r>
          </w:p>
        </w:tc>
      </w:tr>
      <w:tr w:rsidR="00F24773" w:rsidRPr="00A1015E" w14:paraId="6C7C7615" w14:textId="77777777" w:rsidTr="61650F73">
        <w:trPr>
          <w:trHeight w:val="304"/>
          <w:jc w:val="center"/>
        </w:trPr>
        <w:tc>
          <w:tcPr>
            <w:tcW w:w="3114" w:type="dxa"/>
          </w:tcPr>
          <w:p w14:paraId="1C282E3C" w14:textId="5530B46B" w:rsidR="00F24773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lastRenderedPageBreak/>
              <w:t>Angela Williams</w:t>
            </w:r>
          </w:p>
        </w:tc>
        <w:tc>
          <w:tcPr>
            <w:tcW w:w="1134" w:type="dxa"/>
          </w:tcPr>
          <w:p w14:paraId="4C8263AD" w14:textId="48864EBA" w:rsidR="00F24773" w:rsidRPr="00A1015E" w:rsidRDefault="00F24773" w:rsidP="00F24773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AW)</w:t>
            </w:r>
          </w:p>
        </w:tc>
        <w:tc>
          <w:tcPr>
            <w:tcW w:w="5392" w:type="dxa"/>
          </w:tcPr>
          <w:p w14:paraId="4136C04F" w14:textId="638717F3" w:rsidR="00F24773" w:rsidRDefault="00F24773" w:rsidP="00F24773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Gweithredol Dros Dro Gweithrediadau a Chyllid</w:t>
            </w:r>
          </w:p>
        </w:tc>
      </w:tr>
    </w:tbl>
    <w:p w14:paraId="0C7DB05D" w14:textId="77777777" w:rsidR="00CC33D0" w:rsidRDefault="00CC33D0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</w:p>
    <w:p w14:paraId="3FAF9FA2" w14:textId="685FA3C9" w:rsidR="00101D8D" w:rsidRPr="00E90C65" w:rsidRDefault="00E86D0F" w:rsidP="00E90C65">
      <w:pPr>
        <w:spacing w:after="0" w:line="240" w:lineRule="auto"/>
        <w:jc w:val="center"/>
        <w:rPr>
          <w:rFonts w:ascii="Ubuntu" w:eastAsia="Calibri" w:hAnsi="Ubuntu" w:cs="Times New Roman"/>
          <w:i/>
          <w:sz w:val="24"/>
          <w:szCs w:val="24"/>
        </w:rPr>
      </w:pPr>
      <w:r w:rsidRPr="00E90C65">
        <w:rPr>
          <w:rFonts w:ascii="Ubuntu" w:eastAsia="Calibri" w:hAnsi="Ubuntu" w:cs="Times New Roman"/>
          <w:i/>
          <w:sz w:val="24"/>
          <w:szCs w:val="24"/>
          <w:lang w:bidi="cy-GB"/>
        </w:rPr>
        <w:t>Dechreuodd y cyfarfod am 13:00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6B4B79" w:rsidRPr="00E90C65" w14:paraId="64C39263" w14:textId="77777777" w:rsidTr="4CB088DD">
        <w:tc>
          <w:tcPr>
            <w:tcW w:w="3403" w:type="dxa"/>
            <w:tcBorders>
              <w:right w:val="single" w:sz="4" w:space="0" w:color="auto"/>
            </w:tcBorders>
          </w:tcPr>
          <w:p w14:paraId="4393FB84" w14:textId="38B97F51" w:rsidR="00101D8D" w:rsidRPr="00E90C65" w:rsidRDefault="00F5611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F24E074" w14:textId="77777777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roeso ac Ymddiheuriadau</w:t>
            </w:r>
          </w:p>
        </w:tc>
      </w:tr>
      <w:tr w:rsidR="006B4B79" w:rsidRPr="00E90C65" w14:paraId="7504CED9" w14:textId="77777777" w:rsidTr="4CB088DD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BDD411D" w14:textId="7901D0C6" w:rsidR="00101D8D" w:rsidRDefault="001B5226" w:rsidP="00E90C65">
            <w:pPr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>Croesawodd PB bawb i’r cyfarfod, ac estynnodd groeso cynnes i’r rhai a oedd yn arsylwi’r trafodion wyneb yn wyneb ac ar-lein.  Nododd mai pwrpas y Cyfarfod Cyffredinol Blynyddol hwn o’r Bwrdd oedd adolygu cyflawniadau’r flwyddyn 2024/25 a oedd yn cynnwys y sefyllfa ariannol, trafod y cyfleoedd a’r heriau i ddod yn ogystal â rhoi cyfle i ymgysylltu â’r cyhoedd a staff.</w:t>
            </w:r>
          </w:p>
          <w:p w14:paraId="56889053" w14:textId="77777777" w:rsidR="00C7639B" w:rsidRDefault="00C7639B" w:rsidP="00E90C65">
            <w:pPr>
              <w:spacing w:after="0" w:line="240" w:lineRule="auto"/>
              <w:jc w:val="both"/>
              <w:rPr>
                <w:rFonts w:ascii="Ubuntu" w:eastAsia="Verdana" w:hAnsi="Ubuntu" w:cs="Verdana"/>
                <w:color w:val="FF0000"/>
                <w:sz w:val="24"/>
                <w:szCs w:val="24"/>
              </w:rPr>
            </w:pPr>
          </w:p>
          <w:p w14:paraId="67C736AF" w14:textId="7C11DC91" w:rsidR="00C7639B" w:rsidRPr="00E50C9D" w:rsidRDefault="001B5226" w:rsidP="00E90C65">
            <w:pPr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Crynhodd PB y newidiadau a fu yn y Bwrdd yn ystod y flwyddyn, yn cynnwys ffarwelio â Diane Crone a Huw George, a chroesawu Huw David, yr aelod newydd.  Diolchodd hefyd i NE a oedd wedi cefnogi'r Bwrdd fel Cadeirydd Dros Dro eleni. </w:t>
            </w:r>
          </w:p>
          <w:p w14:paraId="4217AE42" w14:textId="77777777" w:rsidR="001331AA" w:rsidRPr="00E90C65" w:rsidRDefault="001331AA" w:rsidP="00E90C65">
            <w:pPr>
              <w:spacing w:after="0" w:line="240" w:lineRule="auto"/>
              <w:jc w:val="both"/>
              <w:rPr>
                <w:rFonts w:ascii="Ubuntu" w:hAnsi="Ubuntu"/>
                <w:color w:val="FF0000"/>
                <w:sz w:val="24"/>
                <w:szCs w:val="24"/>
              </w:rPr>
            </w:pPr>
          </w:p>
          <w:p w14:paraId="2184E0B6" w14:textId="0D124A1F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FF0000"/>
                <w:sz w:val="24"/>
                <w:szCs w:val="24"/>
              </w:rPr>
            </w:pPr>
            <w:r w:rsidRPr="00E90C65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Nododd</w:t>
            </w:r>
            <w:r w:rsidRPr="00E90C65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 y Bwrdd</w:t>
            </w:r>
            <w:r w:rsidRPr="00E90C65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 yr ymddiheuriadau </w:t>
            </w:r>
            <w:r w:rsidRPr="00E90C65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a restrir uchod. </w:t>
            </w:r>
          </w:p>
          <w:p w14:paraId="01AD6B94" w14:textId="77777777" w:rsidR="001331AA" w:rsidRPr="00E90C65" w:rsidRDefault="001331AA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</w:tc>
      </w:tr>
      <w:tr w:rsidR="006B4B79" w:rsidRPr="00E90C65" w14:paraId="3722FCA6" w14:textId="77777777" w:rsidTr="4CB088DD">
        <w:tc>
          <w:tcPr>
            <w:tcW w:w="3403" w:type="dxa"/>
            <w:tcBorders>
              <w:right w:val="single" w:sz="4" w:space="0" w:color="auto"/>
            </w:tcBorders>
          </w:tcPr>
          <w:p w14:paraId="548062FA" w14:textId="30137BB0" w:rsidR="00101D8D" w:rsidRPr="00E90C65" w:rsidRDefault="00C911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C62033C" w14:textId="52D02FD4" w:rsidR="00101D8D" w:rsidRPr="00E90C65" w:rsidRDefault="00A9033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Datganiadau Ariannol 2024/25</w:t>
            </w:r>
          </w:p>
        </w:tc>
      </w:tr>
      <w:tr w:rsidR="006B4B79" w:rsidRPr="00E90C65" w14:paraId="7162D2B3" w14:textId="77777777" w:rsidTr="4CB088DD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68D6E73B" w14:textId="52250192" w:rsidR="001331AA" w:rsidRPr="00151314" w:rsidRDefault="00C911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>Cyflwynodd NS sefyllfa ariannol Iechyd Cyhoeddus Cymru ar gyfer 2024/25, gan amlygu bod y sefydliad wedi cyrraedd yr holl dargedau ariannol a dyletswyddau statudol, ac wedi cynnal sylfaen ariannol gref.</w:t>
            </w:r>
          </w:p>
          <w:p w14:paraId="1172664A" w14:textId="77777777" w:rsidR="00151314" w:rsidRPr="00151314" w:rsidRDefault="00151314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3EF77AC8" w14:textId="29C43AF6" w:rsidR="00151314" w:rsidRPr="00151314" w:rsidRDefault="00151314" w:rsidP="00151314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151314">
              <w:rPr>
                <w:rFonts w:ascii="Ubuntu" w:eastAsia="Verdana" w:hAnsi="Ubuntu" w:cs="Verdana"/>
                <w:sz w:val="24"/>
                <w:szCs w:val="24"/>
                <w:lang w:bidi="cy-GB"/>
              </w:rPr>
              <w:t>Pwysleisiodd y pwyntiau allweddol a ganlyn:</w:t>
            </w:r>
          </w:p>
          <w:p w14:paraId="5CC4F83F" w14:textId="4926F67C" w:rsidR="00151314" w:rsidRPr="00151314" w:rsidRDefault="00151314" w:rsidP="001513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151314">
              <w:rPr>
                <w:rFonts w:ascii="Ubuntu" w:eastAsia="Verdana" w:hAnsi="Ubuntu" w:cs="Verdana"/>
                <w:sz w:val="24"/>
                <w:szCs w:val="24"/>
                <w:lang w:bidi="cy-GB"/>
              </w:rPr>
              <w:t>Cyflawnodd y sefydliad yr holl dargedau ariannol a dyletswyddau statudol.</w:t>
            </w:r>
          </w:p>
          <w:p w14:paraId="0B746F78" w14:textId="633C9B70" w:rsidR="00151314" w:rsidRPr="00151314" w:rsidRDefault="00151314" w:rsidP="001513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151314">
              <w:rPr>
                <w:rFonts w:ascii="Ubuntu" w:eastAsia="Verdana" w:hAnsi="Ubuntu" w:cs="Verdana"/>
                <w:sz w:val="24"/>
                <w:szCs w:val="24"/>
                <w:lang w:bidi="cy-GB"/>
              </w:rPr>
              <w:t>Cymeradwywyd y cyfrifon gan y Bwrdd ym mis Gorffennaf a’u cyflwyno i Lywodraeth Cymru yn unol â’r gofynion adrodd a’r terfynau amser.</w:t>
            </w:r>
          </w:p>
          <w:p w14:paraId="0CE4F543" w14:textId="15C36DA4" w:rsidR="00151314" w:rsidRPr="00B46EB1" w:rsidRDefault="00151314" w:rsidP="00CF78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B46EB1">
              <w:rPr>
                <w:rFonts w:ascii="Ubuntu" w:eastAsia="Verdana" w:hAnsi="Ubuntu" w:cs="Verdana"/>
                <w:sz w:val="24"/>
                <w:szCs w:val="24"/>
                <w:lang w:bidi="cy-GB"/>
              </w:rPr>
              <w:t>Nododd y sefydliad bod gwarged bach o £195,000 ar gyfer y flwyddyn.</w:t>
            </w:r>
          </w:p>
          <w:p w14:paraId="327C9B69" w14:textId="5644D3CD" w:rsidR="00151314" w:rsidRPr="00151314" w:rsidRDefault="00151314" w:rsidP="0015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B4B79" w:rsidRPr="00E90C65" w14:paraId="36F46CF6" w14:textId="77777777" w:rsidTr="4CB088DD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1AC4B905" w14:textId="25358A96" w:rsidR="00101D8D" w:rsidRPr="00E90C65" w:rsidRDefault="00C911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7FAAE11" w14:textId="5CBF083C" w:rsidR="00101D8D" w:rsidRPr="00E90C65" w:rsidRDefault="00A9033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rynodeb o Weithgaredd – Adroddiad Blynyddol 2024/25</w:t>
            </w:r>
          </w:p>
        </w:tc>
      </w:tr>
      <w:tr w:rsidR="006B4B79" w:rsidRPr="00E90C65" w14:paraId="007194B9" w14:textId="77777777" w:rsidTr="4CB088DD">
        <w:trPr>
          <w:trHeight w:val="161"/>
        </w:trPr>
        <w:tc>
          <w:tcPr>
            <w:tcW w:w="10065" w:type="dxa"/>
            <w:gridSpan w:val="2"/>
          </w:tcPr>
          <w:p w14:paraId="5D7BFA2A" w14:textId="570B6973" w:rsidR="009D49D7" w:rsidRDefault="00C5241A" w:rsidP="00DF252A">
            <w:p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4CB088DD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Darparodd TC grynodeb o weithgareddau'r flwyddyn a gyflwynwyd fel rhan o </w:t>
            </w:r>
            <w:hyperlink r:id="rId11">
              <w:r w:rsidR="004F694B" w:rsidRPr="4CB088DD">
                <w:rPr>
                  <w:rStyle w:val="Hyperlink"/>
                  <w:rFonts w:ascii="Ubuntu" w:eastAsia="Verdana" w:hAnsi="Ubuntu" w:cs="Verdana"/>
                  <w:sz w:val="24"/>
                  <w:szCs w:val="24"/>
                  <w:lang w:bidi="cy-GB"/>
                </w:rPr>
                <w:t>Adroddiad Blynyddol Iechyd Cyhoeddus Cymru ar gyfer 2024/25.</w:t>
              </w:r>
            </w:hyperlink>
          </w:p>
          <w:p w14:paraId="0E4B0E53" w14:textId="7307D6F5" w:rsidR="4CB088DD" w:rsidRDefault="4CB088DD" w:rsidP="00DF252A">
            <w:p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1CCB7EA6" w14:textId="493D4E38" w:rsidR="00202662" w:rsidRDefault="004F694B" w:rsidP="00DF252A">
            <w:p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>Pwysleisiodd y llwyddiannau ar draws pob un o’r blaenoriaethau strategol:</w:t>
            </w:r>
          </w:p>
          <w:p w14:paraId="3CF6CF99" w14:textId="77777777" w:rsidR="00797E88" w:rsidRDefault="00797E88" w:rsidP="00DF252A">
            <w:p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36E70DEC" w14:textId="77777777" w:rsidR="00202662" w:rsidRPr="00202662" w:rsidRDefault="00202662" w:rsidP="00DF252A">
            <w:pPr>
              <w:numPr>
                <w:ilvl w:val="0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202662">
              <w:rPr>
                <w:rFonts w:ascii="Ubuntu" w:eastAsia="Times New Roman" w:hAnsi="Ubuntu" w:cs="Times New Roman"/>
                <w:b/>
                <w:sz w:val="24"/>
                <w:szCs w:val="24"/>
                <w:lang w:bidi="cy-GB"/>
              </w:rPr>
              <w:t>Dylanwadu ar benderfynyddion iechyd ehangach:</w:t>
            </w:r>
          </w:p>
          <w:p w14:paraId="0456CE78" w14:textId="77777777" w:rsidR="003826CB" w:rsidRPr="003826CB" w:rsidRDefault="003826CB" w:rsidP="00DF252A">
            <w:pPr>
              <w:numPr>
                <w:ilvl w:val="1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3826CB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Arweiniodd ymdrechion cenedlaethol ar dlodi plant, yn cynnwys cynnal asesiad o anghenion ac integreiddio i'r Fframwaith Blynyddoedd Cynnar</w:t>
            </w:r>
          </w:p>
          <w:p w14:paraId="113B8C57" w14:textId="77777777" w:rsidR="003826CB" w:rsidRPr="003826CB" w:rsidRDefault="003826CB" w:rsidP="00DF252A">
            <w:pPr>
              <w:numPr>
                <w:ilvl w:val="1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3826CB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Symudodd reoliadau </w:t>
            </w:r>
            <w:r w:rsidRPr="003826CB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>Asesiadau o’r Effaith ar Iechyd</w:t>
            </w:r>
            <w:r w:rsidRPr="003826CB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 yn eu blaen ac ehangodd Blatfform Datrysiadau Tegwch Iechyd Cymru</w:t>
            </w:r>
          </w:p>
          <w:p w14:paraId="39EA7167" w14:textId="77777777" w:rsidR="003826CB" w:rsidRPr="003826CB" w:rsidRDefault="003826CB" w:rsidP="00DF252A">
            <w:pPr>
              <w:numPr>
                <w:ilvl w:val="1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3826CB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Ehangodd y cynllun Cymru Iach ar Waith i gefnogi cyflogwyr i leihau anghydraddoldebau iechyd</w:t>
            </w:r>
          </w:p>
          <w:p w14:paraId="496C0399" w14:textId="77777777" w:rsidR="00797E88" w:rsidRPr="00202662" w:rsidRDefault="00797E88" w:rsidP="00DF252A">
            <w:pPr>
              <w:spacing w:after="0" w:line="240" w:lineRule="auto"/>
              <w:ind w:left="1440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</w:p>
          <w:p w14:paraId="61938424" w14:textId="77777777" w:rsidR="00202662" w:rsidRPr="00202662" w:rsidRDefault="00202662" w:rsidP="00DF252A">
            <w:pPr>
              <w:numPr>
                <w:ilvl w:val="0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202662">
              <w:rPr>
                <w:rFonts w:ascii="Ubuntu" w:eastAsia="Times New Roman" w:hAnsi="Ubuntu" w:cs="Times New Roman"/>
                <w:b/>
                <w:sz w:val="24"/>
                <w:szCs w:val="24"/>
                <w:lang w:bidi="cy-GB"/>
              </w:rPr>
              <w:t>Hyrwyddo Llesiant Meddyliol a Chymdeithasol:</w:t>
            </w:r>
          </w:p>
          <w:p w14:paraId="7EE80CFE" w14:textId="77777777" w:rsidR="00FE70F5" w:rsidRPr="00FE70F5" w:rsidRDefault="00FE70F5" w:rsidP="00DF252A">
            <w:pPr>
              <w:numPr>
                <w:ilvl w:val="1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Datblygodd </w:t>
            </w:r>
            <w:r w:rsidRPr="00FE70F5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 xml:space="preserve">Y Fframwaith Gweithredu ar gyfer y Blynyddoedd Cynnar </w:t>
            </w: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ac aeth i’r afael â’r 1000 Diwrnod Cyntaf a Datblygiad Plentyndod Cynnar.</w:t>
            </w:r>
          </w:p>
          <w:p w14:paraId="7AB48F15" w14:textId="77777777" w:rsidR="00FE70F5" w:rsidRPr="00FE70F5" w:rsidRDefault="00FE70F5" w:rsidP="00DF252A">
            <w:pPr>
              <w:numPr>
                <w:ilvl w:val="1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lastRenderedPageBreak/>
              <w:t xml:space="preserve">Symudodd ymarfer sy'n ystyriol o drawma yn ei flaen drwy </w:t>
            </w:r>
            <w:proofErr w:type="spellStart"/>
            <w:r w:rsidRPr="00FE70F5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>Hyb</w:t>
            </w:r>
            <w:proofErr w:type="spellEnd"/>
            <w:r w:rsidRPr="00FE70F5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 xml:space="preserve"> ACE Cymru a lansiodd Fframwaith Cymru Heb Drais.</w:t>
            </w:r>
          </w:p>
          <w:p w14:paraId="7C2DA0BD" w14:textId="77777777" w:rsidR="00797E88" w:rsidRPr="00202662" w:rsidRDefault="00797E88" w:rsidP="00DF252A">
            <w:pPr>
              <w:spacing w:after="0" w:line="240" w:lineRule="auto"/>
              <w:ind w:left="1440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</w:p>
          <w:p w14:paraId="475D01CC" w14:textId="00E26285" w:rsidR="00202662" w:rsidRPr="007C42FA" w:rsidRDefault="00202662" w:rsidP="00DF252A">
            <w:pPr>
              <w:numPr>
                <w:ilvl w:val="0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202662">
              <w:rPr>
                <w:rFonts w:ascii="Ubuntu" w:eastAsia="Times New Roman" w:hAnsi="Ubuntu" w:cs="Times New Roman"/>
                <w:b/>
                <w:sz w:val="24"/>
                <w:szCs w:val="24"/>
                <w:lang w:bidi="cy-GB"/>
              </w:rPr>
              <w:t>Hyrwyddo Ymddygiadau Iach:</w:t>
            </w:r>
          </w:p>
          <w:p w14:paraId="3F20F61C" w14:textId="77777777" w:rsidR="007C42FA" w:rsidRPr="00FE70F5" w:rsidRDefault="007C42FA" w:rsidP="00DF252A">
            <w:pPr>
              <w:numPr>
                <w:ilvl w:val="1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Cynyddodd </w:t>
            </w:r>
            <w:proofErr w:type="spellStart"/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hunanatgyfeiriadau</w:t>
            </w:r>
            <w:proofErr w:type="spellEnd"/>
            <w:r w:rsidRPr="00FE70F5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 xml:space="preserve"> Helpa Fi i Stopio </w:t>
            </w: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8% flwyddyn ar ôl blwyddyn, gyda chefnogaeth uwchraddiadau ac ymgyrchoedd digidol.</w:t>
            </w:r>
          </w:p>
          <w:p w14:paraId="6E8E6B0F" w14:textId="77777777" w:rsidR="007C42FA" w:rsidRPr="00FE70F5" w:rsidRDefault="007C42FA" w:rsidP="00DF252A">
            <w:pPr>
              <w:numPr>
                <w:ilvl w:val="1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Lansiodd y rhaglen </w:t>
            </w:r>
            <w:r w:rsidRPr="00FE70F5">
              <w:rPr>
                <w:rFonts w:ascii="Ubuntu" w:eastAsia="Times New Roman" w:hAnsi="Ubuntu" w:cs="Times New Roman"/>
                <w:i/>
                <w:sz w:val="24"/>
                <w:szCs w:val="24"/>
                <w:lang w:bidi="cy-GB"/>
              </w:rPr>
              <w:t>Mynd i’r Afael â Diabetes Gyda’n Gilydd</w:t>
            </w: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 i atal y cynnydd mewn diabetes Math 2 erbyn 2028.</w:t>
            </w:r>
          </w:p>
          <w:p w14:paraId="68AE106A" w14:textId="77777777" w:rsidR="007C42FA" w:rsidRPr="00FE70F5" w:rsidRDefault="007C42FA" w:rsidP="00DF252A">
            <w:pPr>
              <w:numPr>
                <w:ilvl w:val="1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Cefnogodd safonau gweithgarwch corfforol a maeth mewn ysgolion, ac ail-lansiodd raglen atal ysmygu JUSTB.</w:t>
            </w:r>
          </w:p>
          <w:p w14:paraId="0C369C31" w14:textId="77777777" w:rsidR="007C42FA" w:rsidRPr="007C42FA" w:rsidRDefault="007C42FA" w:rsidP="00DF252A">
            <w:p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</w:p>
          <w:p w14:paraId="0FA45D78" w14:textId="3FCB2574" w:rsidR="00797E88" w:rsidRPr="007C42FA" w:rsidRDefault="007024BD" w:rsidP="00DF252A">
            <w:pPr>
              <w:numPr>
                <w:ilvl w:val="0"/>
                <w:numId w:val="30"/>
              </w:numPr>
              <w:spacing w:after="0" w:line="240" w:lineRule="auto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b/>
                <w:sz w:val="24"/>
                <w:szCs w:val="24"/>
                <w:lang w:bidi="cy-GB"/>
              </w:rPr>
              <w:t>Cefnogi System Iechyd a Gofal Cynaliadwy</w:t>
            </w:r>
          </w:p>
          <w:p w14:paraId="38B0155E" w14:textId="77777777" w:rsidR="00FE70F5" w:rsidRPr="00FE70F5" w:rsidRDefault="00FE70F5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FE70F5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Cryfhaodd ofal sylfaenol drwy fframweithiau addysg ac offer cynllunio newydd.</w:t>
            </w:r>
          </w:p>
          <w:p w14:paraId="20DAE436" w14:textId="77777777" w:rsidR="00FE70F5" w:rsidRPr="00FE70F5" w:rsidRDefault="00FE70F5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Cyflawnodd dros 4,200 o gamau gweithredu sy'n ystyriol o'r hinsawdd drwy Fframwaith Gofal Sylfaenol </w:t>
            </w:r>
            <w:proofErr w:type="spellStart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Gwyrddach</w:t>
            </w:r>
            <w:proofErr w:type="spellEnd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 Cymru.</w:t>
            </w:r>
          </w:p>
          <w:p w14:paraId="7CBE8E95" w14:textId="77777777" w:rsidR="00797E88" w:rsidRPr="00A8799C" w:rsidRDefault="00797E88" w:rsidP="00DF252A">
            <w:pPr>
              <w:spacing w:after="0" w:line="240" w:lineRule="auto"/>
              <w:ind w:left="1440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</w:p>
          <w:p w14:paraId="3DC09999" w14:textId="3A140B81" w:rsidR="00C5241A" w:rsidRPr="007C42FA" w:rsidRDefault="007024BD" w:rsidP="00DF252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7C42FA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Darparu Gwasanaethau Iechyd y Cyhoedd Rhagorol</w:t>
            </w:r>
          </w:p>
          <w:p w14:paraId="5ED879AB" w14:textId="77777777" w:rsidR="007024BD" w:rsidRPr="007C42FA" w:rsidRDefault="007024BD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Cyflenwodd 7 rhaglen sgrinio genedlaethol, yn cynnwys sgrinio estynedig ar y coluddyn (50–75 oed) ac offer digidol newydd.</w:t>
            </w:r>
          </w:p>
          <w:p w14:paraId="4005D2AD" w14:textId="77777777" w:rsidR="007024BD" w:rsidRPr="007C42FA" w:rsidRDefault="007024BD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Cryfhaodd wasanaethau rheoli heintiau a </w:t>
            </w:r>
            <w:proofErr w:type="spellStart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genomeg</w:t>
            </w:r>
            <w:proofErr w:type="spellEnd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, yn cynnwys achrediad ISO 15189 a nodi math newydd o frech M.</w:t>
            </w:r>
          </w:p>
          <w:p w14:paraId="25EBC6C1" w14:textId="77777777" w:rsidR="007024BD" w:rsidRDefault="007024BD" w:rsidP="00DF252A">
            <w:p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2111662F" w14:textId="47921A7C" w:rsidR="007024BD" w:rsidRPr="007C42FA" w:rsidRDefault="007024BD" w:rsidP="00DF252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7C42FA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Mynd i’r Afael ag Effeithiau Newid Hinsawdd ar Iechyd y Cyhoedd</w:t>
            </w:r>
          </w:p>
          <w:p w14:paraId="20B9D19D" w14:textId="77777777" w:rsidR="007024BD" w:rsidRPr="007C42FA" w:rsidRDefault="007024BD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Datblygodd system gwyliadwriaeth hinsawdd ac iechyd mewn cydweithrediad ag Asiantaeth Diogelwch Iechyd y Du ac Iechyd Cyhoeddus yr Alban.</w:t>
            </w:r>
          </w:p>
          <w:p w14:paraId="3B518A60" w14:textId="77777777" w:rsidR="007024BD" w:rsidRPr="007C42FA" w:rsidRDefault="007024BD" w:rsidP="00DF252A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Cefnogodd deithio llesol, bioamrywiaeth a chynaliadwyedd drwy'r </w:t>
            </w:r>
            <w:proofErr w:type="spellStart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Hyb</w:t>
            </w:r>
            <w:proofErr w:type="spellEnd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 Iechyd a Chynaliadwyedd.</w:t>
            </w:r>
          </w:p>
          <w:p w14:paraId="05E97C08" w14:textId="77777777" w:rsidR="009F7779" w:rsidRDefault="009F7779" w:rsidP="00DF252A">
            <w:pPr>
              <w:spacing w:after="0" w:line="240" w:lineRule="auto"/>
              <w:rPr>
                <w:rFonts w:ascii="Ubuntu" w:eastAsia="Verdana" w:hAnsi="Ubuntu" w:cs="Verdana"/>
                <w:i/>
                <w:iCs/>
                <w:sz w:val="24"/>
                <w:szCs w:val="24"/>
              </w:rPr>
            </w:pPr>
          </w:p>
          <w:p w14:paraId="39BEB075" w14:textId="77777777" w:rsidR="009F7779" w:rsidRPr="007C42FA" w:rsidRDefault="009F7779" w:rsidP="00DF252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Ubuntu" w:eastAsia="Verdana" w:hAnsi="Ubuntu" w:cs="Verdana"/>
                <w:i/>
                <w:iCs/>
                <w:sz w:val="24"/>
                <w:szCs w:val="24"/>
              </w:rPr>
            </w:pPr>
            <w:r w:rsidRPr="4CB088DD">
              <w:rPr>
                <w:rFonts w:ascii="Ubuntu" w:eastAsia="Verdana" w:hAnsi="Ubuntu" w:cs="Verdana"/>
                <w:b/>
                <w:i/>
                <w:sz w:val="24"/>
                <w:szCs w:val="24"/>
                <w:lang w:bidi="cy-GB"/>
              </w:rPr>
              <w:t xml:space="preserve">Galluogi cyflawni ein Cynllun yn llwyddiannus  </w:t>
            </w:r>
          </w:p>
          <w:p w14:paraId="346120B2" w14:textId="77777777" w:rsidR="009F7779" w:rsidRPr="007C42FA" w:rsidRDefault="009F7779" w:rsidP="00DF252A">
            <w:pPr>
              <w:numPr>
                <w:ilvl w:val="0"/>
                <w:numId w:val="44"/>
              </w:numPr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Adnewyddodd ein Strategaeth Pobl, datblygodd eiriolwyr diwylliannol, ehangodd rwydweithiau staff i gynnwys grŵp rhwydwaith </w:t>
            </w:r>
            <w:proofErr w:type="spellStart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Niwroamrywiol</w:t>
            </w:r>
            <w:proofErr w:type="spellEnd"/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 xml:space="preserve"> newydd</w:t>
            </w:r>
          </w:p>
          <w:p w14:paraId="0D301E44" w14:textId="77777777" w:rsidR="009F7779" w:rsidRPr="007C42FA" w:rsidRDefault="009F7779" w:rsidP="00DF252A">
            <w:pPr>
              <w:numPr>
                <w:ilvl w:val="0"/>
                <w:numId w:val="44"/>
              </w:numPr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Datblygiadau sylweddol yn y maes digidol, ymchwil, data a deallusrwydd artiffisial i’w hystyried ar draws y sefydliad</w:t>
            </w:r>
          </w:p>
          <w:p w14:paraId="0A05C2C4" w14:textId="77777777" w:rsidR="009F7779" w:rsidRPr="007C42FA" w:rsidRDefault="009F7779" w:rsidP="00DF252A">
            <w:pPr>
              <w:numPr>
                <w:ilvl w:val="0"/>
                <w:numId w:val="44"/>
              </w:numPr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007C42FA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Datblygodd system fesur sylfaenol i olrhain cyflawniad ein canlyniadau strategol</w:t>
            </w:r>
          </w:p>
          <w:p w14:paraId="1A0D8530" w14:textId="77777777" w:rsidR="009F7779" w:rsidRPr="007C42FA" w:rsidRDefault="009F7779" w:rsidP="00DF252A">
            <w:pPr>
              <w:numPr>
                <w:ilvl w:val="0"/>
                <w:numId w:val="44"/>
              </w:numPr>
              <w:spacing w:after="0" w:line="240" w:lineRule="auto"/>
              <w:ind w:left="1456"/>
              <w:rPr>
                <w:rFonts w:ascii="Ubuntu" w:eastAsia="Times New Roman" w:hAnsi="Ubuntu" w:cs="Times New Roman"/>
                <w:sz w:val="24"/>
                <w:szCs w:val="24"/>
                <w:lang w:eastAsia="en-GB"/>
              </w:rPr>
            </w:pPr>
            <w:r w:rsidRPr="4CB088DD">
              <w:rPr>
                <w:rFonts w:ascii="Ubuntu" w:eastAsia="Times New Roman" w:hAnsi="Ubuntu" w:cs="Times New Roman"/>
                <w:sz w:val="24"/>
                <w:szCs w:val="24"/>
                <w:lang w:bidi="cy-GB"/>
              </w:rPr>
              <w:t>Cymeradwyaethau llwyddiannus o achosion busnes ar gyfer datblygiadau yn y dyfodol: rhaglen sgrinio canser yr ysgyfaint a system diogelu iechyd integredig</w:t>
            </w:r>
          </w:p>
          <w:p w14:paraId="5CCC5E1D" w14:textId="77777777" w:rsidR="00DF252A" w:rsidRDefault="00DF252A" w:rsidP="00DF252A">
            <w:pPr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0E1D8F8A" w14:textId="634803F3" w:rsidR="00DF252A" w:rsidRDefault="63BE7B15" w:rsidP="00DF252A">
            <w:pPr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4CB088DD">
              <w:rPr>
                <w:rFonts w:ascii="Ubuntu" w:eastAsia="Verdana" w:hAnsi="Ubuntu" w:cs="Verdana"/>
                <w:sz w:val="24"/>
                <w:szCs w:val="24"/>
                <w:lang w:bidi="cy-GB"/>
              </w:rPr>
              <w:t>Diolchodd TC i staff Iechyd Cyhoeddus Cymru, a phwysleisiodd ymroddiad a thalent bron i 2,500 o aelodau staff, sy'n ymroddedig i wella iechyd a llesiant ledled Cymru. Nododd fod y cyflawniadau sylweddol yn ystod y 12 mis diwethaf wedi'u priodoli i'r staff ymroddedig ac angerddol.</w:t>
            </w:r>
          </w:p>
          <w:p w14:paraId="03056147" w14:textId="4D57B82A" w:rsidR="00DF252A" w:rsidRPr="007024BD" w:rsidRDefault="00DF252A" w:rsidP="00DF252A">
            <w:pPr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5F7369" w:rsidRPr="00976F63" w14:paraId="594D1019" w14:textId="77777777" w:rsidTr="4CB088DD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7A71D581" w14:textId="255E0D6F" w:rsidR="005F7369" w:rsidRPr="00976F63" w:rsidRDefault="00A9033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976F63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lastRenderedPageBreak/>
              <w:t>Cyfarfod Cyffredinol Blynyddol</w:t>
            </w:r>
            <w:r w:rsidRPr="00976F63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 </w:t>
            </w:r>
            <w:r w:rsidRPr="00976F63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2024.09.26/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C18AA60" w14:textId="33D4D95D" w:rsidR="005F7369" w:rsidRPr="000F3F59" w:rsidRDefault="000F3F59" w:rsidP="000F3F59">
            <w:pPr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  <w:r w:rsidRPr="00B36DB7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Sesiwn Sbotolau 1: </w:t>
            </w:r>
            <w:proofErr w:type="spellStart"/>
            <w:r w:rsidRPr="00B36DB7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Cydwasanaethau</w:t>
            </w:r>
            <w:proofErr w:type="spellEnd"/>
            <w:r w:rsidRPr="00B36DB7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 Diogelu Iechyd</w:t>
            </w:r>
          </w:p>
        </w:tc>
      </w:tr>
      <w:tr w:rsidR="00A9033D" w:rsidRPr="00E90C65" w14:paraId="25CB23D8" w14:textId="77777777" w:rsidTr="4CB088DD">
        <w:trPr>
          <w:trHeight w:val="161"/>
        </w:trPr>
        <w:tc>
          <w:tcPr>
            <w:tcW w:w="10065" w:type="dxa"/>
            <w:gridSpan w:val="2"/>
          </w:tcPr>
          <w:p w14:paraId="593E6A56" w14:textId="77777777" w:rsidR="00032016" w:rsidRPr="00032016" w:rsidRDefault="00032016" w:rsidP="00032016">
            <w:pPr>
              <w:shd w:val="clear" w:color="auto" w:fill="FFFFFF"/>
              <w:spacing w:before="75" w:after="75" w:line="240" w:lineRule="auto"/>
              <w:ind w:right="75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lastRenderedPageBreak/>
              <w:t>Cyflwynodd TF y tîm a rhoddodd drosolwg o'r Tîm Diogelu Iechyd. Tynnodd sylw at eu cyngor arbenigol ar ddiogelu iechyd y cyhoedd ar reoli clefydau heintus. Mae'r tîm yn gweithio'n agos gyda chyrff eraill y GIG, awdurdodau lleol, ac asiantaethau amrywiol i helpu i leihau lledaeniad clefydau heintus yng Nghymru. Roedd hyn cynnwys:</w:t>
            </w:r>
          </w:p>
          <w:p w14:paraId="4A8258DB" w14:textId="77777777" w:rsidR="00032016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Crynodeb o'r swyddogaethau craidd, yn cynnwys Rheoli Clefydau Heintus, Ymateb i Frigiadau o Achosion a chydweithio â phartneriaid allweddol.</w:t>
            </w:r>
          </w:p>
          <w:p w14:paraId="0597ADD1" w14:textId="77777777" w:rsidR="00032016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Prif gyflawniadau ac uchafbwyntiau’r tîm yn ystod 2024/25, yn cynnwys llwyddiannau allweddol o ran darparu gwasanaethau, meysydd gwella ac arloesi, a llwyddiannau’r gweithlu.</w:t>
            </w:r>
          </w:p>
          <w:p w14:paraId="26F3DFC1" w14:textId="77777777" w:rsidR="00032016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Trosolwg o'r gefnogaeth a ddarperir gan y tîm i Fyrddau Iechyd Lleol, Awdurdodau Lleol, a phartneriaid allweddol eraill.</w:t>
            </w:r>
          </w:p>
          <w:p w14:paraId="74DBA4C2" w14:textId="77777777" w:rsidR="00032016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Golwg fanylach ar raglenni Sgrinio’r GIG sy’n seiliedig ar y boblogaeth a gyflenwir ledled Cymru, yn cynnwys ehangder y rhaglenni sydd ar gael, data allweddol a mesurau perfformiad a chanlyniadau.</w:t>
            </w:r>
          </w:p>
          <w:p w14:paraId="294CA8C7" w14:textId="77777777" w:rsidR="00032016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Verdana" w:hAnsi="Ubuntu" w:cs="Verdana"/>
                <w:sz w:val="24"/>
                <w:szCs w:val="24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Diweddariad ar waith yr Is-adran Heintiau a'u gwasanaethau diagnostig ar gyfer cynnal profion a phrofion micro-ddiagnostig ledled Cymru, yn cynnwys ei hamcanion a'i gweledigaeth, data allweddol, a'r amryw wasanaethau clinigol a gynigir ledled Cymru.</w:t>
            </w:r>
          </w:p>
          <w:p w14:paraId="14EB6695" w14:textId="74B07005" w:rsidR="009F7779" w:rsidRPr="00032016" w:rsidRDefault="00032016" w:rsidP="0003201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</w:pPr>
            <w:r w:rsidRPr="00032016">
              <w:rPr>
                <w:rFonts w:ascii="Ubuntu" w:eastAsia="Verdana" w:hAnsi="Ubuntu" w:cs="Verdana"/>
                <w:sz w:val="24"/>
                <w:szCs w:val="24"/>
                <w:lang w:bidi="cy-GB"/>
              </w:rPr>
              <w:t>Rhwydweithiau Clinigol a'r heriau a’r datblygiadau yn y dyfodol i'w cryfhau ymhellach.</w:t>
            </w:r>
          </w:p>
        </w:tc>
      </w:tr>
      <w:tr w:rsidR="00A97F17" w:rsidRPr="00976F63" w14:paraId="3BB4CA25" w14:textId="77777777" w:rsidTr="4CB088DD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6F9AFCA" w14:textId="0BCD8E10" w:rsidR="00A97F17" w:rsidRPr="00976F63" w:rsidRDefault="003D2006" w:rsidP="00A97F1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3D98AF6" w14:textId="244DA24D" w:rsidR="00A97F17" w:rsidRPr="00976F63" w:rsidRDefault="00A9033D" w:rsidP="00A97F1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976F63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>Canolbwyntio ar Ddiabetes</w:t>
            </w:r>
          </w:p>
        </w:tc>
      </w:tr>
      <w:tr w:rsidR="00A97F17" w:rsidRPr="00E90C65" w14:paraId="0D35B449" w14:textId="77777777" w:rsidTr="4CB088DD">
        <w:trPr>
          <w:trHeight w:val="161"/>
        </w:trPr>
        <w:tc>
          <w:tcPr>
            <w:tcW w:w="10065" w:type="dxa"/>
            <w:gridSpan w:val="2"/>
          </w:tcPr>
          <w:p w14:paraId="6053E933" w14:textId="2C136B10" w:rsidR="00E816CF" w:rsidRDefault="00E816CF" w:rsidP="000A18C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Rhoddodd JM ac RB gyflwyniad ar y gwaith - Mynd i’r Afael â Diabetes Gyda’n Gilydd. </w:t>
            </w:r>
          </w:p>
          <w:p w14:paraId="5A697625" w14:textId="77777777" w:rsidR="00974C7D" w:rsidRDefault="00974C7D" w:rsidP="000A18C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231CAD7F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Trosolwg o Raglen Atal Diabetes Cymru Gyfan (AWDPP) a'i hamcanion strategol o atal y cynnydd mewn cyffredinrwydd diabetes yng Nghymru a gwella’r canlyniadau iechyd i'r rhai sydd â diabetes.</w:t>
            </w:r>
          </w:p>
          <w:p w14:paraId="1E38B7D5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Crynodeb o enghreifftiau o gydweithio rhwng Iechyd Cyhoeddus Cymru a Diabetes UK Cymru, a sicrhau bod amcanion y ddau sefydliad yn gydnaws â’i gilydd.</w:t>
            </w:r>
          </w:p>
          <w:p w14:paraId="00F11FEE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Gwerthusiad o'r rhaglen a'r manteision i bobl Cymru o ran y cyffredinrwydd a’r effaith ar y rhai sydd â diabetes, yn cynnwys llwyddiant y rhaglen wrth leihau nifer y bobl sy'n datblygu o’r cyfnod cyn-diabetes i ddiabetes.</w:t>
            </w:r>
          </w:p>
          <w:p w14:paraId="3D628DC1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Cynnwys cwestiynau sy'n gysylltiedig â diabetes yn yr arolwg "Amser i Siarad".</w:t>
            </w:r>
          </w:p>
          <w:p w14:paraId="08E509F9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Digwyddiadau a gynhaliwyd fel rhan o Mynd i’r Afael â Diabetes Gyda’n Gilydd, yn cynnwys yr </w:t>
            </w:r>
            <w:proofErr w:type="spellStart"/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Hacathon</w:t>
            </w:r>
            <w:proofErr w:type="spellEnd"/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, a ddaeth â phobl ynghyd i drafod cefnogaeth ar gyfer diabetes.</w:t>
            </w:r>
          </w:p>
          <w:p w14:paraId="55BC40C4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Offer digidol sydd ar gael a lansiad diweddar tri ap a ariannwyd gan Iechyd Cyhoeddus Cymru fel rhan o'r Rhaglen Mynd i'r Afael â Diabetes Gyda'n Gilydd, a dangos ymrwymiad i gyflymu mentrau a all helpu i atal diabetes Math 2 a gwella ansawdd a hyd bywyd pawb sy'n byw gyda diabetes ledled Cymru.</w:t>
            </w:r>
          </w:p>
          <w:p w14:paraId="320D7898" w14:textId="77777777" w:rsidR="000A18CA" w:rsidRPr="000A18CA" w:rsidRDefault="000A18CA" w:rsidP="000A18CA">
            <w:pPr>
              <w:pStyle w:val="ListParagraph"/>
              <w:numPr>
                <w:ilvl w:val="0"/>
                <w:numId w:val="46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0A18CA">
              <w:rPr>
                <w:rFonts w:ascii="Ubuntu" w:eastAsia="Verdana" w:hAnsi="Ubuntu" w:cs="Verdana"/>
                <w:sz w:val="24"/>
                <w:szCs w:val="24"/>
                <w:lang w:bidi="cy-GB"/>
              </w:rPr>
              <w:t>Pwysigrwydd cefnogaeth gan gymheiriaid wrth reoli diabetes a'r gwaith cydweithredol a wneir yn y maes hwn.</w:t>
            </w:r>
          </w:p>
          <w:p w14:paraId="2E1F98CD" w14:textId="218CF545" w:rsidR="002F58B4" w:rsidRPr="002F58B4" w:rsidRDefault="002F58B4" w:rsidP="002F58B4">
            <w:pPr>
              <w:pStyle w:val="ListParagraph"/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A9033D" w:rsidRPr="00976F63" w14:paraId="37BFA304" w14:textId="77777777" w:rsidTr="4CB088DD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62038373" w14:textId="524CF4C3" w:rsidR="00A9033D" w:rsidRPr="00976F63" w:rsidRDefault="003D2006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BD6BA8E" w14:textId="77777777" w:rsidR="00A9033D" w:rsidRPr="00976F63" w:rsidRDefault="00A9033D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976F63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Sesiwn Holi ac Ateb </w:t>
            </w:r>
          </w:p>
        </w:tc>
      </w:tr>
      <w:tr w:rsidR="00A9033D" w:rsidRPr="00E90C65" w14:paraId="4BE65066" w14:textId="77777777" w:rsidTr="4CB088DD">
        <w:trPr>
          <w:trHeight w:val="161"/>
        </w:trPr>
        <w:tc>
          <w:tcPr>
            <w:tcW w:w="10065" w:type="dxa"/>
            <w:gridSpan w:val="2"/>
          </w:tcPr>
          <w:p w14:paraId="6D4C25F3" w14:textId="2777F267" w:rsidR="003D2006" w:rsidRDefault="00464B8D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Cyflwynodd CJ yr eitem a chroesawodd gwestiynau gan y Cyhoedd a oedd wedi dod i law ymlaen llaw, yn ogystal â chwestiynau gan y rhai a oedd yn bresennol yn y cyfarfod. </w:t>
            </w:r>
          </w:p>
          <w:p w14:paraId="3BE58C5F" w14:textId="77777777" w:rsidR="003D2006" w:rsidRDefault="003D2006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  <w:p w14:paraId="44600D75" w14:textId="5756A694" w:rsidR="003D2006" w:rsidRPr="00976F63" w:rsidRDefault="003D2006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lastRenderedPageBreak/>
              <w:t xml:space="preserve">Mae crynodeb ysgrifenedig o'r cwestiynau, a'r ymatebion a roddwyd ar gael ar y wefan </w:t>
            </w:r>
            <w:r w:rsidRPr="003D2006">
              <w:rPr>
                <w:rFonts w:ascii="Ubuntu" w:eastAsia="Verdana" w:hAnsi="Ubuntu" w:cs="Verdana"/>
                <w:sz w:val="24"/>
                <w:szCs w:val="24"/>
                <w:highlight w:val="yellow"/>
                <w:lang w:bidi="cy-GB"/>
              </w:rPr>
              <w:t>.</w:t>
            </w:r>
          </w:p>
          <w:p w14:paraId="4DDDAA97" w14:textId="7D7CD45D" w:rsidR="001F653C" w:rsidRPr="00976F63" w:rsidRDefault="001F653C" w:rsidP="0079540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6B4B79" w:rsidRPr="00976F63" w14:paraId="405EC079" w14:textId="77777777" w:rsidTr="4CB088DD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9A5A279" w14:textId="76083C00" w:rsidR="00652DCC" w:rsidRPr="00976F63" w:rsidRDefault="003D2006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Cyfarfod Cyffredinol Blynydd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l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2025.09.17/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256A0AC" w14:textId="2A8C97F3" w:rsidR="00652DCC" w:rsidRPr="00976F63" w:rsidRDefault="00A9033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976F63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Crynodeb a Chau’r Cyfarfod </w:t>
            </w:r>
          </w:p>
        </w:tc>
      </w:tr>
      <w:tr w:rsidR="006B4B79" w:rsidRPr="00E90C65" w14:paraId="69AEEB0F" w14:textId="77777777" w:rsidTr="4CB088DD">
        <w:trPr>
          <w:trHeight w:val="161"/>
        </w:trPr>
        <w:tc>
          <w:tcPr>
            <w:tcW w:w="10065" w:type="dxa"/>
            <w:gridSpan w:val="2"/>
          </w:tcPr>
          <w:p w14:paraId="2D591B24" w14:textId="33ADD193" w:rsidR="001F653C" w:rsidRPr="00976F63" w:rsidRDefault="003D2006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Daeth PB â'r cyfarfod i ben a diolchodd i bawb am eu cyfraniadau. </w:t>
            </w:r>
          </w:p>
          <w:p w14:paraId="769FC0A8" w14:textId="77777777" w:rsidR="001F653C" w:rsidRPr="00976F63" w:rsidRDefault="001F653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6B4B79" w:rsidRPr="00E90C65" w14:paraId="2321DDE6" w14:textId="77777777" w:rsidTr="4CB088DD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7C8C5E" w14:textId="7A4574D8" w:rsidR="00652DCC" w:rsidRPr="00E90C65" w:rsidRDefault="00A9033D" w:rsidP="00E90C65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aeth i ben am 15:30</w:t>
            </w:r>
          </w:p>
        </w:tc>
      </w:tr>
    </w:tbl>
    <w:p w14:paraId="654A7BD2" w14:textId="77777777" w:rsidR="00101D8D" w:rsidRPr="00E90C65" w:rsidRDefault="00101D8D" w:rsidP="00E90C65">
      <w:pPr>
        <w:tabs>
          <w:tab w:val="left" w:pos="2552"/>
        </w:tabs>
        <w:spacing w:after="0" w:line="240" w:lineRule="auto"/>
        <w:jc w:val="both"/>
        <w:rPr>
          <w:rFonts w:ascii="Ubuntu" w:eastAsia="Calibri" w:hAnsi="Ubuntu" w:cs="Times New Roman"/>
          <w:sz w:val="24"/>
          <w:szCs w:val="24"/>
        </w:rPr>
      </w:pPr>
    </w:p>
    <w:sectPr w:rsidR="00101D8D" w:rsidRPr="00E90C65" w:rsidSect="005B7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079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EF6B" w14:textId="77777777" w:rsidR="00742851" w:rsidRDefault="00742851">
      <w:pPr>
        <w:spacing w:after="0" w:line="240" w:lineRule="auto"/>
      </w:pPr>
      <w:r>
        <w:separator/>
      </w:r>
    </w:p>
  </w:endnote>
  <w:endnote w:type="continuationSeparator" w:id="0">
    <w:p w14:paraId="5AEA85DA" w14:textId="77777777" w:rsidR="00742851" w:rsidRDefault="00742851">
      <w:pPr>
        <w:spacing w:after="0" w:line="240" w:lineRule="auto"/>
      </w:pPr>
      <w:r>
        <w:continuationSeparator/>
      </w:r>
    </w:p>
  </w:endnote>
  <w:endnote w:type="continuationNotice" w:id="1">
    <w:p w14:paraId="7CBA53AC" w14:textId="77777777" w:rsidR="00742851" w:rsidRDefault="00742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4D99" w14:textId="77777777" w:rsidR="00E270E2" w:rsidRDefault="00E27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1E0" w:firstRow="1" w:lastRow="1" w:firstColumn="1" w:lastColumn="1" w:noHBand="0" w:noVBand="0"/>
    </w:tblPr>
    <w:tblGrid>
      <w:gridCol w:w="3311"/>
      <w:gridCol w:w="3494"/>
      <w:gridCol w:w="2835"/>
    </w:tblGrid>
    <w:tr w:rsidR="00104038" w:rsidRPr="00511AFF" w14:paraId="31226A20" w14:textId="77777777" w:rsidTr="00D33311">
      <w:trPr>
        <w:trHeight w:val="70"/>
      </w:trPr>
      <w:tc>
        <w:tcPr>
          <w:tcW w:w="3311" w:type="dxa"/>
        </w:tcPr>
        <w:p w14:paraId="5FF76EC8" w14:textId="2E46E129" w:rsidR="00104038" w:rsidRPr="00A008A8" w:rsidRDefault="00104038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color w:val="FFFFFF" w:themeColor="background1"/>
              <w:sz w:val="20"/>
              <w:highlight w:val="yellow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Dyddiad:  26 Medi 202</w:t>
          </w:r>
          <w:r w:rsidR="009B1FA4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5</w:t>
          </w:r>
        </w:p>
      </w:tc>
      <w:tc>
        <w:tcPr>
          <w:tcW w:w="3494" w:type="dxa"/>
        </w:tcPr>
        <w:p w14:paraId="3261CC3E" w14:textId="5A9468FA" w:rsidR="00104038" w:rsidRPr="00A008A8" w:rsidRDefault="00104038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 xml:space="preserve">Fersiwn: </w:t>
          </w:r>
          <w:r w:rsidRPr="00A008A8"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Wedi’u cadarnhau</w:t>
          </w:r>
        </w:p>
      </w:tc>
      <w:tc>
        <w:tcPr>
          <w:tcW w:w="2835" w:type="dxa"/>
        </w:tcPr>
        <w:p w14:paraId="6CE53B57" w14:textId="0511B31B" w:rsidR="00104038" w:rsidRPr="00A008A8" w:rsidRDefault="00104038" w:rsidP="00B5799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Tudalen: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PAGE </w:instrTex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442E6A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10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o 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NUMPAGES </w:instrTex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442E6A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12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104E084C" w14:textId="77777777" w:rsidR="00104038" w:rsidRDefault="00104038">
    <w:pPr>
      <w:pStyle w:val="Footer"/>
    </w:pPr>
    <w:r w:rsidRPr="00E80262">
      <w:rPr>
        <w:noProof/>
        <w:color w:val="FFFFFF" w:themeColor="background1"/>
        <w:lang w:bidi="cy-GB"/>
      </w:rPr>
      <w:drawing>
        <wp:anchor distT="0" distB="0" distL="114300" distR="114300" simplePos="0" relativeHeight="251658241" behindDoc="1" locked="0" layoutInCell="1" allowOverlap="1" wp14:anchorId="1AD42396" wp14:editId="5765E75D">
          <wp:simplePos x="0" y="0"/>
          <wp:positionH relativeFrom="column">
            <wp:posOffset>-920750</wp:posOffset>
          </wp:positionH>
          <wp:positionV relativeFrom="paragraph">
            <wp:posOffset>-213995</wp:posOffset>
          </wp:positionV>
          <wp:extent cx="7560310" cy="1323340"/>
          <wp:effectExtent l="0" t="0" r="254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6B2A" w14:textId="77777777" w:rsidR="00E270E2" w:rsidRDefault="00E2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837C" w14:textId="77777777" w:rsidR="00742851" w:rsidRDefault="00742851">
      <w:pPr>
        <w:spacing w:after="0" w:line="240" w:lineRule="auto"/>
      </w:pPr>
      <w:r>
        <w:separator/>
      </w:r>
    </w:p>
  </w:footnote>
  <w:footnote w:type="continuationSeparator" w:id="0">
    <w:p w14:paraId="7E99959A" w14:textId="77777777" w:rsidR="00742851" w:rsidRDefault="00742851">
      <w:pPr>
        <w:spacing w:after="0" w:line="240" w:lineRule="auto"/>
      </w:pPr>
      <w:r>
        <w:continuationSeparator/>
      </w:r>
    </w:p>
  </w:footnote>
  <w:footnote w:type="continuationNotice" w:id="1">
    <w:p w14:paraId="45DC8EA4" w14:textId="77777777" w:rsidR="00742851" w:rsidRDefault="00742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3F7C" w14:textId="44B5F296" w:rsidR="00E270E2" w:rsidRDefault="00E270E2">
    <w:pPr>
      <w:pStyle w:val="Header"/>
    </w:pPr>
    <w:r>
      <w:rPr>
        <w:noProof/>
      </w:rPr>
      <w:pict w14:anchorId="69DC55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4360" o:spid="_x0000_s1029" type="#_x0000_t136" style="position:absolute;margin-left:0;margin-top:0;width:572.65pt;height:63.6pt;rotation:315;z-index:-251654143;mso-position-horizontal:center;mso-position-horizontal-relative:margin;mso-position-vertical:center;mso-position-vertical-relative:margin" o:allowincell="f" fillcolor="#0d0d0d [3069]" stroked="f">
          <v:textpath style="font-family:&quot;Verdana&quot;;font-size:1pt" string="Wedi'i Cadarnhau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9" w:type="dxa"/>
      <w:jc w:val="center"/>
      <w:tblLook w:val="01E0" w:firstRow="1" w:lastRow="1" w:firstColumn="1" w:lastColumn="1" w:noHBand="0" w:noVBand="0"/>
    </w:tblPr>
    <w:tblGrid>
      <w:gridCol w:w="4673"/>
      <w:gridCol w:w="5126"/>
    </w:tblGrid>
    <w:tr w:rsidR="00104038" w:rsidRPr="00E82498" w14:paraId="402AC651" w14:textId="77777777" w:rsidTr="00CB787D">
      <w:trPr>
        <w:jc w:val="center"/>
      </w:trPr>
      <w:tc>
        <w:tcPr>
          <w:tcW w:w="4673" w:type="dxa"/>
          <w:vAlign w:val="center"/>
        </w:tcPr>
        <w:p w14:paraId="08530D9B" w14:textId="77777777" w:rsidR="00104038" w:rsidRPr="00623F59" w:rsidRDefault="00104038" w:rsidP="00B57994">
          <w:pPr>
            <w:pStyle w:val="Header"/>
            <w:rPr>
              <w:rFonts w:ascii="Verdana" w:hAnsi="Verdana"/>
              <w:sz w:val="20"/>
            </w:rPr>
          </w:pPr>
          <w:r w:rsidRPr="0094156E">
            <w:rPr>
              <w:rFonts w:ascii="Ubuntu" w:eastAsia="Ubuntu" w:hAnsi="Ubuntu" w:cs="Ubuntu"/>
              <w:noProof/>
              <w:lang w:bidi="cy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6A33290" wp14:editId="0DD76CEC">
                    <wp:simplePos x="0" y="0"/>
                    <wp:positionH relativeFrom="page">
                      <wp:posOffset>-661035</wp:posOffset>
                    </wp:positionH>
                    <wp:positionV relativeFrom="page">
                      <wp:posOffset>-684530</wp:posOffset>
                    </wp:positionV>
                    <wp:extent cx="7560310" cy="132334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323340"/>
                              <a:chOff x="0" y="0"/>
                              <a:chExt cx="11906" cy="208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docshape16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" cy="2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docshape17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0" y="602"/>
                                <a:ext cx="1428" cy="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docshape18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67" y="690"/>
                                <a:ext cx="1274" cy="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group id="Group 1" style="position:absolute;margin-left:-52.05pt;margin-top:-53.9pt;width:595.3pt;height:104.2pt;z-index:-251658240;mso-position-horizontal-relative:page;mso-position-vertical-relative:page" coordsize="11906,2084" o:spid="_x0000_s1026" w14:anchorId="6320BC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docshape16" style="position:absolute;width:11906;height:20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      <v:imagedata o:title="" r:id="rId4"/>
                      <v:path arrowok="t"/>
                      <o:lock v:ext="edit" aspectratio="f"/>
                    </v:shape>
                    <v:shape id="docshape17" style="position:absolute;left:830;top:602;width:1428;height:8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      <v:imagedata o:title="" r:id="rId5"/>
                      <v:path arrowok="t"/>
                      <o:lock v:ext="edit" aspectratio="f"/>
                    </v:shape>
                    <v:shape id="docshape18" style="position:absolute;left:2367;top:690;width:1274;height:6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      <v:imagedata o:title="" r:id="rId6"/>
                      <v:path arrowok="t"/>
                      <o:lock v:ext="edit" aspectratio="f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126" w:type="dxa"/>
        </w:tcPr>
        <w:p w14:paraId="753DAFFF" w14:textId="16C574F9" w:rsidR="00104038" w:rsidRPr="00CB787D" w:rsidRDefault="00F419A1" w:rsidP="00B57994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color w:val="FFFFFF" w:themeColor="background1"/>
              <w:sz w:val="20"/>
            </w:rPr>
          </w:pPr>
          <w:r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Nodiadau Cyfarfod Cyffredinol Blynyddol wedi'u Cadarnhau </w:t>
          </w:r>
        </w:p>
        <w:p w14:paraId="5A95CEC8" w14:textId="5CA77B77" w:rsidR="00104038" w:rsidRPr="00CB787D" w:rsidRDefault="00E945AB" w:rsidP="00B57994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color w:val="FFFFFF" w:themeColor="background1"/>
              <w:sz w:val="20"/>
            </w:rPr>
          </w:pPr>
          <w:r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26 Medi 202</w:t>
          </w:r>
          <w:r w:rsidR="009B1FA4"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5</w:t>
          </w:r>
        </w:p>
      </w:tc>
    </w:tr>
  </w:tbl>
  <w:p w14:paraId="4406EE56" w14:textId="4E8116CE" w:rsidR="00104038" w:rsidRDefault="00E270E2">
    <w:pPr>
      <w:pStyle w:val="Header"/>
    </w:pPr>
    <w:r>
      <w:rPr>
        <w:noProof/>
      </w:rPr>
      <w:pict w14:anchorId="0CFC8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4361" o:spid="_x0000_s1030" type="#_x0000_t136" style="position:absolute;margin-left:0;margin-top:0;width:572.65pt;height:63.6pt;rotation:315;z-index:-251652095;mso-position-horizontal:center;mso-position-horizontal-relative:margin;mso-position-vertical:center;mso-position-vertical-relative:margin" o:allowincell="f" fillcolor="#0d0d0d [3069]" stroked="f">
          <v:textpath style="font-family:&quot;Verdana&quot;;font-size:1pt" string="Wedi'i Cadarnhau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E0FB" w14:textId="7E058440" w:rsidR="00E270E2" w:rsidRDefault="00E270E2">
    <w:pPr>
      <w:pStyle w:val="Header"/>
    </w:pPr>
    <w:r>
      <w:rPr>
        <w:noProof/>
      </w:rPr>
      <w:pict w14:anchorId="7332C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4359" o:spid="_x0000_s1028" type="#_x0000_t136" style="position:absolute;margin-left:0;margin-top:0;width:572.65pt;height:63.6pt;rotation:315;z-index:-251656191;mso-position-horizontal:center;mso-position-horizontal-relative:margin;mso-position-vertical:center;mso-position-vertical-relative:margin" o:allowincell="f" fillcolor="#0d0d0d [3069]" stroked="f">
          <v:textpath style="font-family:&quot;Verdana&quot;;font-size:1pt" string="Wedi'i Cadarnhau 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98D1"/>
    <w:multiLevelType w:val="hybridMultilevel"/>
    <w:tmpl w:val="FFFFFFFF"/>
    <w:lvl w:ilvl="0" w:tplc="F880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02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E7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0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87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0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DD1"/>
    <w:multiLevelType w:val="hybridMultilevel"/>
    <w:tmpl w:val="6662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E80"/>
    <w:multiLevelType w:val="hybridMultilevel"/>
    <w:tmpl w:val="012C5A6C"/>
    <w:lvl w:ilvl="0" w:tplc="931ABEB6">
      <w:numFmt w:val="bullet"/>
      <w:lvlText w:val="-"/>
      <w:lvlJc w:val="left"/>
      <w:pPr>
        <w:ind w:left="720" w:hanging="360"/>
      </w:pPr>
      <w:rPr>
        <w:rFonts w:ascii="Ubuntu" w:eastAsia="Calibri" w:hAnsi="Ubuntu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8C2"/>
    <w:multiLevelType w:val="hybridMultilevel"/>
    <w:tmpl w:val="1416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6BB9"/>
    <w:multiLevelType w:val="hybridMultilevel"/>
    <w:tmpl w:val="FFFFFFFF"/>
    <w:lvl w:ilvl="0" w:tplc="D474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0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8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86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6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7D4"/>
    <w:multiLevelType w:val="hybridMultilevel"/>
    <w:tmpl w:val="44E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29F"/>
    <w:multiLevelType w:val="hybridMultilevel"/>
    <w:tmpl w:val="33D254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45A9F"/>
    <w:multiLevelType w:val="hybridMultilevel"/>
    <w:tmpl w:val="A97219A6"/>
    <w:lvl w:ilvl="0" w:tplc="47DEA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3A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B6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E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5F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8F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4E4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4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4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C06"/>
    <w:multiLevelType w:val="hybridMultilevel"/>
    <w:tmpl w:val="D548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57EA"/>
    <w:multiLevelType w:val="hybridMultilevel"/>
    <w:tmpl w:val="FD58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E613B"/>
    <w:multiLevelType w:val="hybridMultilevel"/>
    <w:tmpl w:val="C0C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546E"/>
    <w:multiLevelType w:val="hybridMultilevel"/>
    <w:tmpl w:val="FFFFFFFF"/>
    <w:lvl w:ilvl="0" w:tplc="D588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A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C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B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0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E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40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FF8"/>
    <w:multiLevelType w:val="hybridMultilevel"/>
    <w:tmpl w:val="645A2D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2EE1"/>
    <w:multiLevelType w:val="hybridMultilevel"/>
    <w:tmpl w:val="77A43344"/>
    <w:lvl w:ilvl="0" w:tplc="2A2EA1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CDF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8E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5C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643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08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CCE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6A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62549"/>
    <w:multiLevelType w:val="hybridMultilevel"/>
    <w:tmpl w:val="384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58D8"/>
    <w:multiLevelType w:val="hybridMultilevel"/>
    <w:tmpl w:val="342CCAEA"/>
    <w:lvl w:ilvl="0" w:tplc="102241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0B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E7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005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5F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876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36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4B0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98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831"/>
    <w:multiLevelType w:val="hybridMultilevel"/>
    <w:tmpl w:val="6DA4C9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AF3EB1"/>
    <w:multiLevelType w:val="hybridMultilevel"/>
    <w:tmpl w:val="2460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198E"/>
    <w:multiLevelType w:val="hybridMultilevel"/>
    <w:tmpl w:val="14685620"/>
    <w:lvl w:ilvl="0" w:tplc="8C96E9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64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65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EB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75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9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2C2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96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27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4E3"/>
    <w:multiLevelType w:val="hybridMultilevel"/>
    <w:tmpl w:val="A3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029C"/>
    <w:multiLevelType w:val="hybridMultilevel"/>
    <w:tmpl w:val="E3C6D214"/>
    <w:lvl w:ilvl="0" w:tplc="62782182">
      <w:numFmt w:val="bullet"/>
      <w:lvlText w:val="-"/>
      <w:lvlJc w:val="left"/>
      <w:pPr>
        <w:ind w:left="720" w:hanging="360"/>
      </w:pPr>
      <w:rPr>
        <w:rFonts w:ascii="Ubuntu" w:eastAsia="Verdana" w:hAnsi="Ubuntu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5A69"/>
    <w:multiLevelType w:val="multilevel"/>
    <w:tmpl w:val="68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84BEF"/>
    <w:multiLevelType w:val="multilevel"/>
    <w:tmpl w:val="BD2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F16E0"/>
    <w:multiLevelType w:val="hybridMultilevel"/>
    <w:tmpl w:val="A9605594"/>
    <w:lvl w:ilvl="0" w:tplc="6A861EAA">
      <w:start w:val="1"/>
      <w:numFmt w:val="decimal"/>
      <w:lvlText w:val="%1."/>
      <w:lvlJc w:val="left"/>
      <w:pPr>
        <w:ind w:left="2910" w:hanging="2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10F5"/>
    <w:multiLevelType w:val="hybridMultilevel"/>
    <w:tmpl w:val="66367E46"/>
    <w:lvl w:ilvl="0" w:tplc="D8BAD2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819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EDF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67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48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E5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4E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4CE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A44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9752"/>
    <w:multiLevelType w:val="hybridMultilevel"/>
    <w:tmpl w:val="FFFFFFFF"/>
    <w:lvl w:ilvl="0" w:tplc="C476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6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E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7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8F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6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2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CBA"/>
    <w:multiLevelType w:val="hybridMultilevel"/>
    <w:tmpl w:val="BFA4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6347"/>
    <w:multiLevelType w:val="hybridMultilevel"/>
    <w:tmpl w:val="11A8BAF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6212"/>
    <w:multiLevelType w:val="hybridMultilevel"/>
    <w:tmpl w:val="04A0C1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2ED4"/>
    <w:multiLevelType w:val="hybridMultilevel"/>
    <w:tmpl w:val="4F00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6520"/>
    <w:multiLevelType w:val="hybridMultilevel"/>
    <w:tmpl w:val="6FE04484"/>
    <w:lvl w:ilvl="0" w:tplc="DE64408A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C35109"/>
    <w:multiLevelType w:val="hybridMultilevel"/>
    <w:tmpl w:val="CA00FF4C"/>
    <w:lvl w:ilvl="0" w:tplc="F27E9320">
      <w:numFmt w:val="bullet"/>
      <w:lvlText w:val="-"/>
      <w:lvlJc w:val="left"/>
      <w:pPr>
        <w:ind w:left="720" w:hanging="360"/>
      </w:pPr>
      <w:rPr>
        <w:rFonts w:ascii="Ubuntu" w:eastAsia="Verdana" w:hAnsi="Ubuntu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C485C"/>
    <w:multiLevelType w:val="multilevel"/>
    <w:tmpl w:val="906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D2CCC"/>
    <w:multiLevelType w:val="hybridMultilevel"/>
    <w:tmpl w:val="348A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7AAE"/>
    <w:multiLevelType w:val="hybridMultilevel"/>
    <w:tmpl w:val="82429DD4"/>
    <w:lvl w:ilvl="0" w:tplc="39E8D6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A7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8DA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63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2F3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EA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4D2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06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4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389F"/>
    <w:multiLevelType w:val="multilevel"/>
    <w:tmpl w:val="F7E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D305B"/>
    <w:multiLevelType w:val="hybridMultilevel"/>
    <w:tmpl w:val="640A6D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47B7"/>
    <w:multiLevelType w:val="multilevel"/>
    <w:tmpl w:val="EE3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6121A"/>
    <w:multiLevelType w:val="multilevel"/>
    <w:tmpl w:val="4C7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763D9"/>
    <w:multiLevelType w:val="hybridMultilevel"/>
    <w:tmpl w:val="AA388FB6"/>
    <w:lvl w:ilvl="0" w:tplc="B0BE01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E6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2C5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0A2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6AD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CC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9D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680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15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85FBB"/>
    <w:multiLevelType w:val="hybridMultilevel"/>
    <w:tmpl w:val="1FE8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431A2"/>
    <w:multiLevelType w:val="hybridMultilevel"/>
    <w:tmpl w:val="B4BC3A54"/>
    <w:lvl w:ilvl="0" w:tplc="2036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E2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2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0AC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D1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A2A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46D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E9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AB5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2FAE"/>
    <w:multiLevelType w:val="hybridMultilevel"/>
    <w:tmpl w:val="94E8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1F82"/>
    <w:multiLevelType w:val="hybridMultilevel"/>
    <w:tmpl w:val="EADA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D7022"/>
    <w:multiLevelType w:val="hybridMultilevel"/>
    <w:tmpl w:val="D8E2DA1E"/>
    <w:lvl w:ilvl="0" w:tplc="C2AA679A">
      <w:numFmt w:val="bullet"/>
      <w:lvlText w:val="-"/>
      <w:lvlJc w:val="left"/>
      <w:pPr>
        <w:ind w:left="720" w:hanging="360"/>
      </w:pPr>
      <w:rPr>
        <w:rFonts w:ascii="Ubuntu" w:eastAsia="Calibri" w:hAnsi="Ubuntu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45374">
    <w:abstractNumId w:val="25"/>
  </w:num>
  <w:num w:numId="2" w16cid:durableId="697122205">
    <w:abstractNumId w:val="11"/>
  </w:num>
  <w:num w:numId="3" w16cid:durableId="981537849">
    <w:abstractNumId w:val="0"/>
  </w:num>
  <w:num w:numId="4" w16cid:durableId="982779676">
    <w:abstractNumId w:val="4"/>
  </w:num>
  <w:num w:numId="5" w16cid:durableId="2002810042">
    <w:abstractNumId w:val="31"/>
  </w:num>
  <w:num w:numId="6" w16cid:durableId="413161386">
    <w:abstractNumId w:val="30"/>
  </w:num>
  <w:num w:numId="7" w16cid:durableId="1852644418">
    <w:abstractNumId w:val="6"/>
  </w:num>
  <w:num w:numId="8" w16cid:durableId="930356313">
    <w:abstractNumId w:val="14"/>
  </w:num>
  <w:num w:numId="9" w16cid:durableId="398404374">
    <w:abstractNumId w:val="41"/>
  </w:num>
  <w:num w:numId="10" w16cid:durableId="2053652034">
    <w:abstractNumId w:val="17"/>
  </w:num>
  <w:num w:numId="11" w16cid:durableId="818806791">
    <w:abstractNumId w:val="29"/>
  </w:num>
  <w:num w:numId="12" w16cid:durableId="611475125">
    <w:abstractNumId w:val="5"/>
  </w:num>
  <w:num w:numId="13" w16cid:durableId="1405420903">
    <w:abstractNumId w:val="23"/>
  </w:num>
  <w:num w:numId="14" w16cid:durableId="11566607">
    <w:abstractNumId w:val="2"/>
  </w:num>
  <w:num w:numId="15" w16cid:durableId="883099044">
    <w:abstractNumId w:val="45"/>
  </w:num>
  <w:num w:numId="16" w16cid:durableId="467552035">
    <w:abstractNumId w:val="19"/>
  </w:num>
  <w:num w:numId="17" w16cid:durableId="111166906">
    <w:abstractNumId w:val="1"/>
  </w:num>
  <w:num w:numId="18" w16cid:durableId="1206599344">
    <w:abstractNumId w:val="10"/>
  </w:num>
  <w:num w:numId="19" w16cid:durableId="1797946533">
    <w:abstractNumId w:val="26"/>
  </w:num>
  <w:num w:numId="20" w16cid:durableId="482282931">
    <w:abstractNumId w:val="31"/>
  </w:num>
  <w:num w:numId="21" w16cid:durableId="816534649">
    <w:abstractNumId w:val="1"/>
  </w:num>
  <w:num w:numId="22" w16cid:durableId="1409881416">
    <w:abstractNumId w:val="8"/>
  </w:num>
  <w:num w:numId="23" w16cid:durableId="1857226881">
    <w:abstractNumId w:val="3"/>
  </w:num>
  <w:num w:numId="24" w16cid:durableId="1699770745">
    <w:abstractNumId w:val="21"/>
  </w:num>
  <w:num w:numId="25" w16cid:durableId="1085373348">
    <w:abstractNumId w:val="9"/>
  </w:num>
  <w:num w:numId="26" w16cid:durableId="492142564">
    <w:abstractNumId w:val="20"/>
  </w:num>
  <w:num w:numId="27" w16cid:durableId="1921214990">
    <w:abstractNumId w:val="44"/>
  </w:num>
  <w:num w:numId="28" w16cid:durableId="1914848095">
    <w:abstractNumId w:val="43"/>
  </w:num>
  <w:num w:numId="29" w16cid:durableId="2022931921">
    <w:abstractNumId w:val="22"/>
  </w:num>
  <w:num w:numId="30" w16cid:durableId="1245916503">
    <w:abstractNumId w:val="38"/>
  </w:num>
  <w:num w:numId="31" w16cid:durableId="1288077198">
    <w:abstractNumId w:val="36"/>
  </w:num>
  <w:num w:numId="32" w16cid:durableId="937328549">
    <w:abstractNumId w:val="42"/>
  </w:num>
  <w:num w:numId="33" w16cid:durableId="483397320">
    <w:abstractNumId w:val="16"/>
  </w:num>
  <w:num w:numId="34" w16cid:durableId="1341007375">
    <w:abstractNumId w:val="7"/>
  </w:num>
  <w:num w:numId="35" w16cid:durableId="675766794">
    <w:abstractNumId w:val="35"/>
  </w:num>
  <w:num w:numId="36" w16cid:durableId="1112437442">
    <w:abstractNumId w:val="40"/>
  </w:num>
  <w:num w:numId="37" w16cid:durableId="1838693735">
    <w:abstractNumId w:val="15"/>
  </w:num>
  <w:num w:numId="38" w16cid:durableId="427314066">
    <w:abstractNumId w:val="18"/>
  </w:num>
  <w:num w:numId="39" w16cid:durableId="223876537">
    <w:abstractNumId w:val="13"/>
  </w:num>
  <w:num w:numId="40" w16cid:durableId="1714504507">
    <w:abstractNumId w:val="24"/>
  </w:num>
  <w:num w:numId="41" w16cid:durableId="845947612">
    <w:abstractNumId w:val="32"/>
  </w:num>
  <w:num w:numId="42" w16cid:durableId="1575774984">
    <w:abstractNumId w:val="34"/>
  </w:num>
  <w:num w:numId="43" w16cid:durableId="1451583304">
    <w:abstractNumId w:val="27"/>
  </w:num>
  <w:num w:numId="44" w16cid:durableId="1512528098">
    <w:abstractNumId w:val="37"/>
  </w:num>
  <w:num w:numId="45" w16cid:durableId="1550412618">
    <w:abstractNumId w:val="12"/>
  </w:num>
  <w:num w:numId="46" w16cid:durableId="245499500">
    <w:abstractNumId w:val="28"/>
  </w:num>
  <w:num w:numId="47" w16cid:durableId="1395278100">
    <w:abstractNumId w:val="39"/>
  </w:num>
  <w:num w:numId="48" w16cid:durableId="190397707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D"/>
    <w:rsid w:val="00003053"/>
    <w:rsid w:val="000033E4"/>
    <w:rsid w:val="00004811"/>
    <w:rsid w:val="00006082"/>
    <w:rsid w:val="00006B41"/>
    <w:rsid w:val="000073C3"/>
    <w:rsid w:val="000137C3"/>
    <w:rsid w:val="00014944"/>
    <w:rsid w:val="00015468"/>
    <w:rsid w:val="00015DED"/>
    <w:rsid w:val="00016884"/>
    <w:rsid w:val="000175A3"/>
    <w:rsid w:val="000200F2"/>
    <w:rsid w:val="000223A5"/>
    <w:rsid w:val="00022B93"/>
    <w:rsid w:val="00022CD7"/>
    <w:rsid w:val="00023484"/>
    <w:rsid w:val="000235DD"/>
    <w:rsid w:val="000255E6"/>
    <w:rsid w:val="000272B5"/>
    <w:rsid w:val="00027AFE"/>
    <w:rsid w:val="00027F8D"/>
    <w:rsid w:val="000302BB"/>
    <w:rsid w:val="00031C2E"/>
    <w:rsid w:val="00032016"/>
    <w:rsid w:val="000352E7"/>
    <w:rsid w:val="00035B94"/>
    <w:rsid w:val="00035E94"/>
    <w:rsid w:val="00036179"/>
    <w:rsid w:val="00036776"/>
    <w:rsid w:val="0003719C"/>
    <w:rsid w:val="0003771C"/>
    <w:rsid w:val="00037C00"/>
    <w:rsid w:val="00037D59"/>
    <w:rsid w:val="0004135B"/>
    <w:rsid w:val="000427BB"/>
    <w:rsid w:val="00042C9A"/>
    <w:rsid w:val="00042E81"/>
    <w:rsid w:val="00043B72"/>
    <w:rsid w:val="00044EF8"/>
    <w:rsid w:val="00045DAC"/>
    <w:rsid w:val="00051538"/>
    <w:rsid w:val="00051EDF"/>
    <w:rsid w:val="00052C14"/>
    <w:rsid w:val="0005343F"/>
    <w:rsid w:val="00056505"/>
    <w:rsid w:val="000566EE"/>
    <w:rsid w:val="000571C9"/>
    <w:rsid w:val="00060BF1"/>
    <w:rsid w:val="000625C9"/>
    <w:rsid w:val="000631A4"/>
    <w:rsid w:val="0006467A"/>
    <w:rsid w:val="00065BE1"/>
    <w:rsid w:val="00067ACC"/>
    <w:rsid w:val="0007184B"/>
    <w:rsid w:val="00071BFC"/>
    <w:rsid w:val="0007207C"/>
    <w:rsid w:val="00073772"/>
    <w:rsid w:val="00074A2B"/>
    <w:rsid w:val="00074D71"/>
    <w:rsid w:val="0007784C"/>
    <w:rsid w:val="000812CB"/>
    <w:rsid w:val="000816FF"/>
    <w:rsid w:val="00082E28"/>
    <w:rsid w:val="00084445"/>
    <w:rsid w:val="00084918"/>
    <w:rsid w:val="00084DE7"/>
    <w:rsid w:val="00085231"/>
    <w:rsid w:val="00086ABB"/>
    <w:rsid w:val="00087FE6"/>
    <w:rsid w:val="00091C35"/>
    <w:rsid w:val="00092C2A"/>
    <w:rsid w:val="000964B0"/>
    <w:rsid w:val="0009769B"/>
    <w:rsid w:val="000A0349"/>
    <w:rsid w:val="000A0B3E"/>
    <w:rsid w:val="000A18CA"/>
    <w:rsid w:val="000A2213"/>
    <w:rsid w:val="000A237C"/>
    <w:rsid w:val="000A2839"/>
    <w:rsid w:val="000A2E5C"/>
    <w:rsid w:val="000A47DF"/>
    <w:rsid w:val="000A6297"/>
    <w:rsid w:val="000A72B9"/>
    <w:rsid w:val="000A7895"/>
    <w:rsid w:val="000B006B"/>
    <w:rsid w:val="000B0307"/>
    <w:rsid w:val="000B247B"/>
    <w:rsid w:val="000B24B1"/>
    <w:rsid w:val="000B42B9"/>
    <w:rsid w:val="000B471A"/>
    <w:rsid w:val="000B4A20"/>
    <w:rsid w:val="000B6ABC"/>
    <w:rsid w:val="000B734B"/>
    <w:rsid w:val="000B7572"/>
    <w:rsid w:val="000B778A"/>
    <w:rsid w:val="000B7968"/>
    <w:rsid w:val="000C02F2"/>
    <w:rsid w:val="000C1ACE"/>
    <w:rsid w:val="000C1D4C"/>
    <w:rsid w:val="000C2B9D"/>
    <w:rsid w:val="000C32A1"/>
    <w:rsid w:val="000C34DB"/>
    <w:rsid w:val="000C45F5"/>
    <w:rsid w:val="000C4840"/>
    <w:rsid w:val="000C4E70"/>
    <w:rsid w:val="000C6336"/>
    <w:rsid w:val="000C7436"/>
    <w:rsid w:val="000C7B83"/>
    <w:rsid w:val="000C7FB6"/>
    <w:rsid w:val="000D1110"/>
    <w:rsid w:val="000D1386"/>
    <w:rsid w:val="000D1809"/>
    <w:rsid w:val="000D1E9B"/>
    <w:rsid w:val="000D2177"/>
    <w:rsid w:val="000D2322"/>
    <w:rsid w:val="000D4CF6"/>
    <w:rsid w:val="000D6050"/>
    <w:rsid w:val="000D621B"/>
    <w:rsid w:val="000D6A68"/>
    <w:rsid w:val="000D6F9B"/>
    <w:rsid w:val="000D7157"/>
    <w:rsid w:val="000D7928"/>
    <w:rsid w:val="000E0F35"/>
    <w:rsid w:val="000E1C0B"/>
    <w:rsid w:val="000E20D0"/>
    <w:rsid w:val="000E3A09"/>
    <w:rsid w:val="000E3F84"/>
    <w:rsid w:val="000E3FAB"/>
    <w:rsid w:val="000E42FE"/>
    <w:rsid w:val="000E4D67"/>
    <w:rsid w:val="000E537C"/>
    <w:rsid w:val="000E623A"/>
    <w:rsid w:val="000E70EA"/>
    <w:rsid w:val="000F0EB2"/>
    <w:rsid w:val="000F0EBF"/>
    <w:rsid w:val="000F16DA"/>
    <w:rsid w:val="000F3632"/>
    <w:rsid w:val="000F3F59"/>
    <w:rsid w:val="000F4A17"/>
    <w:rsid w:val="000F5321"/>
    <w:rsid w:val="000F5AE3"/>
    <w:rsid w:val="000F65E6"/>
    <w:rsid w:val="000F70B6"/>
    <w:rsid w:val="000F74AF"/>
    <w:rsid w:val="00100194"/>
    <w:rsid w:val="00101395"/>
    <w:rsid w:val="00101D8D"/>
    <w:rsid w:val="00104038"/>
    <w:rsid w:val="00105477"/>
    <w:rsid w:val="0010599E"/>
    <w:rsid w:val="00110A2C"/>
    <w:rsid w:val="00111301"/>
    <w:rsid w:val="00113638"/>
    <w:rsid w:val="00113B83"/>
    <w:rsid w:val="0011523F"/>
    <w:rsid w:val="00115278"/>
    <w:rsid w:val="001158D1"/>
    <w:rsid w:val="00116CD2"/>
    <w:rsid w:val="00121362"/>
    <w:rsid w:val="00122609"/>
    <w:rsid w:val="00122A40"/>
    <w:rsid w:val="001239A4"/>
    <w:rsid w:val="001241CF"/>
    <w:rsid w:val="00126DAD"/>
    <w:rsid w:val="00127A48"/>
    <w:rsid w:val="00130DC6"/>
    <w:rsid w:val="00131792"/>
    <w:rsid w:val="00131B89"/>
    <w:rsid w:val="001331AA"/>
    <w:rsid w:val="00134DCF"/>
    <w:rsid w:val="001352ED"/>
    <w:rsid w:val="00137067"/>
    <w:rsid w:val="001377B8"/>
    <w:rsid w:val="00140519"/>
    <w:rsid w:val="00140DDE"/>
    <w:rsid w:val="00140FEB"/>
    <w:rsid w:val="001410DC"/>
    <w:rsid w:val="001412C9"/>
    <w:rsid w:val="00141E8D"/>
    <w:rsid w:val="0014358C"/>
    <w:rsid w:val="00146F19"/>
    <w:rsid w:val="00147AED"/>
    <w:rsid w:val="00147B58"/>
    <w:rsid w:val="00151314"/>
    <w:rsid w:val="001525C1"/>
    <w:rsid w:val="00154D89"/>
    <w:rsid w:val="001554AE"/>
    <w:rsid w:val="001574F0"/>
    <w:rsid w:val="00162B56"/>
    <w:rsid w:val="00164205"/>
    <w:rsid w:val="00164EB3"/>
    <w:rsid w:val="00166890"/>
    <w:rsid w:val="00167233"/>
    <w:rsid w:val="00167279"/>
    <w:rsid w:val="00167712"/>
    <w:rsid w:val="0017000E"/>
    <w:rsid w:val="001726FF"/>
    <w:rsid w:val="00173997"/>
    <w:rsid w:val="001741DA"/>
    <w:rsid w:val="00175A0F"/>
    <w:rsid w:val="00175E53"/>
    <w:rsid w:val="00176424"/>
    <w:rsid w:val="00180515"/>
    <w:rsid w:val="00183BA1"/>
    <w:rsid w:val="00186BC2"/>
    <w:rsid w:val="00186DC7"/>
    <w:rsid w:val="001900D9"/>
    <w:rsid w:val="00190948"/>
    <w:rsid w:val="00192397"/>
    <w:rsid w:val="00197395"/>
    <w:rsid w:val="001976F7"/>
    <w:rsid w:val="001977C9"/>
    <w:rsid w:val="001A358B"/>
    <w:rsid w:val="001A3DC4"/>
    <w:rsid w:val="001A4B7D"/>
    <w:rsid w:val="001A5C6C"/>
    <w:rsid w:val="001A7156"/>
    <w:rsid w:val="001B02AF"/>
    <w:rsid w:val="001B0D21"/>
    <w:rsid w:val="001B1302"/>
    <w:rsid w:val="001B1AF0"/>
    <w:rsid w:val="001B1C18"/>
    <w:rsid w:val="001B1EDE"/>
    <w:rsid w:val="001B3F90"/>
    <w:rsid w:val="001B4508"/>
    <w:rsid w:val="001B5226"/>
    <w:rsid w:val="001B5CAE"/>
    <w:rsid w:val="001B60AA"/>
    <w:rsid w:val="001B7365"/>
    <w:rsid w:val="001B7DE6"/>
    <w:rsid w:val="001C01FA"/>
    <w:rsid w:val="001C03A6"/>
    <w:rsid w:val="001C1105"/>
    <w:rsid w:val="001C1AB3"/>
    <w:rsid w:val="001C3F46"/>
    <w:rsid w:val="001C4097"/>
    <w:rsid w:val="001C47DC"/>
    <w:rsid w:val="001C4884"/>
    <w:rsid w:val="001C4C1B"/>
    <w:rsid w:val="001C5526"/>
    <w:rsid w:val="001C6D98"/>
    <w:rsid w:val="001D4162"/>
    <w:rsid w:val="001D4944"/>
    <w:rsid w:val="001D4997"/>
    <w:rsid w:val="001D4F7E"/>
    <w:rsid w:val="001D51BB"/>
    <w:rsid w:val="001D5C9C"/>
    <w:rsid w:val="001D6B0B"/>
    <w:rsid w:val="001D797C"/>
    <w:rsid w:val="001E1B35"/>
    <w:rsid w:val="001E1C25"/>
    <w:rsid w:val="001E3A65"/>
    <w:rsid w:val="001E3BC2"/>
    <w:rsid w:val="001E4C6E"/>
    <w:rsid w:val="001E541D"/>
    <w:rsid w:val="001E568F"/>
    <w:rsid w:val="001E5A0B"/>
    <w:rsid w:val="001E677E"/>
    <w:rsid w:val="001E7FC5"/>
    <w:rsid w:val="001F0702"/>
    <w:rsid w:val="001F0A2E"/>
    <w:rsid w:val="001F1E7D"/>
    <w:rsid w:val="001F306C"/>
    <w:rsid w:val="001F33B8"/>
    <w:rsid w:val="001F3F7E"/>
    <w:rsid w:val="001F421E"/>
    <w:rsid w:val="001F653C"/>
    <w:rsid w:val="001F7AEA"/>
    <w:rsid w:val="00200840"/>
    <w:rsid w:val="00202662"/>
    <w:rsid w:val="00202E5A"/>
    <w:rsid w:val="00203057"/>
    <w:rsid w:val="00203E9F"/>
    <w:rsid w:val="002055A4"/>
    <w:rsid w:val="00211813"/>
    <w:rsid w:val="00213891"/>
    <w:rsid w:val="0021460A"/>
    <w:rsid w:val="0021586E"/>
    <w:rsid w:val="00215AEB"/>
    <w:rsid w:val="00215E97"/>
    <w:rsid w:val="00216CCE"/>
    <w:rsid w:val="0021761E"/>
    <w:rsid w:val="00217FBF"/>
    <w:rsid w:val="00220091"/>
    <w:rsid w:val="00220DAE"/>
    <w:rsid w:val="0022301B"/>
    <w:rsid w:val="00223CAA"/>
    <w:rsid w:val="00224D48"/>
    <w:rsid w:val="0022532D"/>
    <w:rsid w:val="00225512"/>
    <w:rsid w:val="002267FB"/>
    <w:rsid w:val="00226EBC"/>
    <w:rsid w:val="00230596"/>
    <w:rsid w:val="00230DA3"/>
    <w:rsid w:val="00231797"/>
    <w:rsid w:val="00232D33"/>
    <w:rsid w:val="002341AC"/>
    <w:rsid w:val="00234466"/>
    <w:rsid w:val="00235059"/>
    <w:rsid w:val="0023604C"/>
    <w:rsid w:val="00240F3E"/>
    <w:rsid w:val="00241BBB"/>
    <w:rsid w:val="00243D2E"/>
    <w:rsid w:val="00244050"/>
    <w:rsid w:val="002444C0"/>
    <w:rsid w:val="002459E2"/>
    <w:rsid w:val="00246AF7"/>
    <w:rsid w:val="00247A24"/>
    <w:rsid w:val="0025165B"/>
    <w:rsid w:val="00252906"/>
    <w:rsid w:val="00252AE6"/>
    <w:rsid w:val="002530A7"/>
    <w:rsid w:val="00255087"/>
    <w:rsid w:val="00256169"/>
    <w:rsid w:val="00256EEE"/>
    <w:rsid w:val="0026109A"/>
    <w:rsid w:val="00267E13"/>
    <w:rsid w:val="00270D1E"/>
    <w:rsid w:val="00270D93"/>
    <w:rsid w:val="00272123"/>
    <w:rsid w:val="002723B4"/>
    <w:rsid w:val="00272B11"/>
    <w:rsid w:val="002741C8"/>
    <w:rsid w:val="002755B9"/>
    <w:rsid w:val="00276A22"/>
    <w:rsid w:val="002803CA"/>
    <w:rsid w:val="0028075F"/>
    <w:rsid w:val="002808DC"/>
    <w:rsid w:val="00280960"/>
    <w:rsid w:val="00281C9E"/>
    <w:rsid w:val="002823EF"/>
    <w:rsid w:val="002854D2"/>
    <w:rsid w:val="0028727C"/>
    <w:rsid w:val="00287508"/>
    <w:rsid w:val="0028792B"/>
    <w:rsid w:val="002916A0"/>
    <w:rsid w:val="002920C5"/>
    <w:rsid w:val="002929BA"/>
    <w:rsid w:val="00293ADD"/>
    <w:rsid w:val="00294571"/>
    <w:rsid w:val="00294DAB"/>
    <w:rsid w:val="00295A6A"/>
    <w:rsid w:val="00295B43"/>
    <w:rsid w:val="002A0729"/>
    <w:rsid w:val="002A1697"/>
    <w:rsid w:val="002A2901"/>
    <w:rsid w:val="002A3B12"/>
    <w:rsid w:val="002A511A"/>
    <w:rsid w:val="002A5D8A"/>
    <w:rsid w:val="002A6523"/>
    <w:rsid w:val="002A66B0"/>
    <w:rsid w:val="002B17E2"/>
    <w:rsid w:val="002B1A48"/>
    <w:rsid w:val="002B1A67"/>
    <w:rsid w:val="002B273D"/>
    <w:rsid w:val="002B30E4"/>
    <w:rsid w:val="002B5367"/>
    <w:rsid w:val="002B6506"/>
    <w:rsid w:val="002C06E4"/>
    <w:rsid w:val="002C1C2E"/>
    <w:rsid w:val="002C1C4B"/>
    <w:rsid w:val="002C1C4C"/>
    <w:rsid w:val="002C1E93"/>
    <w:rsid w:val="002C22E4"/>
    <w:rsid w:val="002C2B68"/>
    <w:rsid w:val="002C3C90"/>
    <w:rsid w:val="002C3CF9"/>
    <w:rsid w:val="002C5519"/>
    <w:rsid w:val="002C5F9B"/>
    <w:rsid w:val="002C642D"/>
    <w:rsid w:val="002C69A8"/>
    <w:rsid w:val="002C6D78"/>
    <w:rsid w:val="002D0D43"/>
    <w:rsid w:val="002D145D"/>
    <w:rsid w:val="002D14BC"/>
    <w:rsid w:val="002D18B4"/>
    <w:rsid w:val="002D2351"/>
    <w:rsid w:val="002D3386"/>
    <w:rsid w:val="002D55D3"/>
    <w:rsid w:val="002D582E"/>
    <w:rsid w:val="002D7750"/>
    <w:rsid w:val="002E21DE"/>
    <w:rsid w:val="002E255E"/>
    <w:rsid w:val="002E338E"/>
    <w:rsid w:val="002E6287"/>
    <w:rsid w:val="002E65FA"/>
    <w:rsid w:val="002E7843"/>
    <w:rsid w:val="002F0261"/>
    <w:rsid w:val="002F06F4"/>
    <w:rsid w:val="002F1D7E"/>
    <w:rsid w:val="002F2946"/>
    <w:rsid w:val="002F31FF"/>
    <w:rsid w:val="002F3838"/>
    <w:rsid w:val="002F58B4"/>
    <w:rsid w:val="002F6417"/>
    <w:rsid w:val="002F6A03"/>
    <w:rsid w:val="002F6F1F"/>
    <w:rsid w:val="003007FB"/>
    <w:rsid w:val="00301BCD"/>
    <w:rsid w:val="003048AA"/>
    <w:rsid w:val="00307C08"/>
    <w:rsid w:val="00310F99"/>
    <w:rsid w:val="0031221F"/>
    <w:rsid w:val="003124D8"/>
    <w:rsid w:val="0031258C"/>
    <w:rsid w:val="0031405B"/>
    <w:rsid w:val="003145B8"/>
    <w:rsid w:val="0031473B"/>
    <w:rsid w:val="00315E91"/>
    <w:rsid w:val="00317DD0"/>
    <w:rsid w:val="00320984"/>
    <w:rsid w:val="003237B6"/>
    <w:rsid w:val="0032634F"/>
    <w:rsid w:val="00326BEA"/>
    <w:rsid w:val="003277DA"/>
    <w:rsid w:val="003301E5"/>
    <w:rsid w:val="0033050D"/>
    <w:rsid w:val="003307F9"/>
    <w:rsid w:val="00331092"/>
    <w:rsid w:val="00331C1D"/>
    <w:rsid w:val="00331D80"/>
    <w:rsid w:val="00332163"/>
    <w:rsid w:val="0033241C"/>
    <w:rsid w:val="00332EFD"/>
    <w:rsid w:val="0033685C"/>
    <w:rsid w:val="003375C2"/>
    <w:rsid w:val="00337E64"/>
    <w:rsid w:val="00340D73"/>
    <w:rsid w:val="003421D2"/>
    <w:rsid w:val="003431E8"/>
    <w:rsid w:val="003439AA"/>
    <w:rsid w:val="003451D2"/>
    <w:rsid w:val="003466D9"/>
    <w:rsid w:val="00346B36"/>
    <w:rsid w:val="00346F51"/>
    <w:rsid w:val="003476B2"/>
    <w:rsid w:val="00347C88"/>
    <w:rsid w:val="00351021"/>
    <w:rsid w:val="00351B37"/>
    <w:rsid w:val="00353F4C"/>
    <w:rsid w:val="00354E96"/>
    <w:rsid w:val="003550C8"/>
    <w:rsid w:val="00355A7E"/>
    <w:rsid w:val="003560C4"/>
    <w:rsid w:val="00357167"/>
    <w:rsid w:val="00357362"/>
    <w:rsid w:val="003603F0"/>
    <w:rsid w:val="00360A76"/>
    <w:rsid w:val="00360E8C"/>
    <w:rsid w:val="00361E2E"/>
    <w:rsid w:val="0036282C"/>
    <w:rsid w:val="003637A1"/>
    <w:rsid w:val="00363A07"/>
    <w:rsid w:val="00364046"/>
    <w:rsid w:val="0036490B"/>
    <w:rsid w:val="00365249"/>
    <w:rsid w:val="00367062"/>
    <w:rsid w:val="003673D3"/>
    <w:rsid w:val="003674CC"/>
    <w:rsid w:val="00367B83"/>
    <w:rsid w:val="003720B0"/>
    <w:rsid w:val="003729AF"/>
    <w:rsid w:val="0037326F"/>
    <w:rsid w:val="0037372D"/>
    <w:rsid w:val="00373F01"/>
    <w:rsid w:val="00374C16"/>
    <w:rsid w:val="00376181"/>
    <w:rsid w:val="00381655"/>
    <w:rsid w:val="003817D1"/>
    <w:rsid w:val="003826CB"/>
    <w:rsid w:val="00382D8D"/>
    <w:rsid w:val="00382E1C"/>
    <w:rsid w:val="00383F6F"/>
    <w:rsid w:val="00385289"/>
    <w:rsid w:val="0039066D"/>
    <w:rsid w:val="00394577"/>
    <w:rsid w:val="00397AA6"/>
    <w:rsid w:val="00397BB0"/>
    <w:rsid w:val="003A006B"/>
    <w:rsid w:val="003A01ED"/>
    <w:rsid w:val="003A21CC"/>
    <w:rsid w:val="003A24BE"/>
    <w:rsid w:val="003A27D2"/>
    <w:rsid w:val="003A2A22"/>
    <w:rsid w:val="003A3697"/>
    <w:rsid w:val="003A743D"/>
    <w:rsid w:val="003A7EB4"/>
    <w:rsid w:val="003B03AA"/>
    <w:rsid w:val="003B0E01"/>
    <w:rsid w:val="003B2D33"/>
    <w:rsid w:val="003B3029"/>
    <w:rsid w:val="003B3841"/>
    <w:rsid w:val="003B4E6D"/>
    <w:rsid w:val="003B69CC"/>
    <w:rsid w:val="003B6D2F"/>
    <w:rsid w:val="003B72E9"/>
    <w:rsid w:val="003B7330"/>
    <w:rsid w:val="003B784D"/>
    <w:rsid w:val="003C0B65"/>
    <w:rsid w:val="003C1BF1"/>
    <w:rsid w:val="003C20AD"/>
    <w:rsid w:val="003C2ED0"/>
    <w:rsid w:val="003C4104"/>
    <w:rsid w:val="003C51F3"/>
    <w:rsid w:val="003C688C"/>
    <w:rsid w:val="003C727D"/>
    <w:rsid w:val="003D01C5"/>
    <w:rsid w:val="003D1B82"/>
    <w:rsid w:val="003D1DDA"/>
    <w:rsid w:val="003D2006"/>
    <w:rsid w:val="003D2B30"/>
    <w:rsid w:val="003D5369"/>
    <w:rsid w:val="003D72A6"/>
    <w:rsid w:val="003E1733"/>
    <w:rsid w:val="003E3308"/>
    <w:rsid w:val="003E3587"/>
    <w:rsid w:val="003E3B8B"/>
    <w:rsid w:val="003E4847"/>
    <w:rsid w:val="003E60B5"/>
    <w:rsid w:val="003E684B"/>
    <w:rsid w:val="003E7D36"/>
    <w:rsid w:val="003F1537"/>
    <w:rsid w:val="003F29E3"/>
    <w:rsid w:val="003F32E2"/>
    <w:rsid w:val="003F355B"/>
    <w:rsid w:val="003F4C35"/>
    <w:rsid w:val="003F53F5"/>
    <w:rsid w:val="003F5A58"/>
    <w:rsid w:val="003F6383"/>
    <w:rsid w:val="003F7E8E"/>
    <w:rsid w:val="00400143"/>
    <w:rsid w:val="00400273"/>
    <w:rsid w:val="00400C07"/>
    <w:rsid w:val="00400F53"/>
    <w:rsid w:val="004015F4"/>
    <w:rsid w:val="00401681"/>
    <w:rsid w:val="00403822"/>
    <w:rsid w:val="004040F6"/>
    <w:rsid w:val="00405C6C"/>
    <w:rsid w:val="00405CD8"/>
    <w:rsid w:val="004066FE"/>
    <w:rsid w:val="00406B8B"/>
    <w:rsid w:val="00410522"/>
    <w:rsid w:val="004115EC"/>
    <w:rsid w:val="00411E77"/>
    <w:rsid w:val="00413E66"/>
    <w:rsid w:val="00415AD1"/>
    <w:rsid w:val="00417EA9"/>
    <w:rsid w:val="0042010F"/>
    <w:rsid w:val="004207F9"/>
    <w:rsid w:val="004214C5"/>
    <w:rsid w:val="00421ED4"/>
    <w:rsid w:val="00421FE7"/>
    <w:rsid w:val="004235CE"/>
    <w:rsid w:val="00423BA4"/>
    <w:rsid w:val="00423CA1"/>
    <w:rsid w:val="00430876"/>
    <w:rsid w:val="0043182F"/>
    <w:rsid w:val="00432B31"/>
    <w:rsid w:val="00435AFA"/>
    <w:rsid w:val="00437C77"/>
    <w:rsid w:val="00442E6A"/>
    <w:rsid w:val="00442FC5"/>
    <w:rsid w:val="00444B92"/>
    <w:rsid w:val="00446102"/>
    <w:rsid w:val="0045084E"/>
    <w:rsid w:val="00450D05"/>
    <w:rsid w:val="004518BC"/>
    <w:rsid w:val="00451B53"/>
    <w:rsid w:val="00451F37"/>
    <w:rsid w:val="004529F7"/>
    <w:rsid w:val="00453137"/>
    <w:rsid w:val="0045678E"/>
    <w:rsid w:val="00456DEA"/>
    <w:rsid w:val="004605E3"/>
    <w:rsid w:val="0046108E"/>
    <w:rsid w:val="004622E2"/>
    <w:rsid w:val="004625A2"/>
    <w:rsid w:val="004632AD"/>
    <w:rsid w:val="004645A2"/>
    <w:rsid w:val="00464B8D"/>
    <w:rsid w:val="00466E5F"/>
    <w:rsid w:val="0046702F"/>
    <w:rsid w:val="0046747F"/>
    <w:rsid w:val="00467C78"/>
    <w:rsid w:val="00473960"/>
    <w:rsid w:val="00477353"/>
    <w:rsid w:val="00477BD3"/>
    <w:rsid w:val="0048168D"/>
    <w:rsid w:val="00481B71"/>
    <w:rsid w:val="00482C46"/>
    <w:rsid w:val="00482DD2"/>
    <w:rsid w:val="00485482"/>
    <w:rsid w:val="00486925"/>
    <w:rsid w:val="0049101D"/>
    <w:rsid w:val="0049235D"/>
    <w:rsid w:val="0049381D"/>
    <w:rsid w:val="004946C5"/>
    <w:rsid w:val="00494E1C"/>
    <w:rsid w:val="00495803"/>
    <w:rsid w:val="00495B6E"/>
    <w:rsid w:val="00496C97"/>
    <w:rsid w:val="00496D7D"/>
    <w:rsid w:val="00496E2E"/>
    <w:rsid w:val="0049772B"/>
    <w:rsid w:val="00497F4F"/>
    <w:rsid w:val="004A088B"/>
    <w:rsid w:val="004A1951"/>
    <w:rsid w:val="004A2AE1"/>
    <w:rsid w:val="004A2E5C"/>
    <w:rsid w:val="004A38C3"/>
    <w:rsid w:val="004A3C1D"/>
    <w:rsid w:val="004A4D2A"/>
    <w:rsid w:val="004A6022"/>
    <w:rsid w:val="004A64F5"/>
    <w:rsid w:val="004A74B8"/>
    <w:rsid w:val="004A7D8E"/>
    <w:rsid w:val="004B1117"/>
    <w:rsid w:val="004B20D4"/>
    <w:rsid w:val="004B3421"/>
    <w:rsid w:val="004B4D33"/>
    <w:rsid w:val="004B62FC"/>
    <w:rsid w:val="004B7389"/>
    <w:rsid w:val="004C1569"/>
    <w:rsid w:val="004C2100"/>
    <w:rsid w:val="004C237D"/>
    <w:rsid w:val="004C4739"/>
    <w:rsid w:val="004C5FDC"/>
    <w:rsid w:val="004C6D6E"/>
    <w:rsid w:val="004D2453"/>
    <w:rsid w:val="004D3FC9"/>
    <w:rsid w:val="004D40D7"/>
    <w:rsid w:val="004D6A44"/>
    <w:rsid w:val="004D6E9E"/>
    <w:rsid w:val="004D742B"/>
    <w:rsid w:val="004D7F8C"/>
    <w:rsid w:val="004D7FA3"/>
    <w:rsid w:val="004E0E7E"/>
    <w:rsid w:val="004E13E9"/>
    <w:rsid w:val="004E2767"/>
    <w:rsid w:val="004E2BD8"/>
    <w:rsid w:val="004E2C33"/>
    <w:rsid w:val="004E38C7"/>
    <w:rsid w:val="004E3CDA"/>
    <w:rsid w:val="004E4F85"/>
    <w:rsid w:val="004E5650"/>
    <w:rsid w:val="004E60A9"/>
    <w:rsid w:val="004E6463"/>
    <w:rsid w:val="004E7055"/>
    <w:rsid w:val="004F16F5"/>
    <w:rsid w:val="004F2631"/>
    <w:rsid w:val="004F30D3"/>
    <w:rsid w:val="004F45AE"/>
    <w:rsid w:val="004F64F1"/>
    <w:rsid w:val="004F683D"/>
    <w:rsid w:val="004F694B"/>
    <w:rsid w:val="004F6A86"/>
    <w:rsid w:val="004F714D"/>
    <w:rsid w:val="004F7DE9"/>
    <w:rsid w:val="00500999"/>
    <w:rsid w:val="005009A6"/>
    <w:rsid w:val="00501455"/>
    <w:rsid w:val="00501459"/>
    <w:rsid w:val="00502F25"/>
    <w:rsid w:val="0050306A"/>
    <w:rsid w:val="00504503"/>
    <w:rsid w:val="00504D83"/>
    <w:rsid w:val="00505123"/>
    <w:rsid w:val="005058DC"/>
    <w:rsid w:val="00505A6E"/>
    <w:rsid w:val="00507BFA"/>
    <w:rsid w:val="00507EB3"/>
    <w:rsid w:val="005100CA"/>
    <w:rsid w:val="00510B0E"/>
    <w:rsid w:val="00511D81"/>
    <w:rsid w:val="005124D3"/>
    <w:rsid w:val="00512BD3"/>
    <w:rsid w:val="00514DEA"/>
    <w:rsid w:val="005151AD"/>
    <w:rsid w:val="005156CC"/>
    <w:rsid w:val="005168A5"/>
    <w:rsid w:val="00516B9A"/>
    <w:rsid w:val="00522285"/>
    <w:rsid w:val="00524B85"/>
    <w:rsid w:val="00525A44"/>
    <w:rsid w:val="00525CF5"/>
    <w:rsid w:val="00525F05"/>
    <w:rsid w:val="00526FD9"/>
    <w:rsid w:val="005275C6"/>
    <w:rsid w:val="005323EC"/>
    <w:rsid w:val="005328C3"/>
    <w:rsid w:val="00532FCD"/>
    <w:rsid w:val="00533070"/>
    <w:rsid w:val="00534E98"/>
    <w:rsid w:val="00534F80"/>
    <w:rsid w:val="00536EE8"/>
    <w:rsid w:val="005403FC"/>
    <w:rsid w:val="00541225"/>
    <w:rsid w:val="00541289"/>
    <w:rsid w:val="0054367E"/>
    <w:rsid w:val="005438B0"/>
    <w:rsid w:val="00544459"/>
    <w:rsid w:val="00545DB7"/>
    <w:rsid w:val="00546136"/>
    <w:rsid w:val="005467F8"/>
    <w:rsid w:val="005519BD"/>
    <w:rsid w:val="00552A15"/>
    <w:rsid w:val="0055372C"/>
    <w:rsid w:val="00554324"/>
    <w:rsid w:val="00556210"/>
    <w:rsid w:val="00556535"/>
    <w:rsid w:val="005567C8"/>
    <w:rsid w:val="005571C4"/>
    <w:rsid w:val="00557B35"/>
    <w:rsid w:val="00557B3E"/>
    <w:rsid w:val="005628D8"/>
    <w:rsid w:val="00563572"/>
    <w:rsid w:val="005653D8"/>
    <w:rsid w:val="0056793F"/>
    <w:rsid w:val="00573735"/>
    <w:rsid w:val="00573C39"/>
    <w:rsid w:val="0057422C"/>
    <w:rsid w:val="005742CE"/>
    <w:rsid w:val="00575809"/>
    <w:rsid w:val="00576619"/>
    <w:rsid w:val="00576C55"/>
    <w:rsid w:val="005772E4"/>
    <w:rsid w:val="00577906"/>
    <w:rsid w:val="00577B51"/>
    <w:rsid w:val="005813BE"/>
    <w:rsid w:val="00582E2B"/>
    <w:rsid w:val="00584A4F"/>
    <w:rsid w:val="00585442"/>
    <w:rsid w:val="0059233E"/>
    <w:rsid w:val="00592DE8"/>
    <w:rsid w:val="00594810"/>
    <w:rsid w:val="00594DA7"/>
    <w:rsid w:val="00595183"/>
    <w:rsid w:val="005953FD"/>
    <w:rsid w:val="0059560B"/>
    <w:rsid w:val="00595AD3"/>
    <w:rsid w:val="005960A2"/>
    <w:rsid w:val="005A1369"/>
    <w:rsid w:val="005A1F11"/>
    <w:rsid w:val="005A2FBC"/>
    <w:rsid w:val="005A54F2"/>
    <w:rsid w:val="005A6459"/>
    <w:rsid w:val="005A78F8"/>
    <w:rsid w:val="005B2D4F"/>
    <w:rsid w:val="005B319F"/>
    <w:rsid w:val="005B3523"/>
    <w:rsid w:val="005B378F"/>
    <w:rsid w:val="005B6898"/>
    <w:rsid w:val="005B7101"/>
    <w:rsid w:val="005B7C47"/>
    <w:rsid w:val="005B7CB2"/>
    <w:rsid w:val="005B7E33"/>
    <w:rsid w:val="005C0666"/>
    <w:rsid w:val="005C680A"/>
    <w:rsid w:val="005C7017"/>
    <w:rsid w:val="005D0A70"/>
    <w:rsid w:val="005D0AD7"/>
    <w:rsid w:val="005D123B"/>
    <w:rsid w:val="005D257E"/>
    <w:rsid w:val="005D3347"/>
    <w:rsid w:val="005D3529"/>
    <w:rsid w:val="005D3A24"/>
    <w:rsid w:val="005D665E"/>
    <w:rsid w:val="005D6908"/>
    <w:rsid w:val="005D6F7F"/>
    <w:rsid w:val="005D7067"/>
    <w:rsid w:val="005E19D4"/>
    <w:rsid w:val="005E54F6"/>
    <w:rsid w:val="005E5E8A"/>
    <w:rsid w:val="005E6057"/>
    <w:rsid w:val="005E6579"/>
    <w:rsid w:val="005E66EE"/>
    <w:rsid w:val="005E67D1"/>
    <w:rsid w:val="005E6B21"/>
    <w:rsid w:val="005E6C4D"/>
    <w:rsid w:val="005E6D9B"/>
    <w:rsid w:val="005F0667"/>
    <w:rsid w:val="005F0F35"/>
    <w:rsid w:val="005F10DD"/>
    <w:rsid w:val="005F1B12"/>
    <w:rsid w:val="005F456A"/>
    <w:rsid w:val="005F5203"/>
    <w:rsid w:val="005F7193"/>
    <w:rsid w:val="005F7369"/>
    <w:rsid w:val="006020A5"/>
    <w:rsid w:val="00604064"/>
    <w:rsid w:val="0060521D"/>
    <w:rsid w:val="00605FE4"/>
    <w:rsid w:val="00606365"/>
    <w:rsid w:val="006065FE"/>
    <w:rsid w:val="00606E43"/>
    <w:rsid w:val="00607B24"/>
    <w:rsid w:val="00610C65"/>
    <w:rsid w:val="006118F0"/>
    <w:rsid w:val="00611F2A"/>
    <w:rsid w:val="00612271"/>
    <w:rsid w:val="00612B60"/>
    <w:rsid w:val="00613B5A"/>
    <w:rsid w:val="006157A3"/>
    <w:rsid w:val="00616056"/>
    <w:rsid w:val="006175DB"/>
    <w:rsid w:val="006203A8"/>
    <w:rsid w:val="00620481"/>
    <w:rsid w:val="0062155D"/>
    <w:rsid w:val="00622A3F"/>
    <w:rsid w:val="006234FD"/>
    <w:rsid w:val="00623A80"/>
    <w:rsid w:val="00624EE0"/>
    <w:rsid w:val="00624F01"/>
    <w:rsid w:val="00624F73"/>
    <w:rsid w:val="006255C1"/>
    <w:rsid w:val="0062570D"/>
    <w:rsid w:val="006268D7"/>
    <w:rsid w:val="006268E8"/>
    <w:rsid w:val="0062701D"/>
    <w:rsid w:val="00627E23"/>
    <w:rsid w:val="006319A9"/>
    <w:rsid w:val="00633BEA"/>
    <w:rsid w:val="00635F78"/>
    <w:rsid w:val="00637461"/>
    <w:rsid w:val="00640052"/>
    <w:rsid w:val="00641207"/>
    <w:rsid w:val="0064182A"/>
    <w:rsid w:val="0064354C"/>
    <w:rsid w:val="00644035"/>
    <w:rsid w:val="00644E2E"/>
    <w:rsid w:val="0064583E"/>
    <w:rsid w:val="006460B7"/>
    <w:rsid w:val="00646A48"/>
    <w:rsid w:val="00646CC9"/>
    <w:rsid w:val="00646FCB"/>
    <w:rsid w:val="00647282"/>
    <w:rsid w:val="006475F2"/>
    <w:rsid w:val="00650E53"/>
    <w:rsid w:val="00651FF1"/>
    <w:rsid w:val="00652BB5"/>
    <w:rsid w:val="00652DCC"/>
    <w:rsid w:val="00654280"/>
    <w:rsid w:val="006566AF"/>
    <w:rsid w:val="006570DE"/>
    <w:rsid w:val="0065755C"/>
    <w:rsid w:val="006604A6"/>
    <w:rsid w:val="00660C35"/>
    <w:rsid w:val="00662838"/>
    <w:rsid w:val="006642F2"/>
    <w:rsid w:val="00665005"/>
    <w:rsid w:val="00665305"/>
    <w:rsid w:val="00666B81"/>
    <w:rsid w:val="00666E6F"/>
    <w:rsid w:val="0066758A"/>
    <w:rsid w:val="0067280D"/>
    <w:rsid w:val="00673BBE"/>
    <w:rsid w:val="00673DAA"/>
    <w:rsid w:val="00674962"/>
    <w:rsid w:val="006756CF"/>
    <w:rsid w:val="0067694A"/>
    <w:rsid w:val="00676C7B"/>
    <w:rsid w:val="00677513"/>
    <w:rsid w:val="006804C1"/>
    <w:rsid w:val="006804CF"/>
    <w:rsid w:val="0068067F"/>
    <w:rsid w:val="00680AC9"/>
    <w:rsid w:val="00682BA8"/>
    <w:rsid w:val="00683232"/>
    <w:rsid w:val="00683D08"/>
    <w:rsid w:val="006842F7"/>
    <w:rsid w:val="0068491A"/>
    <w:rsid w:val="00684B54"/>
    <w:rsid w:val="006851C4"/>
    <w:rsid w:val="00685F9B"/>
    <w:rsid w:val="0068674B"/>
    <w:rsid w:val="00687285"/>
    <w:rsid w:val="006877B6"/>
    <w:rsid w:val="00687A4C"/>
    <w:rsid w:val="0069070D"/>
    <w:rsid w:val="0069300F"/>
    <w:rsid w:val="006932A3"/>
    <w:rsid w:val="00695703"/>
    <w:rsid w:val="00696F25"/>
    <w:rsid w:val="006972BA"/>
    <w:rsid w:val="006A0ECD"/>
    <w:rsid w:val="006A164B"/>
    <w:rsid w:val="006A1E79"/>
    <w:rsid w:val="006A3B94"/>
    <w:rsid w:val="006A3ED1"/>
    <w:rsid w:val="006A6EB3"/>
    <w:rsid w:val="006B0538"/>
    <w:rsid w:val="006B230F"/>
    <w:rsid w:val="006B481C"/>
    <w:rsid w:val="006B4B79"/>
    <w:rsid w:val="006B4EF7"/>
    <w:rsid w:val="006B5B0F"/>
    <w:rsid w:val="006B6740"/>
    <w:rsid w:val="006B68BF"/>
    <w:rsid w:val="006C1997"/>
    <w:rsid w:val="006C317F"/>
    <w:rsid w:val="006C3717"/>
    <w:rsid w:val="006C428C"/>
    <w:rsid w:val="006C52DD"/>
    <w:rsid w:val="006C5E6C"/>
    <w:rsid w:val="006C5FA8"/>
    <w:rsid w:val="006C735E"/>
    <w:rsid w:val="006C75C6"/>
    <w:rsid w:val="006C7DC5"/>
    <w:rsid w:val="006D2CA7"/>
    <w:rsid w:val="006D3E62"/>
    <w:rsid w:val="006D41E8"/>
    <w:rsid w:val="006D6096"/>
    <w:rsid w:val="006D6261"/>
    <w:rsid w:val="006D774A"/>
    <w:rsid w:val="006E1E58"/>
    <w:rsid w:val="006E3521"/>
    <w:rsid w:val="006E4FB3"/>
    <w:rsid w:val="006E606E"/>
    <w:rsid w:val="006E654E"/>
    <w:rsid w:val="006E6CA8"/>
    <w:rsid w:val="006F00DB"/>
    <w:rsid w:val="006F056A"/>
    <w:rsid w:val="006F0BCB"/>
    <w:rsid w:val="006F1638"/>
    <w:rsid w:val="006F2C1C"/>
    <w:rsid w:val="006F489C"/>
    <w:rsid w:val="006F4A0C"/>
    <w:rsid w:val="006F4BD7"/>
    <w:rsid w:val="006F5F9C"/>
    <w:rsid w:val="006F6053"/>
    <w:rsid w:val="006F6238"/>
    <w:rsid w:val="006F701C"/>
    <w:rsid w:val="006F7203"/>
    <w:rsid w:val="00700588"/>
    <w:rsid w:val="007024BD"/>
    <w:rsid w:val="00702DC0"/>
    <w:rsid w:val="007034B2"/>
    <w:rsid w:val="00704434"/>
    <w:rsid w:val="0070562D"/>
    <w:rsid w:val="007103ED"/>
    <w:rsid w:val="00710690"/>
    <w:rsid w:val="00710D94"/>
    <w:rsid w:val="007122A6"/>
    <w:rsid w:val="00713C94"/>
    <w:rsid w:val="007146BC"/>
    <w:rsid w:val="00714FA1"/>
    <w:rsid w:val="00715553"/>
    <w:rsid w:val="00715766"/>
    <w:rsid w:val="00715AD1"/>
    <w:rsid w:val="00717C40"/>
    <w:rsid w:val="00720E48"/>
    <w:rsid w:val="007211E6"/>
    <w:rsid w:val="00722208"/>
    <w:rsid w:val="00722233"/>
    <w:rsid w:val="007232CD"/>
    <w:rsid w:val="00725179"/>
    <w:rsid w:val="007255C5"/>
    <w:rsid w:val="007256EC"/>
    <w:rsid w:val="00726475"/>
    <w:rsid w:val="0072791A"/>
    <w:rsid w:val="007318B8"/>
    <w:rsid w:val="00731A75"/>
    <w:rsid w:val="00733529"/>
    <w:rsid w:val="007337D8"/>
    <w:rsid w:val="00734151"/>
    <w:rsid w:val="0073467A"/>
    <w:rsid w:val="0073568B"/>
    <w:rsid w:val="00736AD5"/>
    <w:rsid w:val="007370F8"/>
    <w:rsid w:val="00740A7E"/>
    <w:rsid w:val="00740A94"/>
    <w:rsid w:val="00740BDF"/>
    <w:rsid w:val="00740C33"/>
    <w:rsid w:val="0074163F"/>
    <w:rsid w:val="007427B0"/>
    <w:rsid w:val="00742851"/>
    <w:rsid w:val="00744BD7"/>
    <w:rsid w:val="007456CA"/>
    <w:rsid w:val="00746128"/>
    <w:rsid w:val="007462CB"/>
    <w:rsid w:val="0074694A"/>
    <w:rsid w:val="00747004"/>
    <w:rsid w:val="00747D41"/>
    <w:rsid w:val="007505AB"/>
    <w:rsid w:val="007520B1"/>
    <w:rsid w:val="00752E34"/>
    <w:rsid w:val="00754288"/>
    <w:rsid w:val="007543ED"/>
    <w:rsid w:val="007549A8"/>
    <w:rsid w:val="00754A4E"/>
    <w:rsid w:val="00754ECC"/>
    <w:rsid w:val="007550E2"/>
    <w:rsid w:val="00755B51"/>
    <w:rsid w:val="007563CA"/>
    <w:rsid w:val="00756477"/>
    <w:rsid w:val="007570FA"/>
    <w:rsid w:val="0076031E"/>
    <w:rsid w:val="007607ED"/>
    <w:rsid w:val="00760921"/>
    <w:rsid w:val="007617FA"/>
    <w:rsid w:val="00761B2E"/>
    <w:rsid w:val="00761CA2"/>
    <w:rsid w:val="00762F9F"/>
    <w:rsid w:val="00763D35"/>
    <w:rsid w:val="00763F7A"/>
    <w:rsid w:val="0076567E"/>
    <w:rsid w:val="00767070"/>
    <w:rsid w:val="00767643"/>
    <w:rsid w:val="0076777E"/>
    <w:rsid w:val="00767F04"/>
    <w:rsid w:val="00771060"/>
    <w:rsid w:val="00771E2F"/>
    <w:rsid w:val="00773C55"/>
    <w:rsid w:val="00773EA7"/>
    <w:rsid w:val="007747C9"/>
    <w:rsid w:val="00774DC8"/>
    <w:rsid w:val="00775597"/>
    <w:rsid w:val="00775B23"/>
    <w:rsid w:val="00777259"/>
    <w:rsid w:val="0078114A"/>
    <w:rsid w:val="00781A6B"/>
    <w:rsid w:val="00784841"/>
    <w:rsid w:val="00784E0B"/>
    <w:rsid w:val="00784E7B"/>
    <w:rsid w:val="007854B5"/>
    <w:rsid w:val="0079022F"/>
    <w:rsid w:val="00790E82"/>
    <w:rsid w:val="007915E8"/>
    <w:rsid w:val="00791AA5"/>
    <w:rsid w:val="00793261"/>
    <w:rsid w:val="00793CD5"/>
    <w:rsid w:val="00794C71"/>
    <w:rsid w:val="0079693B"/>
    <w:rsid w:val="00796DCD"/>
    <w:rsid w:val="007977B6"/>
    <w:rsid w:val="00797E88"/>
    <w:rsid w:val="007A0715"/>
    <w:rsid w:val="007A1BFD"/>
    <w:rsid w:val="007A332A"/>
    <w:rsid w:val="007A411E"/>
    <w:rsid w:val="007A48A7"/>
    <w:rsid w:val="007A57E6"/>
    <w:rsid w:val="007A65A8"/>
    <w:rsid w:val="007A791F"/>
    <w:rsid w:val="007A7D6F"/>
    <w:rsid w:val="007B0263"/>
    <w:rsid w:val="007B05DC"/>
    <w:rsid w:val="007B0CA7"/>
    <w:rsid w:val="007B18B2"/>
    <w:rsid w:val="007B1C45"/>
    <w:rsid w:val="007B3924"/>
    <w:rsid w:val="007B3D30"/>
    <w:rsid w:val="007B4639"/>
    <w:rsid w:val="007B587B"/>
    <w:rsid w:val="007B78AB"/>
    <w:rsid w:val="007B7E7E"/>
    <w:rsid w:val="007C1158"/>
    <w:rsid w:val="007C2659"/>
    <w:rsid w:val="007C40D0"/>
    <w:rsid w:val="007C42FA"/>
    <w:rsid w:val="007C4A7E"/>
    <w:rsid w:val="007C5128"/>
    <w:rsid w:val="007C6847"/>
    <w:rsid w:val="007C70BB"/>
    <w:rsid w:val="007D03C2"/>
    <w:rsid w:val="007D2EE8"/>
    <w:rsid w:val="007D4B36"/>
    <w:rsid w:val="007D52BF"/>
    <w:rsid w:val="007E0105"/>
    <w:rsid w:val="007E1749"/>
    <w:rsid w:val="007E1777"/>
    <w:rsid w:val="007E4074"/>
    <w:rsid w:val="007E4109"/>
    <w:rsid w:val="007E535E"/>
    <w:rsid w:val="007E544E"/>
    <w:rsid w:val="007E65E6"/>
    <w:rsid w:val="007F178A"/>
    <w:rsid w:val="007F1A37"/>
    <w:rsid w:val="007F1BFB"/>
    <w:rsid w:val="007F23CE"/>
    <w:rsid w:val="007F427C"/>
    <w:rsid w:val="007F45BB"/>
    <w:rsid w:val="007F4FC4"/>
    <w:rsid w:val="007F6C48"/>
    <w:rsid w:val="007F6CC6"/>
    <w:rsid w:val="007F7E63"/>
    <w:rsid w:val="008007F5"/>
    <w:rsid w:val="00800E7F"/>
    <w:rsid w:val="0080187C"/>
    <w:rsid w:val="00801DCE"/>
    <w:rsid w:val="00802A6B"/>
    <w:rsid w:val="008070C3"/>
    <w:rsid w:val="0080718D"/>
    <w:rsid w:val="00811E3E"/>
    <w:rsid w:val="00813431"/>
    <w:rsid w:val="00814860"/>
    <w:rsid w:val="0081538E"/>
    <w:rsid w:val="008176A6"/>
    <w:rsid w:val="00821C86"/>
    <w:rsid w:val="008225BC"/>
    <w:rsid w:val="00824028"/>
    <w:rsid w:val="00825E71"/>
    <w:rsid w:val="00827EA4"/>
    <w:rsid w:val="00831773"/>
    <w:rsid w:val="008332AC"/>
    <w:rsid w:val="0083763A"/>
    <w:rsid w:val="00840CBA"/>
    <w:rsid w:val="00841F88"/>
    <w:rsid w:val="00844608"/>
    <w:rsid w:val="00844CAD"/>
    <w:rsid w:val="00844D2C"/>
    <w:rsid w:val="008452D3"/>
    <w:rsid w:val="008459F3"/>
    <w:rsid w:val="00847050"/>
    <w:rsid w:val="00847188"/>
    <w:rsid w:val="00847933"/>
    <w:rsid w:val="00850D37"/>
    <w:rsid w:val="00851C92"/>
    <w:rsid w:val="00851F53"/>
    <w:rsid w:val="0085632F"/>
    <w:rsid w:val="00856568"/>
    <w:rsid w:val="00856FC9"/>
    <w:rsid w:val="00857A02"/>
    <w:rsid w:val="00860271"/>
    <w:rsid w:val="00862073"/>
    <w:rsid w:val="0086238F"/>
    <w:rsid w:val="00863344"/>
    <w:rsid w:val="00863637"/>
    <w:rsid w:val="00863923"/>
    <w:rsid w:val="00864CF1"/>
    <w:rsid w:val="008650A7"/>
    <w:rsid w:val="0086549F"/>
    <w:rsid w:val="00865810"/>
    <w:rsid w:val="00865EA4"/>
    <w:rsid w:val="0086756E"/>
    <w:rsid w:val="008678A2"/>
    <w:rsid w:val="00867912"/>
    <w:rsid w:val="00871076"/>
    <w:rsid w:val="0087205E"/>
    <w:rsid w:val="0087208A"/>
    <w:rsid w:val="00874607"/>
    <w:rsid w:val="00874E2A"/>
    <w:rsid w:val="008751C9"/>
    <w:rsid w:val="008761DC"/>
    <w:rsid w:val="008800C5"/>
    <w:rsid w:val="00881B6A"/>
    <w:rsid w:val="008824BB"/>
    <w:rsid w:val="00882F46"/>
    <w:rsid w:val="0088352A"/>
    <w:rsid w:val="008848C4"/>
    <w:rsid w:val="00884B68"/>
    <w:rsid w:val="00886EA6"/>
    <w:rsid w:val="008911BC"/>
    <w:rsid w:val="008914D3"/>
    <w:rsid w:val="0089190C"/>
    <w:rsid w:val="00891B67"/>
    <w:rsid w:val="00895970"/>
    <w:rsid w:val="008969D4"/>
    <w:rsid w:val="00896A09"/>
    <w:rsid w:val="00896CFE"/>
    <w:rsid w:val="00897764"/>
    <w:rsid w:val="00897D0E"/>
    <w:rsid w:val="008A17C1"/>
    <w:rsid w:val="008A1D12"/>
    <w:rsid w:val="008A2AE0"/>
    <w:rsid w:val="008A4F4F"/>
    <w:rsid w:val="008A548B"/>
    <w:rsid w:val="008A6254"/>
    <w:rsid w:val="008A72AD"/>
    <w:rsid w:val="008B068E"/>
    <w:rsid w:val="008B43B4"/>
    <w:rsid w:val="008B554A"/>
    <w:rsid w:val="008B5973"/>
    <w:rsid w:val="008B647E"/>
    <w:rsid w:val="008B6AAF"/>
    <w:rsid w:val="008C2781"/>
    <w:rsid w:val="008C283A"/>
    <w:rsid w:val="008C2AE0"/>
    <w:rsid w:val="008C3C9B"/>
    <w:rsid w:val="008C47A1"/>
    <w:rsid w:val="008C58F1"/>
    <w:rsid w:val="008C6BE2"/>
    <w:rsid w:val="008D1D06"/>
    <w:rsid w:val="008D25DA"/>
    <w:rsid w:val="008D452F"/>
    <w:rsid w:val="008D67A4"/>
    <w:rsid w:val="008D6F4E"/>
    <w:rsid w:val="008D717D"/>
    <w:rsid w:val="008D79ED"/>
    <w:rsid w:val="008E10AD"/>
    <w:rsid w:val="008E1A2D"/>
    <w:rsid w:val="008E23DC"/>
    <w:rsid w:val="008E28E0"/>
    <w:rsid w:val="008E2BD0"/>
    <w:rsid w:val="008E3810"/>
    <w:rsid w:val="008E4B78"/>
    <w:rsid w:val="008E5870"/>
    <w:rsid w:val="008E6FD8"/>
    <w:rsid w:val="008F0B6F"/>
    <w:rsid w:val="008F35C0"/>
    <w:rsid w:val="008F39E6"/>
    <w:rsid w:val="008F3C8F"/>
    <w:rsid w:val="008F522B"/>
    <w:rsid w:val="008F532C"/>
    <w:rsid w:val="008F5875"/>
    <w:rsid w:val="0090027E"/>
    <w:rsid w:val="00900CD4"/>
    <w:rsid w:val="00902195"/>
    <w:rsid w:val="00903750"/>
    <w:rsid w:val="00903DA3"/>
    <w:rsid w:val="00905973"/>
    <w:rsid w:val="00906038"/>
    <w:rsid w:val="00906C48"/>
    <w:rsid w:val="009078A8"/>
    <w:rsid w:val="00907B47"/>
    <w:rsid w:val="00910876"/>
    <w:rsid w:val="00912141"/>
    <w:rsid w:val="009136B5"/>
    <w:rsid w:val="0091450A"/>
    <w:rsid w:val="009153BE"/>
    <w:rsid w:val="0092094E"/>
    <w:rsid w:val="009214E1"/>
    <w:rsid w:val="00922F00"/>
    <w:rsid w:val="00924174"/>
    <w:rsid w:val="0092506F"/>
    <w:rsid w:val="00926EE4"/>
    <w:rsid w:val="00930849"/>
    <w:rsid w:val="009308B7"/>
    <w:rsid w:val="00930EC9"/>
    <w:rsid w:val="00930F6A"/>
    <w:rsid w:val="00931421"/>
    <w:rsid w:val="00933BE6"/>
    <w:rsid w:val="0093443C"/>
    <w:rsid w:val="0093481C"/>
    <w:rsid w:val="00936E0D"/>
    <w:rsid w:val="009401B2"/>
    <w:rsid w:val="00941322"/>
    <w:rsid w:val="00941ECE"/>
    <w:rsid w:val="00946814"/>
    <w:rsid w:val="009473E7"/>
    <w:rsid w:val="00953BD9"/>
    <w:rsid w:val="00955375"/>
    <w:rsid w:val="0096084F"/>
    <w:rsid w:val="00960FCE"/>
    <w:rsid w:val="009611B2"/>
    <w:rsid w:val="00961416"/>
    <w:rsid w:val="00961A88"/>
    <w:rsid w:val="00962631"/>
    <w:rsid w:val="00963D30"/>
    <w:rsid w:val="00964CFA"/>
    <w:rsid w:val="00964D9F"/>
    <w:rsid w:val="00966124"/>
    <w:rsid w:val="009662AE"/>
    <w:rsid w:val="00966AB4"/>
    <w:rsid w:val="00966EEB"/>
    <w:rsid w:val="009679FB"/>
    <w:rsid w:val="00967C07"/>
    <w:rsid w:val="009701A5"/>
    <w:rsid w:val="00970892"/>
    <w:rsid w:val="0097160C"/>
    <w:rsid w:val="0097400E"/>
    <w:rsid w:val="009747D1"/>
    <w:rsid w:val="00974C45"/>
    <w:rsid w:val="00974C7D"/>
    <w:rsid w:val="00974CE3"/>
    <w:rsid w:val="00974EF0"/>
    <w:rsid w:val="00975C01"/>
    <w:rsid w:val="00976CCE"/>
    <w:rsid w:val="00976F63"/>
    <w:rsid w:val="0097757F"/>
    <w:rsid w:val="0098204B"/>
    <w:rsid w:val="00982902"/>
    <w:rsid w:val="009843B0"/>
    <w:rsid w:val="00985296"/>
    <w:rsid w:val="00986418"/>
    <w:rsid w:val="009922A8"/>
    <w:rsid w:val="00993701"/>
    <w:rsid w:val="00994D9B"/>
    <w:rsid w:val="00995B29"/>
    <w:rsid w:val="00995B7C"/>
    <w:rsid w:val="00996A43"/>
    <w:rsid w:val="00996FE9"/>
    <w:rsid w:val="00997B6D"/>
    <w:rsid w:val="009A000B"/>
    <w:rsid w:val="009A039D"/>
    <w:rsid w:val="009A53B9"/>
    <w:rsid w:val="009A5734"/>
    <w:rsid w:val="009B0745"/>
    <w:rsid w:val="009B1FA4"/>
    <w:rsid w:val="009B41A4"/>
    <w:rsid w:val="009B4367"/>
    <w:rsid w:val="009B5998"/>
    <w:rsid w:val="009B6BD2"/>
    <w:rsid w:val="009C07F3"/>
    <w:rsid w:val="009C250A"/>
    <w:rsid w:val="009C276C"/>
    <w:rsid w:val="009C277D"/>
    <w:rsid w:val="009C465F"/>
    <w:rsid w:val="009C7CF2"/>
    <w:rsid w:val="009D0DFC"/>
    <w:rsid w:val="009D0E68"/>
    <w:rsid w:val="009D1419"/>
    <w:rsid w:val="009D1B20"/>
    <w:rsid w:val="009D1CFE"/>
    <w:rsid w:val="009D1D83"/>
    <w:rsid w:val="009D25AB"/>
    <w:rsid w:val="009D40A9"/>
    <w:rsid w:val="009D46C3"/>
    <w:rsid w:val="009D49D7"/>
    <w:rsid w:val="009D528D"/>
    <w:rsid w:val="009D6EB8"/>
    <w:rsid w:val="009D6F1A"/>
    <w:rsid w:val="009E0B3D"/>
    <w:rsid w:val="009E14F1"/>
    <w:rsid w:val="009E152C"/>
    <w:rsid w:val="009E2F35"/>
    <w:rsid w:val="009E389B"/>
    <w:rsid w:val="009E4366"/>
    <w:rsid w:val="009E5529"/>
    <w:rsid w:val="009E6CCE"/>
    <w:rsid w:val="009F0CAC"/>
    <w:rsid w:val="009F1CB8"/>
    <w:rsid w:val="009F2296"/>
    <w:rsid w:val="009F385D"/>
    <w:rsid w:val="009F7779"/>
    <w:rsid w:val="009F7CDC"/>
    <w:rsid w:val="00A00753"/>
    <w:rsid w:val="00A008A8"/>
    <w:rsid w:val="00A00CB5"/>
    <w:rsid w:val="00A00CB9"/>
    <w:rsid w:val="00A00E4B"/>
    <w:rsid w:val="00A01BFA"/>
    <w:rsid w:val="00A0257B"/>
    <w:rsid w:val="00A02BD5"/>
    <w:rsid w:val="00A03221"/>
    <w:rsid w:val="00A0527D"/>
    <w:rsid w:val="00A057FA"/>
    <w:rsid w:val="00A07C57"/>
    <w:rsid w:val="00A10354"/>
    <w:rsid w:val="00A10742"/>
    <w:rsid w:val="00A1290E"/>
    <w:rsid w:val="00A12D73"/>
    <w:rsid w:val="00A14BB0"/>
    <w:rsid w:val="00A14D38"/>
    <w:rsid w:val="00A151BF"/>
    <w:rsid w:val="00A1524A"/>
    <w:rsid w:val="00A15720"/>
    <w:rsid w:val="00A179C8"/>
    <w:rsid w:val="00A17A39"/>
    <w:rsid w:val="00A17D7F"/>
    <w:rsid w:val="00A206EA"/>
    <w:rsid w:val="00A2107D"/>
    <w:rsid w:val="00A22402"/>
    <w:rsid w:val="00A227EE"/>
    <w:rsid w:val="00A232A4"/>
    <w:rsid w:val="00A2514D"/>
    <w:rsid w:val="00A25302"/>
    <w:rsid w:val="00A25F9B"/>
    <w:rsid w:val="00A261BB"/>
    <w:rsid w:val="00A26B18"/>
    <w:rsid w:val="00A279AA"/>
    <w:rsid w:val="00A30345"/>
    <w:rsid w:val="00A3075D"/>
    <w:rsid w:val="00A308A8"/>
    <w:rsid w:val="00A30CF3"/>
    <w:rsid w:val="00A30E06"/>
    <w:rsid w:val="00A317F4"/>
    <w:rsid w:val="00A31AF7"/>
    <w:rsid w:val="00A33FBC"/>
    <w:rsid w:val="00A35979"/>
    <w:rsid w:val="00A35FA7"/>
    <w:rsid w:val="00A36EE2"/>
    <w:rsid w:val="00A370CF"/>
    <w:rsid w:val="00A37216"/>
    <w:rsid w:val="00A37797"/>
    <w:rsid w:val="00A410D6"/>
    <w:rsid w:val="00A41286"/>
    <w:rsid w:val="00A41379"/>
    <w:rsid w:val="00A41476"/>
    <w:rsid w:val="00A434A2"/>
    <w:rsid w:val="00A44481"/>
    <w:rsid w:val="00A46A9F"/>
    <w:rsid w:val="00A5104F"/>
    <w:rsid w:val="00A51521"/>
    <w:rsid w:val="00A52E96"/>
    <w:rsid w:val="00A5344C"/>
    <w:rsid w:val="00A53F51"/>
    <w:rsid w:val="00A5404E"/>
    <w:rsid w:val="00A561E5"/>
    <w:rsid w:val="00A56749"/>
    <w:rsid w:val="00A61B96"/>
    <w:rsid w:val="00A61CED"/>
    <w:rsid w:val="00A626CB"/>
    <w:rsid w:val="00A630B4"/>
    <w:rsid w:val="00A6510C"/>
    <w:rsid w:val="00A65FE8"/>
    <w:rsid w:val="00A66401"/>
    <w:rsid w:val="00A665AC"/>
    <w:rsid w:val="00A66A2B"/>
    <w:rsid w:val="00A678D5"/>
    <w:rsid w:val="00A70810"/>
    <w:rsid w:val="00A734AB"/>
    <w:rsid w:val="00A74D46"/>
    <w:rsid w:val="00A763F9"/>
    <w:rsid w:val="00A766C4"/>
    <w:rsid w:val="00A76A6D"/>
    <w:rsid w:val="00A77732"/>
    <w:rsid w:val="00A804D8"/>
    <w:rsid w:val="00A80F2D"/>
    <w:rsid w:val="00A81262"/>
    <w:rsid w:val="00A81727"/>
    <w:rsid w:val="00A83692"/>
    <w:rsid w:val="00A836A4"/>
    <w:rsid w:val="00A83717"/>
    <w:rsid w:val="00A83A58"/>
    <w:rsid w:val="00A8435A"/>
    <w:rsid w:val="00A849C0"/>
    <w:rsid w:val="00A863AA"/>
    <w:rsid w:val="00A86C89"/>
    <w:rsid w:val="00A8799C"/>
    <w:rsid w:val="00A9033D"/>
    <w:rsid w:val="00A91607"/>
    <w:rsid w:val="00A9390B"/>
    <w:rsid w:val="00A93DDA"/>
    <w:rsid w:val="00A9467A"/>
    <w:rsid w:val="00A95DBC"/>
    <w:rsid w:val="00A95F65"/>
    <w:rsid w:val="00A978EE"/>
    <w:rsid w:val="00A97F17"/>
    <w:rsid w:val="00A97F39"/>
    <w:rsid w:val="00AA048E"/>
    <w:rsid w:val="00AA095E"/>
    <w:rsid w:val="00AA2C16"/>
    <w:rsid w:val="00AA3D53"/>
    <w:rsid w:val="00AA51B0"/>
    <w:rsid w:val="00AA554D"/>
    <w:rsid w:val="00AA6356"/>
    <w:rsid w:val="00AA6508"/>
    <w:rsid w:val="00AA7FFB"/>
    <w:rsid w:val="00AB15B0"/>
    <w:rsid w:val="00AB173C"/>
    <w:rsid w:val="00AB1EFE"/>
    <w:rsid w:val="00AB276D"/>
    <w:rsid w:val="00AB299D"/>
    <w:rsid w:val="00AB4B72"/>
    <w:rsid w:val="00AB4DAF"/>
    <w:rsid w:val="00AB50CA"/>
    <w:rsid w:val="00AB51DD"/>
    <w:rsid w:val="00AB558D"/>
    <w:rsid w:val="00AB5980"/>
    <w:rsid w:val="00AB7189"/>
    <w:rsid w:val="00AC0EBB"/>
    <w:rsid w:val="00AC16D0"/>
    <w:rsid w:val="00AC2A05"/>
    <w:rsid w:val="00AC315F"/>
    <w:rsid w:val="00AC35D0"/>
    <w:rsid w:val="00AC7882"/>
    <w:rsid w:val="00AC7AF1"/>
    <w:rsid w:val="00AD09E5"/>
    <w:rsid w:val="00AD1098"/>
    <w:rsid w:val="00AD1732"/>
    <w:rsid w:val="00AD2BC3"/>
    <w:rsid w:val="00AD2D3E"/>
    <w:rsid w:val="00AD3FEB"/>
    <w:rsid w:val="00AD577D"/>
    <w:rsid w:val="00AE1845"/>
    <w:rsid w:val="00AE393C"/>
    <w:rsid w:val="00AE3C48"/>
    <w:rsid w:val="00AE4BDC"/>
    <w:rsid w:val="00AE574C"/>
    <w:rsid w:val="00AE7942"/>
    <w:rsid w:val="00AE79AE"/>
    <w:rsid w:val="00AF068C"/>
    <w:rsid w:val="00AF16D0"/>
    <w:rsid w:val="00AF4412"/>
    <w:rsid w:val="00AF4903"/>
    <w:rsid w:val="00AF6AE9"/>
    <w:rsid w:val="00B00283"/>
    <w:rsid w:val="00B037BE"/>
    <w:rsid w:val="00B049B1"/>
    <w:rsid w:val="00B04A25"/>
    <w:rsid w:val="00B057C2"/>
    <w:rsid w:val="00B05E84"/>
    <w:rsid w:val="00B062CB"/>
    <w:rsid w:val="00B06485"/>
    <w:rsid w:val="00B07F72"/>
    <w:rsid w:val="00B101CA"/>
    <w:rsid w:val="00B10D6D"/>
    <w:rsid w:val="00B129A4"/>
    <w:rsid w:val="00B12A9F"/>
    <w:rsid w:val="00B13903"/>
    <w:rsid w:val="00B1420B"/>
    <w:rsid w:val="00B16452"/>
    <w:rsid w:val="00B1702F"/>
    <w:rsid w:val="00B17C52"/>
    <w:rsid w:val="00B202E5"/>
    <w:rsid w:val="00B21C39"/>
    <w:rsid w:val="00B2223F"/>
    <w:rsid w:val="00B23B50"/>
    <w:rsid w:val="00B2580B"/>
    <w:rsid w:val="00B26BF7"/>
    <w:rsid w:val="00B30AF9"/>
    <w:rsid w:val="00B30BA7"/>
    <w:rsid w:val="00B3156F"/>
    <w:rsid w:val="00B326D7"/>
    <w:rsid w:val="00B33D73"/>
    <w:rsid w:val="00B33E5C"/>
    <w:rsid w:val="00B34EF3"/>
    <w:rsid w:val="00B354E8"/>
    <w:rsid w:val="00B3559E"/>
    <w:rsid w:val="00B35967"/>
    <w:rsid w:val="00B3622D"/>
    <w:rsid w:val="00B36646"/>
    <w:rsid w:val="00B36DB7"/>
    <w:rsid w:val="00B37B44"/>
    <w:rsid w:val="00B37F9A"/>
    <w:rsid w:val="00B40F8E"/>
    <w:rsid w:val="00B41031"/>
    <w:rsid w:val="00B4178C"/>
    <w:rsid w:val="00B419E9"/>
    <w:rsid w:val="00B4210E"/>
    <w:rsid w:val="00B445A3"/>
    <w:rsid w:val="00B45130"/>
    <w:rsid w:val="00B45E55"/>
    <w:rsid w:val="00B46EB1"/>
    <w:rsid w:val="00B50549"/>
    <w:rsid w:val="00B50E5D"/>
    <w:rsid w:val="00B525DE"/>
    <w:rsid w:val="00B52AF9"/>
    <w:rsid w:val="00B53012"/>
    <w:rsid w:val="00B5357F"/>
    <w:rsid w:val="00B546C8"/>
    <w:rsid w:val="00B551A3"/>
    <w:rsid w:val="00B555E9"/>
    <w:rsid w:val="00B56729"/>
    <w:rsid w:val="00B56FE3"/>
    <w:rsid w:val="00B570DD"/>
    <w:rsid w:val="00B5732C"/>
    <w:rsid w:val="00B576EC"/>
    <w:rsid w:val="00B57994"/>
    <w:rsid w:val="00B60508"/>
    <w:rsid w:val="00B60CF7"/>
    <w:rsid w:val="00B60DC9"/>
    <w:rsid w:val="00B612A1"/>
    <w:rsid w:val="00B61361"/>
    <w:rsid w:val="00B6281F"/>
    <w:rsid w:val="00B6319B"/>
    <w:rsid w:val="00B636F9"/>
    <w:rsid w:val="00B642FE"/>
    <w:rsid w:val="00B645E6"/>
    <w:rsid w:val="00B64BFB"/>
    <w:rsid w:val="00B6560C"/>
    <w:rsid w:val="00B67193"/>
    <w:rsid w:val="00B70E9A"/>
    <w:rsid w:val="00B7285E"/>
    <w:rsid w:val="00B72CD6"/>
    <w:rsid w:val="00B73486"/>
    <w:rsid w:val="00B7458D"/>
    <w:rsid w:val="00B7500F"/>
    <w:rsid w:val="00B7552F"/>
    <w:rsid w:val="00B774EF"/>
    <w:rsid w:val="00B77E80"/>
    <w:rsid w:val="00B80AFB"/>
    <w:rsid w:val="00B80B5A"/>
    <w:rsid w:val="00B80C0F"/>
    <w:rsid w:val="00B8126E"/>
    <w:rsid w:val="00B83F08"/>
    <w:rsid w:val="00B84827"/>
    <w:rsid w:val="00B84C55"/>
    <w:rsid w:val="00B869BC"/>
    <w:rsid w:val="00B87A22"/>
    <w:rsid w:val="00B87C8B"/>
    <w:rsid w:val="00B90246"/>
    <w:rsid w:val="00B92327"/>
    <w:rsid w:val="00B9324E"/>
    <w:rsid w:val="00B936DC"/>
    <w:rsid w:val="00B95B97"/>
    <w:rsid w:val="00B966BC"/>
    <w:rsid w:val="00B96CF2"/>
    <w:rsid w:val="00B97A0D"/>
    <w:rsid w:val="00BA0F2C"/>
    <w:rsid w:val="00BA14B2"/>
    <w:rsid w:val="00BA1927"/>
    <w:rsid w:val="00BA2095"/>
    <w:rsid w:val="00BA29E3"/>
    <w:rsid w:val="00BA6F18"/>
    <w:rsid w:val="00BB08D8"/>
    <w:rsid w:val="00BB0C31"/>
    <w:rsid w:val="00BB1941"/>
    <w:rsid w:val="00BB1BBF"/>
    <w:rsid w:val="00BB26FC"/>
    <w:rsid w:val="00BB2A71"/>
    <w:rsid w:val="00BB3196"/>
    <w:rsid w:val="00BB51DA"/>
    <w:rsid w:val="00BB6F09"/>
    <w:rsid w:val="00BB73FA"/>
    <w:rsid w:val="00BC1A6D"/>
    <w:rsid w:val="00BC2E41"/>
    <w:rsid w:val="00BC5EB2"/>
    <w:rsid w:val="00BC6068"/>
    <w:rsid w:val="00BC6810"/>
    <w:rsid w:val="00BC7204"/>
    <w:rsid w:val="00BC77DB"/>
    <w:rsid w:val="00BD10A7"/>
    <w:rsid w:val="00BD12AF"/>
    <w:rsid w:val="00BD1A55"/>
    <w:rsid w:val="00BD1A69"/>
    <w:rsid w:val="00BD212F"/>
    <w:rsid w:val="00BD3038"/>
    <w:rsid w:val="00BD40B5"/>
    <w:rsid w:val="00BD4244"/>
    <w:rsid w:val="00BD7EA2"/>
    <w:rsid w:val="00BE11DF"/>
    <w:rsid w:val="00BE20F7"/>
    <w:rsid w:val="00BE228A"/>
    <w:rsid w:val="00BE2D3C"/>
    <w:rsid w:val="00BE30EA"/>
    <w:rsid w:val="00BE4260"/>
    <w:rsid w:val="00BE42ED"/>
    <w:rsid w:val="00BE4C1B"/>
    <w:rsid w:val="00BE63E7"/>
    <w:rsid w:val="00BE6B7E"/>
    <w:rsid w:val="00BF03CA"/>
    <w:rsid w:val="00BF0455"/>
    <w:rsid w:val="00BF132C"/>
    <w:rsid w:val="00BF16C3"/>
    <w:rsid w:val="00BF2A73"/>
    <w:rsid w:val="00BF2DC9"/>
    <w:rsid w:val="00BF4E92"/>
    <w:rsid w:val="00BF6E25"/>
    <w:rsid w:val="00BF766E"/>
    <w:rsid w:val="00BF772C"/>
    <w:rsid w:val="00C00007"/>
    <w:rsid w:val="00C010A8"/>
    <w:rsid w:val="00C01C3F"/>
    <w:rsid w:val="00C027BE"/>
    <w:rsid w:val="00C030C2"/>
    <w:rsid w:val="00C03E36"/>
    <w:rsid w:val="00C040F4"/>
    <w:rsid w:val="00C04808"/>
    <w:rsid w:val="00C05263"/>
    <w:rsid w:val="00C0585D"/>
    <w:rsid w:val="00C05DC5"/>
    <w:rsid w:val="00C06989"/>
    <w:rsid w:val="00C06C8A"/>
    <w:rsid w:val="00C06CAE"/>
    <w:rsid w:val="00C10470"/>
    <w:rsid w:val="00C10D04"/>
    <w:rsid w:val="00C11266"/>
    <w:rsid w:val="00C11D89"/>
    <w:rsid w:val="00C123BC"/>
    <w:rsid w:val="00C13A7F"/>
    <w:rsid w:val="00C13FF1"/>
    <w:rsid w:val="00C165E9"/>
    <w:rsid w:val="00C20AC1"/>
    <w:rsid w:val="00C22BB0"/>
    <w:rsid w:val="00C26414"/>
    <w:rsid w:val="00C26CB6"/>
    <w:rsid w:val="00C30B5C"/>
    <w:rsid w:val="00C31A12"/>
    <w:rsid w:val="00C3390C"/>
    <w:rsid w:val="00C34EA4"/>
    <w:rsid w:val="00C35843"/>
    <w:rsid w:val="00C36D29"/>
    <w:rsid w:val="00C371C4"/>
    <w:rsid w:val="00C3745B"/>
    <w:rsid w:val="00C37937"/>
    <w:rsid w:val="00C37D46"/>
    <w:rsid w:val="00C41075"/>
    <w:rsid w:val="00C41AEB"/>
    <w:rsid w:val="00C42E0F"/>
    <w:rsid w:val="00C43918"/>
    <w:rsid w:val="00C43D70"/>
    <w:rsid w:val="00C44651"/>
    <w:rsid w:val="00C449BE"/>
    <w:rsid w:val="00C46538"/>
    <w:rsid w:val="00C46FC4"/>
    <w:rsid w:val="00C471AA"/>
    <w:rsid w:val="00C47C6C"/>
    <w:rsid w:val="00C47FB1"/>
    <w:rsid w:val="00C507A6"/>
    <w:rsid w:val="00C52398"/>
    <w:rsid w:val="00C5241A"/>
    <w:rsid w:val="00C57BED"/>
    <w:rsid w:val="00C608CA"/>
    <w:rsid w:val="00C60DE7"/>
    <w:rsid w:val="00C610BF"/>
    <w:rsid w:val="00C61308"/>
    <w:rsid w:val="00C62192"/>
    <w:rsid w:val="00C6242B"/>
    <w:rsid w:val="00C631B3"/>
    <w:rsid w:val="00C63C26"/>
    <w:rsid w:val="00C64708"/>
    <w:rsid w:val="00C67B37"/>
    <w:rsid w:val="00C70046"/>
    <w:rsid w:val="00C73F2A"/>
    <w:rsid w:val="00C752AB"/>
    <w:rsid w:val="00C753B7"/>
    <w:rsid w:val="00C7639B"/>
    <w:rsid w:val="00C76517"/>
    <w:rsid w:val="00C80697"/>
    <w:rsid w:val="00C815AB"/>
    <w:rsid w:val="00C818B0"/>
    <w:rsid w:val="00C81C3A"/>
    <w:rsid w:val="00C8202F"/>
    <w:rsid w:val="00C82C3E"/>
    <w:rsid w:val="00C84ACA"/>
    <w:rsid w:val="00C8688F"/>
    <w:rsid w:val="00C90375"/>
    <w:rsid w:val="00C9118D"/>
    <w:rsid w:val="00C91BDF"/>
    <w:rsid w:val="00C91CDA"/>
    <w:rsid w:val="00C92D07"/>
    <w:rsid w:val="00C933C7"/>
    <w:rsid w:val="00C953EA"/>
    <w:rsid w:val="00C972AB"/>
    <w:rsid w:val="00CA084B"/>
    <w:rsid w:val="00CA2EBA"/>
    <w:rsid w:val="00CA339F"/>
    <w:rsid w:val="00CA42BC"/>
    <w:rsid w:val="00CA5354"/>
    <w:rsid w:val="00CA6EB8"/>
    <w:rsid w:val="00CA6F47"/>
    <w:rsid w:val="00CA7C06"/>
    <w:rsid w:val="00CB0780"/>
    <w:rsid w:val="00CB2C36"/>
    <w:rsid w:val="00CB3ADE"/>
    <w:rsid w:val="00CB439D"/>
    <w:rsid w:val="00CB52EE"/>
    <w:rsid w:val="00CB5F38"/>
    <w:rsid w:val="00CB619D"/>
    <w:rsid w:val="00CB6968"/>
    <w:rsid w:val="00CB70B5"/>
    <w:rsid w:val="00CB787D"/>
    <w:rsid w:val="00CB7C28"/>
    <w:rsid w:val="00CC09A3"/>
    <w:rsid w:val="00CC10A5"/>
    <w:rsid w:val="00CC2240"/>
    <w:rsid w:val="00CC2936"/>
    <w:rsid w:val="00CC2C4B"/>
    <w:rsid w:val="00CC33D0"/>
    <w:rsid w:val="00CC69B3"/>
    <w:rsid w:val="00CC6AC2"/>
    <w:rsid w:val="00CD0840"/>
    <w:rsid w:val="00CD0A91"/>
    <w:rsid w:val="00CD0CB4"/>
    <w:rsid w:val="00CD1238"/>
    <w:rsid w:val="00CD1243"/>
    <w:rsid w:val="00CD1F26"/>
    <w:rsid w:val="00CD3A1C"/>
    <w:rsid w:val="00CD435F"/>
    <w:rsid w:val="00CD44A8"/>
    <w:rsid w:val="00CD473D"/>
    <w:rsid w:val="00CD5259"/>
    <w:rsid w:val="00CD52C4"/>
    <w:rsid w:val="00CD537B"/>
    <w:rsid w:val="00CD5A01"/>
    <w:rsid w:val="00CD61FE"/>
    <w:rsid w:val="00CD7C32"/>
    <w:rsid w:val="00CE1774"/>
    <w:rsid w:val="00CE1D29"/>
    <w:rsid w:val="00CE5399"/>
    <w:rsid w:val="00CF06BA"/>
    <w:rsid w:val="00CF1DA4"/>
    <w:rsid w:val="00CF2F7B"/>
    <w:rsid w:val="00CF4E55"/>
    <w:rsid w:val="00CF5784"/>
    <w:rsid w:val="00CF7D1D"/>
    <w:rsid w:val="00D00ACF"/>
    <w:rsid w:val="00D00BA1"/>
    <w:rsid w:val="00D01C97"/>
    <w:rsid w:val="00D02031"/>
    <w:rsid w:val="00D02892"/>
    <w:rsid w:val="00D04342"/>
    <w:rsid w:val="00D0545A"/>
    <w:rsid w:val="00D05C03"/>
    <w:rsid w:val="00D06B11"/>
    <w:rsid w:val="00D12F77"/>
    <w:rsid w:val="00D13F26"/>
    <w:rsid w:val="00D16755"/>
    <w:rsid w:val="00D17063"/>
    <w:rsid w:val="00D2286F"/>
    <w:rsid w:val="00D25B30"/>
    <w:rsid w:val="00D27E28"/>
    <w:rsid w:val="00D300C1"/>
    <w:rsid w:val="00D318AD"/>
    <w:rsid w:val="00D32521"/>
    <w:rsid w:val="00D3264D"/>
    <w:rsid w:val="00D33281"/>
    <w:rsid w:val="00D33311"/>
    <w:rsid w:val="00D34DA0"/>
    <w:rsid w:val="00D3528F"/>
    <w:rsid w:val="00D357B5"/>
    <w:rsid w:val="00D3705E"/>
    <w:rsid w:val="00D43609"/>
    <w:rsid w:val="00D43853"/>
    <w:rsid w:val="00D44147"/>
    <w:rsid w:val="00D44BE9"/>
    <w:rsid w:val="00D4529B"/>
    <w:rsid w:val="00D46546"/>
    <w:rsid w:val="00D52102"/>
    <w:rsid w:val="00D52C3D"/>
    <w:rsid w:val="00D55283"/>
    <w:rsid w:val="00D552BD"/>
    <w:rsid w:val="00D558DC"/>
    <w:rsid w:val="00D55A90"/>
    <w:rsid w:val="00D56A95"/>
    <w:rsid w:val="00D619FE"/>
    <w:rsid w:val="00D62EE1"/>
    <w:rsid w:val="00D63AB0"/>
    <w:rsid w:val="00D63C80"/>
    <w:rsid w:val="00D6493C"/>
    <w:rsid w:val="00D665BD"/>
    <w:rsid w:val="00D67B99"/>
    <w:rsid w:val="00D70FBC"/>
    <w:rsid w:val="00D72A82"/>
    <w:rsid w:val="00D763C6"/>
    <w:rsid w:val="00D7707C"/>
    <w:rsid w:val="00D777ED"/>
    <w:rsid w:val="00D800E2"/>
    <w:rsid w:val="00D80707"/>
    <w:rsid w:val="00D81464"/>
    <w:rsid w:val="00D83D73"/>
    <w:rsid w:val="00D853AB"/>
    <w:rsid w:val="00D854E5"/>
    <w:rsid w:val="00D8555C"/>
    <w:rsid w:val="00D8682D"/>
    <w:rsid w:val="00D86DBB"/>
    <w:rsid w:val="00D8785E"/>
    <w:rsid w:val="00D91019"/>
    <w:rsid w:val="00D92CE1"/>
    <w:rsid w:val="00D9368B"/>
    <w:rsid w:val="00D958CC"/>
    <w:rsid w:val="00D96364"/>
    <w:rsid w:val="00D96539"/>
    <w:rsid w:val="00D96B38"/>
    <w:rsid w:val="00D97326"/>
    <w:rsid w:val="00DA549F"/>
    <w:rsid w:val="00DA5B65"/>
    <w:rsid w:val="00DB1F70"/>
    <w:rsid w:val="00DB39F3"/>
    <w:rsid w:val="00DB77DE"/>
    <w:rsid w:val="00DC0280"/>
    <w:rsid w:val="00DC2725"/>
    <w:rsid w:val="00DC2A25"/>
    <w:rsid w:val="00DC3D66"/>
    <w:rsid w:val="00DC5678"/>
    <w:rsid w:val="00DC6A2F"/>
    <w:rsid w:val="00DD1B8A"/>
    <w:rsid w:val="00DD354A"/>
    <w:rsid w:val="00DD3780"/>
    <w:rsid w:val="00DD3EC6"/>
    <w:rsid w:val="00DD4C51"/>
    <w:rsid w:val="00DD4C5F"/>
    <w:rsid w:val="00DD6D5C"/>
    <w:rsid w:val="00DD7B23"/>
    <w:rsid w:val="00DE04FD"/>
    <w:rsid w:val="00DE0F8A"/>
    <w:rsid w:val="00DE265C"/>
    <w:rsid w:val="00DE2C64"/>
    <w:rsid w:val="00DE3E22"/>
    <w:rsid w:val="00DE77E3"/>
    <w:rsid w:val="00DF0B8D"/>
    <w:rsid w:val="00DF1AA8"/>
    <w:rsid w:val="00DF252A"/>
    <w:rsid w:val="00DF2E07"/>
    <w:rsid w:val="00DF3A03"/>
    <w:rsid w:val="00DF4D3E"/>
    <w:rsid w:val="00DF4EC5"/>
    <w:rsid w:val="00DF65DD"/>
    <w:rsid w:val="00DF66E9"/>
    <w:rsid w:val="00DF6D78"/>
    <w:rsid w:val="00DF71E6"/>
    <w:rsid w:val="00DF7261"/>
    <w:rsid w:val="00DF7A06"/>
    <w:rsid w:val="00E00135"/>
    <w:rsid w:val="00E0023C"/>
    <w:rsid w:val="00E00FB6"/>
    <w:rsid w:val="00E0146B"/>
    <w:rsid w:val="00E01D72"/>
    <w:rsid w:val="00E03BF2"/>
    <w:rsid w:val="00E04E81"/>
    <w:rsid w:val="00E05781"/>
    <w:rsid w:val="00E05BE9"/>
    <w:rsid w:val="00E05D53"/>
    <w:rsid w:val="00E061D7"/>
    <w:rsid w:val="00E061F4"/>
    <w:rsid w:val="00E06487"/>
    <w:rsid w:val="00E07169"/>
    <w:rsid w:val="00E07A80"/>
    <w:rsid w:val="00E07D71"/>
    <w:rsid w:val="00E07DF3"/>
    <w:rsid w:val="00E100F6"/>
    <w:rsid w:val="00E10D90"/>
    <w:rsid w:val="00E13D80"/>
    <w:rsid w:val="00E13EC4"/>
    <w:rsid w:val="00E145CC"/>
    <w:rsid w:val="00E14B82"/>
    <w:rsid w:val="00E15189"/>
    <w:rsid w:val="00E16C9E"/>
    <w:rsid w:val="00E16E55"/>
    <w:rsid w:val="00E24AB1"/>
    <w:rsid w:val="00E24E5D"/>
    <w:rsid w:val="00E25312"/>
    <w:rsid w:val="00E2533F"/>
    <w:rsid w:val="00E2659A"/>
    <w:rsid w:val="00E270E2"/>
    <w:rsid w:val="00E27BB5"/>
    <w:rsid w:val="00E3175E"/>
    <w:rsid w:val="00E31E3D"/>
    <w:rsid w:val="00E31ECF"/>
    <w:rsid w:val="00E33257"/>
    <w:rsid w:val="00E33C74"/>
    <w:rsid w:val="00E34011"/>
    <w:rsid w:val="00E351E5"/>
    <w:rsid w:val="00E35551"/>
    <w:rsid w:val="00E35679"/>
    <w:rsid w:val="00E36EFA"/>
    <w:rsid w:val="00E40CF2"/>
    <w:rsid w:val="00E41620"/>
    <w:rsid w:val="00E41739"/>
    <w:rsid w:val="00E4276B"/>
    <w:rsid w:val="00E42973"/>
    <w:rsid w:val="00E42FCC"/>
    <w:rsid w:val="00E43D58"/>
    <w:rsid w:val="00E43D98"/>
    <w:rsid w:val="00E46DEF"/>
    <w:rsid w:val="00E50C9D"/>
    <w:rsid w:val="00E513D1"/>
    <w:rsid w:val="00E516BE"/>
    <w:rsid w:val="00E519C9"/>
    <w:rsid w:val="00E526B5"/>
    <w:rsid w:val="00E530DC"/>
    <w:rsid w:val="00E541C5"/>
    <w:rsid w:val="00E54B84"/>
    <w:rsid w:val="00E56B7E"/>
    <w:rsid w:val="00E60073"/>
    <w:rsid w:val="00E6128C"/>
    <w:rsid w:val="00E616A7"/>
    <w:rsid w:val="00E619D7"/>
    <w:rsid w:val="00E61C53"/>
    <w:rsid w:val="00E62237"/>
    <w:rsid w:val="00E627F0"/>
    <w:rsid w:val="00E631B7"/>
    <w:rsid w:val="00E640D5"/>
    <w:rsid w:val="00E64FC5"/>
    <w:rsid w:val="00E66782"/>
    <w:rsid w:val="00E6752C"/>
    <w:rsid w:val="00E67B46"/>
    <w:rsid w:val="00E7071C"/>
    <w:rsid w:val="00E7161D"/>
    <w:rsid w:val="00E72FF3"/>
    <w:rsid w:val="00E739B7"/>
    <w:rsid w:val="00E7473F"/>
    <w:rsid w:val="00E75DBA"/>
    <w:rsid w:val="00E76B4C"/>
    <w:rsid w:val="00E81429"/>
    <w:rsid w:val="00E81610"/>
    <w:rsid w:val="00E816CF"/>
    <w:rsid w:val="00E81F58"/>
    <w:rsid w:val="00E82C1E"/>
    <w:rsid w:val="00E82FD6"/>
    <w:rsid w:val="00E83C57"/>
    <w:rsid w:val="00E848F4"/>
    <w:rsid w:val="00E85759"/>
    <w:rsid w:val="00E858F2"/>
    <w:rsid w:val="00E85A00"/>
    <w:rsid w:val="00E85FE2"/>
    <w:rsid w:val="00E86107"/>
    <w:rsid w:val="00E86729"/>
    <w:rsid w:val="00E86D0F"/>
    <w:rsid w:val="00E86FB5"/>
    <w:rsid w:val="00E90C65"/>
    <w:rsid w:val="00E92A42"/>
    <w:rsid w:val="00E92C99"/>
    <w:rsid w:val="00E92D67"/>
    <w:rsid w:val="00E932ED"/>
    <w:rsid w:val="00E933C8"/>
    <w:rsid w:val="00E93F81"/>
    <w:rsid w:val="00E945AB"/>
    <w:rsid w:val="00E94C4C"/>
    <w:rsid w:val="00E9655F"/>
    <w:rsid w:val="00EA10C3"/>
    <w:rsid w:val="00EA23BC"/>
    <w:rsid w:val="00EA2C23"/>
    <w:rsid w:val="00EA2D19"/>
    <w:rsid w:val="00EA2FAF"/>
    <w:rsid w:val="00EA4D38"/>
    <w:rsid w:val="00EA4D9C"/>
    <w:rsid w:val="00EA5683"/>
    <w:rsid w:val="00EA5BC3"/>
    <w:rsid w:val="00EA629E"/>
    <w:rsid w:val="00EA6D74"/>
    <w:rsid w:val="00EA7B67"/>
    <w:rsid w:val="00EB0231"/>
    <w:rsid w:val="00EB441B"/>
    <w:rsid w:val="00EB4B0F"/>
    <w:rsid w:val="00EB4E15"/>
    <w:rsid w:val="00EB537C"/>
    <w:rsid w:val="00EC0BED"/>
    <w:rsid w:val="00EC0EC7"/>
    <w:rsid w:val="00EC118F"/>
    <w:rsid w:val="00EC1DD4"/>
    <w:rsid w:val="00EC1E89"/>
    <w:rsid w:val="00EC2EF0"/>
    <w:rsid w:val="00EC3132"/>
    <w:rsid w:val="00EC641A"/>
    <w:rsid w:val="00EC69D7"/>
    <w:rsid w:val="00EC7B2C"/>
    <w:rsid w:val="00ED1C12"/>
    <w:rsid w:val="00ED2CC1"/>
    <w:rsid w:val="00ED33BF"/>
    <w:rsid w:val="00ED3E5D"/>
    <w:rsid w:val="00ED54BD"/>
    <w:rsid w:val="00ED693D"/>
    <w:rsid w:val="00EE0F60"/>
    <w:rsid w:val="00EE3073"/>
    <w:rsid w:val="00EE3608"/>
    <w:rsid w:val="00EE500A"/>
    <w:rsid w:val="00EE56CB"/>
    <w:rsid w:val="00EE5A8B"/>
    <w:rsid w:val="00EF0532"/>
    <w:rsid w:val="00EF0CAA"/>
    <w:rsid w:val="00EF38EF"/>
    <w:rsid w:val="00EF3D8A"/>
    <w:rsid w:val="00EF47C6"/>
    <w:rsid w:val="00EF4BE9"/>
    <w:rsid w:val="00F00FAC"/>
    <w:rsid w:val="00F05678"/>
    <w:rsid w:val="00F05F7A"/>
    <w:rsid w:val="00F060AC"/>
    <w:rsid w:val="00F1002A"/>
    <w:rsid w:val="00F10F9E"/>
    <w:rsid w:val="00F1355C"/>
    <w:rsid w:val="00F13A1C"/>
    <w:rsid w:val="00F14C4D"/>
    <w:rsid w:val="00F162FC"/>
    <w:rsid w:val="00F21D32"/>
    <w:rsid w:val="00F22295"/>
    <w:rsid w:val="00F2324F"/>
    <w:rsid w:val="00F245DD"/>
    <w:rsid w:val="00F24773"/>
    <w:rsid w:val="00F25951"/>
    <w:rsid w:val="00F25E8A"/>
    <w:rsid w:val="00F2744A"/>
    <w:rsid w:val="00F27EDB"/>
    <w:rsid w:val="00F31804"/>
    <w:rsid w:val="00F31C2F"/>
    <w:rsid w:val="00F320E7"/>
    <w:rsid w:val="00F32A9D"/>
    <w:rsid w:val="00F37CFA"/>
    <w:rsid w:val="00F419A1"/>
    <w:rsid w:val="00F42247"/>
    <w:rsid w:val="00F427D5"/>
    <w:rsid w:val="00F42D56"/>
    <w:rsid w:val="00F4444F"/>
    <w:rsid w:val="00F45097"/>
    <w:rsid w:val="00F45739"/>
    <w:rsid w:val="00F457CC"/>
    <w:rsid w:val="00F4627C"/>
    <w:rsid w:val="00F46B9C"/>
    <w:rsid w:val="00F46F3D"/>
    <w:rsid w:val="00F47014"/>
    <w:rsid w:val="00F512FB"/>
    <w:rsid w:val="00F51B94"/>
    <w:rsid w:val="00F51B9A"/>
    <w:rsid w:val="00F5360B"/>
    <w:rsid w:val="00F53A35"/>
    <w:rsid w:val="00F53CD1"/>
    <w:rsid w:val="00F53F71"/>
    <w:rsid w:val="00F5611C"/>
    <w:rsid w:val="00F57247"/>
    <w:rsid w:val="00F60C91"/>
    <w:rsid w:val="00F60D6B"/>
    <w:rsid w:val="00F60DED"/>
    <w:rsid w:val="00F63879"/>
    <w:rsid w:val="00F64CE6"/>
    <w:rsid w:val="00F65916"/>
    <w:rsid w:val="00F65A80"/>
    <w:rsid w:val="00F70632"/>
    <w:rsid w:val="00F71A5A"/>
    <w:rsid w:val="00F721F8"/>
    <w:rsid w:val="00F728BB"/>
    <w:rsid w:val="00F72F5F"/>
    <w:rsid w:val="00F74429"/>
    <w:rsid w:val="00F75DD1"/>
    <w:rsid w:val="00F75F15"/>
    <w:rsid w:val="00F771DD"/>
    <w:rsid w:val="00F77972"/>
    <w:rsid w:val="00F800B9"/>
    <w:rsid w:val="00F80657"/>
    <w:rsid w:val="00F82DDD"/>
    <w:rsid w:val="00F83BA9"/>
    <w:rsid w:val="00F84680"/>
    <w:rsid w:val="00F86776"/>
    <w:rsid w:val="00F86B68"/>
    <w:rsid w:val="00F86F5C"/>
    <w:rsid w:val="00F87651"/>
    <w:rsid w:val="00F876B2"/>
    <w:rsid w:val="00F91BA4"/>
    <w:rsid w:val="00F92161"/>
    <w:rsid w:val="00F944E1"/>
    <w:rsid w:val="00F959A5"/>
    <w:rsid w:val="00F97437"/>
    <w:rsid w:val="00F9B2B6"/>
    <w:rsid w:val="00FA0B35"/>
    <w:rsid w:val="00FA1701"/>
    <w:rsid w:val="00FA1D29"/>
    <w:rsid w:val="00FA360F"/>
    <w:rsid w:val="00FA4A03"/>
    <w:rsid w:val="00FA5A29"/>
    <w:rsid w:val="00FA5CDE"/>
    <w:rsid w:val="00FA6322"/>
    <w:rsid w:val="00FB1410"/>
    <w:rsid w:val="00FB213C"/>
    <w:rsid w:val="00FB25ED"/>
    <w:rsid w:val="00FB287C"/>
    <w:rsid w:val="00FB34FE"/>
    <w:rsid w:val="00FB52AA"/>
    <w:rsid w:val="00FC1C55"/>
    <w:rsid w:val="00FC2929"/>
    <w:rsid w:val="00FC2A14"/>
    <w:rsid w:val="00FC2BA4"/>
    <w:rsid w:val="00FC38A1"/>
    <w:rsid w:val="00FC44D0"/>
    <w:rsid w:val="00FC6CF0"/>
    <w:rsid w:val="00FC713E"/>
    <w:rsid w:val="00FD35D8"/>
    <w:rsid w:val="00FD4F0C"/>
    <w:rsid w:val="00FD5ED5"/>
    <w:rsid w:val="00FD68F8"/>
    <w:rsid w:val="00FD7AFA"/>
    <w:rsid w:val="00FE134B"/>
    <w:rsid w:val="00FE1B98"/>
    <w:rsid w:val="00FE3020"/>
    <w:rsid w:val="00FE391E"/>
    <w:rsid w:val="00FE43B9"/>
    <w:rsid w:val="00FE4B0B"/>
    <w:rsid w:val="00FE4BE0"/>
    <w:rsid w:val="00FE51C3"/>
    <w:rsid w:val="00FE5398"/>
    <w:rsid w:val="00FE585C"/>
    <w:rsid w:val="00FE6235"/>
    <w:rsid w:val="00FE6D1B"/>
    <w:rsid w:val="00FE70F5"/>
    <w:rsid w:val="00FE763C"/>
    <w:rsid w:val="00FF056A"/>
    <w:rsid w:val="00FF0732"/>
    <w:rsid w:val="00FF0D56"/>
    <w:rsid w:val="00FF1AD8"/>
    <w:rsid w:val="00FF661D"/>
    <w:rsid w:val="00FF6829"/>
    <w:rsid w:val="00FF6B57"/>
    <w:rsid w:val="0141EEA3"/>
    <w:rsid w:val="014289AC"/>
    <w:rsid w:val="0148B51A"/>
    <w:rsid w:val="01792E04"/>
    <w:rsid w:val="018DA472"/>
    <w:rsid w:val="028B243C"/>
    <w:rsid w:val="02AF8227"/>
    <w:rsid w:val="03204A5D"/>
    <w:rsid w:val="0324EC23"/>
    <w:rsid w:val="03257E7E"/>
    <w:rsid w:val="034A3903"/>
    <w:rsid w:val="038A5B39"/>
    <w:rsid w:val="03E4F656"/>
    <w:rsid w:val="040D243C"/>
    <w:rsid w:val="040D4CCA"/>
    <w:rsid w:val="043BDF4C"/>
    <w:rsid w:val="0448D0FB"/>
    <w:rsid w:val="04A92853"/>
    <w:rsid w:val="054E385C"/>
    <w:rsid w:val="054F8C59"/>
    <w:rsid w:val="05513F0C"/>
    <w:rsid w:val="05523AA0"/>
    <w:rsid w:val="066F86E4"/>
    <w:rsid w:val="06C4F9CA"/>
    <w:rsid w:val="07439DF8"/>
    <w:rsid w:val="0752A22E"/>
    <w:rsid w:val="0754630C"/>
    <w:rsid w:val="075A23F6"/>
    <w:rsid w:val="07899D95"/>
    <w:rsid w:val="07FC338C"/>
    <w:rsid w:val="085B08C1"/>
    <w:rsid w:val="08D819D4"/>
    <w:rsid w:val="09FCAEF5"/>
    <w:rsid w:val="0A03AC29"/>
    <w:rsid w:val="0B0BCDB3"/>
    <w:rsid w:val="0B885DA3"/>
    <w:rsid w:val="0BB7DDEF"/>
    <w:rsid w:val="0BBC7D80"/>
    <w:rsid w:val="0C7E6EB1"/>
    <w:rsid w:val="0CB13B21"/>
    <w:rsid w:val="0CDDDF7D"/>
    <w:rsid w:val="0CE3590A"/>
    <w:rsid w:val="0CF3D3CD"/>
    <w:rsid w:val="0D3768D2"/>
    <w:rsid w:val="0D9E1779"/>
    <w:rsid w:val="0DBC0785"/>
    <w:rsid w:val="0DC945CA"/>
    <w:rsid w:val="0DDE127C"/>
    <w:rsid w:val="0E796D5F"/>
    <w:rsid w:val="0E98D212"/>
    <w:rsid w:val="0EE7BC4C"/>
    <w:rsid w:val="0F1BF30F"/>
    <w:rsid w:val="0F1CFF49"/>
    <w:rsid w:val="0F905B59"/>
    <w:rsid w:val="0FED0276"/>
    <w:rsid w:val="0FF1FC61"/>
    <w:rsid w:val="10A6A292"/>
    <w:rsid w:val="11314FD2"/>
    <w:rsid w:val="1182B1E1"/>
    <w:rsid w:val="11BCE629"/>
    <w:rsid w:val="12097C82"/>
    <w:rsid w:val="12551B83"/>
    <w:rsid w:val="12574CE0"/>
    <w:rsid w:val="12799E94"/>
    <w:rsid w:val="12D7F1F4"/>
    <w:rsid w:val="12E50059"/>
    <w:rsid w:val="1344DF25"/>
    <w:rsid w:val="13B56259"/>
    <w:rsid w:val="140A4D45"/>
    <w:rsid w:val="1422FDF2"/>
    <w:rsid w:val="143A8272"/>
    <w:rsid w:val="14504CC1"/>
    <w:rsid w:val="145DF321"/>
    <w:rsid w:val="149B3F4C"/>
    <w:rsid w:val="14A2FD12"/>
    <w:rsid w:val="14B1A2A3"/>
    <w:rsid w:val="14F04AAE"/>
    <w:rsid w:val="154D7E8C"/>
    <w:rsid w:val="1589EC56"/>
    <w:rsid w:val="160FA2B2"/>
    <w:rsid w:val="1631F989"/>
    <w:rsid w:val="1668C10B"/>
    <w:rsid w:val="167BF8AB"/>
    <w:rsid w:val="16AD4FB7"/>
    <w:rsid w:val="16B0E6E8"/>
    <w:rsid w:val="16E2691F"/>
    <w:rsid w:val="16E9BCAF"/>
    <w:rsid w:val="17266D1D"/>
    <w:rsid w:val="173624B4"/>
    <w:rsid w:val="1763C045"/>
    <w:rsid w:val="1821C714"/>
    <w:rsid w:val="18A9AC91"/>
    <w:rsid w:val="1919113F"/>
    <w:rsid w:val="193A8650"/>
    <w:rsid w:val="19B7CE2B"/>
    <w:rsid w:val="19C841C8"/>
    <w:rsid w:val="1A07F215"/>
    <w:rsid w:val="1B073AF0"/>
    <w:rsid w:val="1B56D200"/>
    <w:rsid w:val="1B98B952"/>
    <w:rsid w:val="1BA25174"/>
    <w:rsid w:val="1BA439BA"/>
    <w:rsid w:val="1BB58114"/>
    <w:rsid w:val="1BCE5237"/>
    <w:rsid w:val="1BF34492"/>
    <w:rsid w:val="1BFD8C8F"/>
    <w:rsid w:val="1C2DD6C5"/>
    <w:rsid w:val="1C749A16"/>
    <w:rsid w:val="1CC32F03"/>
    <w:rsid w:val="1D0B4B4E"/>
    <w:rsid w:val="1D0F99FC"/>
    <w:rsid w:val="1D3E54A5"/>
    <w:rsid w:val="1D63AD5D"/>
    <w:rsid w:val="1DB199BB"/>
    <w:rsid w:val="1DC56EFE"/>
    <w:rsid w:val="1DD04257"/>
    <w:rsid w:val="1E099B70"/>
    <w:rsid w:val="1E69CC9F"/>
    <w:rsid w:val="1E85961F"/>
    <w:rsid w:val="1EBE8603"/>
    <w:rsid w:val="1EBE98D4"/>
    <w:rsid w:val="1F74B01D"/>
    <w:rsid w:val="1FA6A5B0"/>
    <w:rsid w:val="1FC9B2E1"/>
    <w:rsid w:val="20851A55"/>
    <w:rsid w:val="208D0470"/>
    <w:rsid w:val="20C212C8"/>
    <w:rsid w:val="20D8F5A0"/>
    <w:rsid w:val="210AAB47"/>
    <w:rsid w:val="210CF582"/>
    <w:rsid w:val="2186023D"/>
    <w:rsid w:val="228CCC99"/>
    <w:rsid w:val="229A31A9"/>
    <w:rsid w:val="22D02B82"/>
    <w:rsid w:val="234B92CD"/>
    <w:rsid w:val="234D668A"/>
    <w:rsid w:val="23507860"/>
    <w:rsid w:val="23ABA51D"/>
    <w:rsid w:val="23B5CEB8"/>
    <w:rsid w:val="250E85A7"/>
    <w:rsid w:val="25174C1D"/>
    <w:rsid w:val="255B65C3"/>
    <w:rsid w:val="25BAE41A"/>
    <w:rsid w:val="2608DE17"/>
    <w:rsid w:val="2622F3A3"/>
    <w:rsid w:val="26276088"/>
    <w:rsid w:val="26949748"/>
    <w:rsid w:val="27CCE119"/>
    <w:rsid w:val="2903BEC6"/>
    <w:rsid w:val="294F8535"/>
    <w:rsid w:val="295CD609"/>
    <w:rsid w:val="298084F6"/>
    <w:rsid w:val="299AE2EA"/>
    <w:rsid w:val="29AF94D4"/>
    <w:rsid w:val="2A6D51A4"/>
    <w:rsid w:val="2AD3DEB5"/>
    <w:rsid w:val="2AEA5342"/>
    <w:rsid w:val="2BD9956A"/>
    <w:rsid w:val="2BE1D2D6"/>
    <w:rsid w:val="2C0B608D"/>
    <w:rsid w:val="2D247260"/>
    <w:rsid w:val="2D2A2547"/>
    <w:rsid w:val="2D3B6968"/>
    <w:rsid w:val="2D472022"/>
    <w:rsid w:val="2D9EF09A"/>
    <w:rsid w:val="2DC6E391"/>
    <w:rsid w:val="2DCAE59E"/>
    <w:rsid w:val="2DEB1495"/>
    <w:rsid w:val="2E387408"/>
    <w:rsid w:val="2E5A6AD7"/>
    <w:rsid w:val="2E861D00"/>
    <w:rsid w:val="2E968B31"/>
    <w:rsid w:val="2ED816AE"/>
    <w:rsid w:val="2EDA6BC6"/>
    <w:rsid w:val="2EEE18A3"/>
    <w:rsid w:val="2FB41F89"/>
    <w:rsid w:val="2FB4D94A"/>
    <w:rsid w:val="2FDCBAEC"/>
    <w:rsid w:val="30532881"/>
    <w:rsid w:val="3064C039"/>
    <w:rsid w:val="30B00D55"/>
    <w:rsid w:val="3128EF05"/>
    <w:rsid w:val="3152B7EB"/>
    <w:rsid w:val="31C575E1"/>
    <w:rsid w:val="31E67CD8"/>
    <w:rsid w:val="31F4140B"/>
    <w:rsid w:val="31F539C6"/>
    <w:rsid w:val="324087DE"/>
    <w:rsid w:val="326B0AE7"/>
    <w:rsid w:val="328CC81A"/>
    <w:rsid w:val="32E139C0"/>
    <w:rsid w:val="33029E41"/>
    <w:rsid w:val="335E3303"/>
    <w:rsid w:val="33A42C68"/>
    <w:rsid w:val="33EF343F"/>
    <w:rsid w:val="3404AFE4"/>
    <w:rsid w:val="343B389F"/>
    <w:rsid w:val="346BC0F5"/>
    <w:rsid w:val="3476027B"/>
    <w:rsid w:val="34918B2B"/>
    <w:rsid w:val="34C76D45"/>
    <w:rsid w:val="34CC46B4"/>
    <w:rsid w:val="34E042FD"/>
    <w:rsid w:val="3556C3F6"/>
    <w:rsid w:val="358FD3AE"/>
    <w:rsid w:val="35917AF1"/>
    <w:rsid w:val="35D5EA83"/>
    <w:rsid w:val="36AE9C7C"/>
    <w:rsid w:val="36F66E0A"/>
    <w:rsid w:val="37274483"/>
    <w:rsid w:val="37310FE2"/>
    <w:rsid w:val="37ACECB0"/>
    <w:rsid w:val="37AF21A3"/>
    <w:rsid w:val="37C31A78"/>
    <w:rsid w:val="37FA2CD1"/>
    <w:rsid w:val="37FE83AF"/>
    <w:rsid w:val="38F6F30E"/>
    <w:rsid w:val="38F72028"/>
    <w:rsid w:val="394C524E"/>
    <w:rsid w:val="39AEC39B"/>
    <w:rsid w:val="3A0AF302"/>
    <w:rsid w:val="3A68BB16"/>
    <w:rsid w:val="3B416E30"/>
    <w:rsid w:val="3B4D6191"/>
    <w:rsid w:val="3B4EE2C9"/>
    <w:rsid w:val="3BB5170A"/>
    <w:rsid w:val="3BB96775"/>
    <w:rsid w:val="3C3CE9C4"/>
    <w:rsid w:val="3C97E574"/>
    <w:rsid w:val="3CA2CEDA"/>
    <w:rsid w:val="3CB9B35D"/>
    <w:rsid w:val="3CDB2AE0"/>
    <w:rsid w:val="3D0396B3"/>
    <w:rsid w:val="3D2A944A"/>
    <w:rsid w:val="3D431B1C"/>
    <w:rsid w:val="3D655604"/>
    <w:rsid w:val="3DA8E5A2"/>
    <w:rsid w:val="3DB82685"/>
    <w:rsid w:val="3DBE9B73"/>
    <w:rsid w:val="3E7EFD0D"/>
    <w:rsid w:val="3E974DF7"/>
    <w:rsid w:val="3EDA1DA8"/>
    <w:rsid w:val="3EE80602"/>
    <w:rsid w:val="3EEC657B"/>
    <w:rsid w:val="3EFA156E"/>
    <w:rsid w:val="3F24EAD7"/>
    <w:rsid w:val="3F5F006A"/>
    <w:rsid w:val="3FA0BF15"/>
    <w:rsid w:val="3FB14597"/>
    <w:rsid w:val="3FB1783B"/>
    <w:rsid w:val="3FC3A50D"/>
    <w:rsid w:val="3FC99BC5"/>
    <w:rsid w:val="3FF51387"/>
    <w:rsid w:val="400433F3"/>
    <w:rsid w:val="40BADFAC"/>
    <w:rsid w:val="40BE153A"/>
    <w:rsid w:val="4118ECDB"/>
    <w:rsid w:val="41471978"/>
    <w:rsid w:val="415BA320"/>
    <w:rsid w:val="41D05E01"/>
    <w:rsid w:val="41E2440A"/>
    <w:rsid w:val="4225F328"/>
    <w:rsid w:val="427CC2F6"/>
    <w:rsid w:val="432A8D5B"/>
    <w:rsid w:val="433F59F2"/>
    <w:rsid w:val="43BE3445"/>
    <w:rsid w:val="43C368F0"/>
    <w:rsid w:val="44066338"/>
    <w:rsid w:val="4445189C"/>
    <w:rsid w:val="4478579C"/>
    <w:rsid w:val="45287C09"/>
    <w:rsid w:val="452EC8EE"/>
    <w:rsid w:val="4569ABC3"/>
    <w:rsid w:val="45835955"/>
    <w:rsid w:val="45BCBB4F"/>
    <w:rsid w:val="45D8109F"/>
    <w:rsid w:val="45DB024F"/>
    <w:rsid w:val="45E57322"/>
    <w:rsid w:val="460B5020"/>
    <w:rsid w:val="46537136"/>
    <w:rsid w:val="46A43EFB"/>
    <w:rsid w:val="46E9C286"/>
    <w:rsid w:val="46FBA539"/>
    <w:rsid w:val="47542EA4"/>
    <w:rsid w:val="47930C0B"/>
    <w:rsid w:val="47D9A252"/>
    <w:rsid w:val="47DDE531"/>
    <w:rsid w:val="48220A34"/>
    <w:rsid w:val="483B8D7A"/>
    <w:rsid w:val="48A2A7B5"/>
    <w:rsid w:val="49131F37"/>
    <w:rsid w:val="49237661"/>
    <w:rsid w:val="494B653D"/>
    <w:rsid w:val="49541044"/>
    <w:rsid w:val="49815165"/>
    <w:rsid w:val="4996C412"/>
    <w:rsid w:val="49C5E1AB"/>
    <w:rsid w:val="4A109891"/>
    <w:rsid w:val="4A226431"/>
    <w:rsid w:val="4A73200E"/>
    <w:rsid w:val="4AC972B2"/>
    <w:rsid w:val="4AE6312D"/>
    <w:rsid w:val="4AF71CC7"/>
    <w:rsid w:val="4B6743EE"/>
    <w:rsid w:val="4BCA883F"/>
    <w:rsid w:val="4BD18634"/>
    <w:rsid w:val="4C4C8F17"/>
    <w:rsid w:val="4CB088DD"/>
    <w:rsid w:val="4CFEAEE5"/>
    <w:rsid w:val="4CFEF640"/>
    <w:rsid w:val="4D260EAB"/>
    <w:rsid w:val="4D2761CB"/>
    <w:rsid w:val="4DE5A663"/>
    <w:rsid w:val="4E10A8BD"/>
    <w:rsid w:val="4E4125C2"/>
    <w:rsid w:val="4E44ED42"/>
    <w:rsid w:val="4E751444"/>
    <w:rsid w:val="4EAC8062"/>
    <w:rsid w:val="4EB3A39F"/>
    <w:rsid w:val="4EBBE898"/>
    <w:rsid w:val="4EEEEEF5"/>
    <w:rsid w:val="4F3172F0"/>
    <w:rsid w:val="4F476DDE"/>
    <w:rsid w:val="4F5CB739"/>
    <w:rsid w:val="4FEDDFAD"/>
    <w:rsid w:val="5015959C"/>
    <w:rsid w:val="5016E181"/>
    <w:rsid w:val="5055D7EB"/>
    <w:rsid w:val="508E229C"/>
    <w:rsid w:val="50A5D1D3"/>
    <w:rsid w:val="50FEEC08"/>
    <w:rsid w:val="5121C902"/>
    <w:rsid w:val="5147609E"/>
    <w:rsid w:val="51505939"/>
    <w:rsid w:val="51B450F0"/>
    <w:rsid w:val="51F14FD1"/>
    <w:rsid w:val="52438780"/>
    <w:rsid w:val="5316C591"/>
    <w:rsid w:val="534DC415"/>
    <w:rsid w:val="53557D82"/>
    <w:rsid w:val="53A904B0"/>
    <w:rsid w:val="53C97CC0"/>
    <w:rsid w:val="545B074D"/>
    <w:rsid w:val="54D57AB2"/>
    <w:rsid w:val="557D1DD1"/>
    <w:rsid w:val="5597E37E"/>
    <w:rsid w:val="55CF5E3A"/>
    <w:rsid w:val="55DF8E60"/>
    <w:rsid w:val="56066E8D"/>
    <w:rsid w:val="5634AA5B"/>
    <w:rsid w:val="563E3651"/>
    <w:rsid w:val="56D6DE9F"/>
    <w:rsid w:val="576DE1B4"/>
    <w:rsid w:val="57A47029"/>
    <w:rsid w:val="58C34764"/>
    <w:rsid w:val="591EE99F"/>
    <w:rsid w:val="599D32B5"/>
    <w:rsid w:val="59BF4F95"/>
    <w:rsid w:val="5A0C5619"/>
    <w:rsid w:val="5A324FEA"/>
    <w:rsid w:val="5A765AC2"/>
    <w:rsid w:val="5AB1E284"/>
    <w:rsid w:val="5B13F0CD"/>
    <w:rsid w:val="5BD4301A"/>
    <w:rsid w:val="5BF86652"/>
    <w:rsid w:val="5C38AA7B"/>
    <w:rsid w:val="5C4ECBEC"/>
    <w:rsid w:val="5C538AA4"/>
    <w:rsid w:val="5C9B37D6"/>
    <w:rsid w:val="5D36FA58"/>
    <w:rsid w:val="5E5C142F"/>
    <w:rsid w:val="5E7D1422"/>
    <w:rsid w:val="5EB34BA0"/>
    <w:rsid w:val="5EE847C4"/>
    <w:rsid w:val="5F372C39"/>
    <w:rsid w:val="5F996564"/>
    <w:rsid w:val="5FC4C97F"/>
    <w:rsid w:val="5FD27A49"/>
    <w:rsid w:val="6050CEE7"/>
    <w:rsid w:val="6158BA08"/>
    <w:rsid w:val="616435B0"/>
    <w:rsid w:val="61650F73"/>
    <w:rsid w:val="618F253A"/>
    <w:rsid w:val="61C09E9A"/>
    <w:rsid w:val="61D7D501"/>
    <w:rsid w:val="6210F7A3"/>
    <w:rsid w:val="62933D2D"/>
    <w:rsid w:val="62B38CA7"/>
    <w:rsid w:val="62CE9E92"/>
    <w:rsid w:val="62D161C2"/>
    <w:rsid w:val="62E056B2"/>
    <w:rsid w:val="633DC87D"/>
    <w:rsid w:val="635D3B7D"/>
    <w:rsid w:val="636F7854"/>
    <w:rsid w:val="6377C4E3"/>
    <w:rsid w:val="637DCFAC"/>
    <w:rsid w:val="63BDFBCD"/>
    <w:rsid w:val="63BE7B15"/>
    <w:rsid w:val="6412DD46"/>
    <w:rsid w:val="644B2653"/>
    <w:rsid w:val="64B9F0F0"/>
    <w:rsid w:val="64BEBD9F"/>
    <w:rsid w:val="650D255E"/>
    <w:rsid w:val="652AD3E1"/>
    <w:rsid w:val="65FC62C5"/>
    <w:rsid w:val="665095B4"/>
    <w:rsid w:val="66929A9D"/>
    <w:rsid w:val="66F8B1BB"/>
    <w:rsid w:val="670ED948"/>
    <w:rsid w:val="67102DE0"/>
    <w:rsid w:val="6724E552"/>
    <w:rsid w:val="6730606B"/>
    <w:rsid w:val="67634299"/>
    <w:rsid w:val="67713B34"/>
    <w:rsid w:val="67C4F239"/>
    <w:rsid w:val="67F65369"/>
    <w:rsid w:val="67FE3B5F"/>
    <w:rsid w:val="6892685A"/>
    <w:rsid w:val="69645F7D"/>
    <w:rsid w:val="69A399EC"/>
    <w:rsid w:val="6A0693E1"/>
    <w:rsid w:val="6A7F1B26"/>
    <w:rsid w:val="6A91498C"/>
    <w:rsid w:val="6AB2C525"/>
    <w:rsid w:val="6AEB6A52"/>
    <w:rsid w:val="6B0FE1C7"/>
    <w:rsid w:val="6B9A322B"/>
    <w:rsid w:val="6BA54145"/>
    <w:rsid w:val="6BCD80F1"/>
    <w:rsid w:val="6BCF6B6A"/>
    <w:rsid w:val="6BF8240F"/>
    <w:rsid w:val="6C047352"/>
    <w:rsid w:val="6CC249C3"/>
    <w:rsid w:val="6D1945ED"/>
    <w:rsid w:val="6D3614EE"/>
    <w:rsid w:val="6D753D58"/>
    <w:rsid w:val="6D7FCA04"/>
    <w:rsid w:val="6D943477"/>
    <w:rsid w:val="6E0ED8D9"/>
    <w:rsid w:val="6E147B3C"/>
    <w:rsid w:val="6E3B5F75"/>
    <w:rsid w:val="6E9FD3D4"/>
    <w:rsid w:val="6F06B651"/>
    <w:rsid w:val="6F14D3D0"/>
    <w:rsid w:val="6F2C6CB7"/>
    <w:rsid w:val="6F71837B"/>
    <w:rsid w:val="6F87BCC8"/>
    <w:rsid w:val="6FE3FFFB"/>
    <w:rsid w:val="7049AA4A"/>
    <w:rsid w:val="7053FC9E"/>
    <w:rsid w:val="707CE238"/>
    <w:rsid w:val="7097F8EA"/>
    <w:rsid w:val="70DEB4AE"/>
    <w:rsid w:val="70E08896"/>
    <w:rsid w:val="70FA8ACB"/>
    <w:rsid w:val="7129873F"/>
    <w:rsid w:val="714EC653"/>
    <w:rsid w:val="7156312F"/>
    <w:rsid w:val="7233C3B7"/>
    <w:rsid w:val="7262520D"/>
    <w:rsid w:val="72897A93"/>
    <w:rsid w:val="72D49D60"/>
    <w:rsid w:val="731A09ED"/>
    <w:rsid w:val="731B65C9"/>
    <w:rsid w:val="73281023"/>
    <w:rsid w:val="73D1EF1F"/>
    <w:rsid w:val="748035C3"/>
    <w:rsid w:val="74926EFA"/>
    <w:rsid w:val="75084EE0"/>
    <w:rsid w:val="751B5FDD"/>
    <w:rsid w:val="751EFC8B"/>
    <w:rsid w:val="75526E49"/>
    <w:rsid w:val="7576CD70"/>
    <w:rsid w:val="759191B5"/>
    <w:rsid w:val="75D44A90"/>
    <w:rsid w:val="75E2BD44"/>
    <w:rsid w:val="7617D77D"/>
    <w:rsid w:val="7629EAB6"/>
    <w:rsid w:val="76709050"/>
    <w:rsid w:val="7672C482"/>
    <w:rsid w:val="768FF621"/>
    <w:rsid w:val="76D0565B"/>
    <w:rsid w:val="76F158E5"/>
    <w:rsid w:val="770E8547"/>
    <w:rsid w:val="7726DF5B"/>
    <w:rsid w:val="77393A47"/>
    <w:rsid w:val="7742C6FC"/>
    <w:rsid w:val="778EDCE6"/>
    <w:rsid w:val="7796FC46"/>
    <w:rsid w:val="78528620"/>
    <w:rsid w:val="789014C8"/>
    <w:rsid w:val="79588751"/>
    <w:rsid w:val="796A15E9"/>
    <w:rsid w:val="7A6F73A7"/>
    <w:rsid w:val="7A7F5852"/>
    <w:rsid w:val="7A926F2D"/>
    <w:rsid w:val="7AB6195E"/>
    <w:rsid w:val="7B374A92"/>
    <w:rsid w:val="7B6FFF4F"/>
    <w:rsid w:val="7B892785"/>
    <w:rsid w:val="7BA23EC9"/>
    <w:rsid w:val="7BBF5BD3"/>
    <w:rsid w:val="7BDC09E4"/>
    <w:rsid w:val="7C03FB3E"/>
    <w:rsid w:val="7C1BC029"/>
    <w:rsid w:val="7C7D120F"/>
    <w:rsid w:val="7CAAEF91"/>
    <w:rsid w:val="7CC0223B"/>
    <w:rsid w:val="7D6D0057"/>
    <w:rsid w:val="7DC1CCF4"/>
    <w:rsid w:val="7E2053BE"/>
    <w:rsid w:val="7E7A6E78"/>
    <w:rsid w:val="7F089A92"/>
    <w:rsid w:val="7F424394"/>
    <w:rsid w:val="7F711E80"/>
    <w:rsid w:val="7F764B46"/>
    <w:rsid w:val="7F85D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E7B01"/>
  <w15:chartTrackingRefBased/>
  <w15:docId w15:val="{1421E7AD-2778-4963-A30F-76C71D1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8D"/>
  </w:style>
  <w:style w:type="paragraph" w:styleId="Footer">
    <w:name w:val="footer"/>
    <w:basedOn w:val="Normal"/>
    <w:link w:val="Foot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8D"/>
  </w:style>
  <w:style w:type="table" w:styleId="TableGrid">
    <w:name w:val="Table Grid"/>
    <w:basedOn w:val="TableNormal"/>
    <w:uiPriority w:val="59"/>
    <w:rsid w:val="0010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1D8D"/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101D8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101D8D"/>
  </w:style>
  <w:style w:type="character" w:customStyle="1" w:styleId="ui-provider">
    <w:name w:val="ui-provider"/>
    <w:basedOn w:val="DefaultParagraphFont"/>
    <w:rsid w:val="00400273"/>
  </w:style>
  <w:style w:type="paragraph" w:styleId="NormalWeb">
    <w:name w:val="Normal (Web)"/>
    <w:basedOn w:val="Normal"/>
    <w:uiPriority w:val="99"/>
    <w:semiHidden/>
    <w:unhideWhenUsed/>
    <w:rsid w:val="0017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0C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60521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6B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B734B"/>
  </w:style>
  <w:style w:type="paragraph" w:customStyle="1" w:styleId="paragraph">
    <w:name w:val="paragraph"/>
    <w:basedOn w:val="Normal"/>
    <w:rsid w:val="006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6238"/>
  </w:style>
  <w:style w:type="character" w:styleId="Hyperlink">
    <w:name w:val="Hyperlink"/>
    <w:basedOn w:val="DefaultParagraphFont"/>
    <w:uiPriority w:val="99"/>
    <w:unhideWhenUsed/>
    <w:rsid w:val="007C40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26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0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5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0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3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6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6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9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4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4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91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8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w.nhs.wales/about-us/board-and-executive-team/board-papers/board-meetings/20252026/17-september-2025-annual-general-meeting/papers-agm-17-september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  <Status xmlns="74117dde-b119-4746-8562-4584e64c254c">Confirmed Minutes</Status>
    <Notes xmlns="74117dde-b119-4746-8562-4584e64c254c" xsi:nil="true"/>
    <Open_x002f_Private xmlns="74117dde-b119-4746-8562-4584e64c254c">Open</Open_x002f_Private>
    <MeetingSubCategory xmlns="74117dde-b119-4746-8562-4584e64c254c">AGM</MeetingSubCategory>
    <RetentionDate xmlns="74117dde-b119-4746-8562-4584e64c254c">Always</RetentionDate>
    <DocumentType xmlns="74117dde-b119-4746-8562-4584e64c254c">Minutes</DocumentType>
    <MeetingDate xmlns="74117dde-b119-4746-8562-4584e64c254c">2025-09-16T23:00:00+00:00</MeetingDate>
    <EinancialYear xmlns="74117dde-b119-4746-8562-4584e64c254c">2025/2026</EinancialYear>
    <Reason xmlns="74117dde-b119-4746-8562-4584e64c2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7" ma:contentTypeDescription="Create a new document." ma:contentTypeScope="" ma:versionID="3212d1f04755ea95c8f9b7dd0336d1e0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b7764b2082351c1a6c254ad80214ea6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dexed="true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  <xsd:enumeration value="BTW Gateway Review"/>
        </xsd:restriction>
      </xsd:simpleType>
    </xsd:element>
    <xsd:element name="MeetingDate" ma:index="9" ma:displayName="Meeting Date" ma:format="DateOnly" ma:indexed="true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Cover Paper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6/2027" ma:format="RadioButtons" ma:internalName="EinancialYear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B77D7-D715-4725-991E-FDA9219EE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B055C-14AD-4B64-B293-9B2C38A0CDD3}">
  <ds:schemaRefs>
    <ds:schemaRef ds:uri="http://schemas.microsoft.com/office/2006/metadata/properties"/>
    <ds:schemaRef ds:uri="http://schemas.microsoft.com/office/infopath/2007/PartnerControls"/>
    <ds:schemaRef ds:uri="0f48412d-ddfc-4aa8-a215-3f71bcac9f89"/>
    <ds:schemaRef ds:uri="b13e4bc7-c5cb-421c-81ff-b3dfe25311a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C87F3B-D66B-4BA2-8139-E21C37209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D7FF-2C1B-45C5-B5F8-5400AF6B5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188</Characters>
  <Application>Microsoft Office Word</Application>
  <DocSecurity>0</DocSecurity>
  <Lines>251</Lines>
  <Paragraphs>144</Paragraphs>
  <ScaleCrop>false</ScaleCrop>
  <Company>ABM LHB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Andrew Morton (Public Health Wales - No. 2 Capital Quarter)</cp:lastModifiedBy>
  <cp:revision>4</cp:revision>
  <dcterms:created xsi:type="dcterms:W3CDTF">2026-06-04T15:17:00Z</dcterms:created>
  <dcterms:modified xsi:type="dcterms:W3CDTF">2026-06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